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9605" w14:textId="14065DC1" w:rsidR="00367342" w:rsidRDefault="00367342"/>
    <w:p w14:paraId="53478031" w14:textId="77777777" w:rsidR="004D2D50" w:rsidRDefault="004D2D50"/>
    <w:p w14:paraId="5FE31E81" w14:textId="7F00CEB8" w:rsidR="00367342" w:rsidRDefault="004D2D50" w:rsidP="004D2D50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1F4836B" wp14:editId="073FE91E">
            <wp:extent cx="1351280" cy="1132840"/>
            <wp:effectExtent l="0" t="0" r="1270" b="0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6ECB" w14:textId="77777777" w:rsidR="004D2D50" w:rsidRDefault="004D2D50" w:rsidP="004D2D50">
      <w:pPr>
        <w:jc w:val="center"/>
        <w:rPr>
          <w:rFonts w:ascii="Bradley Hand ITC" w:hAnsi="Bradley Hand ITC"/>
          <w:b/>
          <w:bCs/>
          <w:sz w:val="40"/>
          <w:szCs w:val="40"/>
        </w:rPr>
      </w:pPr>
    </w:p>
    <w:p w14:paraId="70A01A64" w14:textId="6F9FF0F2" w:rsidR="004D2D50" w:rsidRPr="00161A50" w:rsidRDefault="004D2D50" w:rsidP="004D2D50">
      <w:pPr>
        <w:jc w:val="center"/>
        <w:rPr>
          <w:rFonts w:ascii="Bradley Hand ITC" w:hAnsi="Bradley Hand ITC"/>
          <w:b/>
          <w:bCs/>
          <w:sz w:val="40"/>
          <w:szCs w:val="40"/>
        </w:rPr>
      </w:pPr>
      <w:r w:rsidRPr="00161A50">
        <w:rPr>
          <w:rFonts w:ascii="Bradley Hand ITC" w:hAnsi="Bradley Hand ITC"/>
          <w:b/>
          <w:bCs/>
          <w:sz w:val="40"/>
          <w:szCs w:val="40"/>
        </w:rPr>
        <w:t>C</w:t>
      </w:r>
      <w:r>
        <w:rPr>
          <w:rFonts w:ascii="Bradley Hand ITC" w:hAnsi="Bradley Hand ITC"/>
          <w:b/>
          <w:bCs/>
          <w:sz w:val="40"/>
          <w:szCs w:val="40"/>
        </w:rPr>
        <w:t>ADERNO DE ANOTAÇÕES COM A PROGRAMAÇÃO</w:t>
      </w:r>
      <w:r w:rsidRPr="00161A50">
        <w:rPr>
          <w:rFonts w:ascii="Bradley Hand ITC" w:hAnsi="Bradley Hand ITC"/>
          <w:b/>
          <w:bCs/>
          <w:sz w:val="40"/>
          <w:szCs w:val="40"/>
        </w:rPr>
        <w:t>:</w:t>
      </w:r>
    </w:p>
    <w:p w14:paraId="4000E0B6" w14:textId="77777777" w:rsidR="004D2D50" w:rsidRDefault="004D2D50" w:rsidP="004D2D50">
      <w:pPr>
        <w:jc w:val="center"/>
      </w:pPr>
    </w:p>
    <w:p w14:paraId="4C1BF0D3" w14:textId="77777777" w:rsidR="004D2D50" w:rsidRPr="004D2D50" w:rsidRDefault="004D2D50" w:rsidP="004D2D50">
      <w:pPr>
        <w:shd w:val="clear" w:color="auto" w:fill="C5E0B3"/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D50">
        <w:rPr>
          <w:rFonts w:ascii="Comic Sans MS" w:eastAsia="Times New Roman" w:hAnsi="Comic Sans MS" w:cs="Times New Roman"/>
          <w:color w:val="000000"/>
          <w:sz w:val="56"/>
          <w:szCs w:val="56"/>
          <w:lang w:eastAsia="pt-BR"/>
        </w:rPr>
        <w:t>X Simpósio Nacional de Geografia da Saúde </w:t>
      </w:r>
    </w:p>
    <w:p w14:paraId="66F2B155" w14:textId="77777777" w:rsidR="004D2D50" w:rsidRPr="004D2D50" w:rsidRDefault="004D2D50" w:rsidP="004D2D50">
      <w:pPr>
        <w:spacing w:before="120" w:after="120" w:line="240" w:lineRule="auto"/>
        <w:ind w:right="566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D50">
        <w:rPr>
          <w:rFonts w:ascii="Selawik Semibold" w:eastAsia="Times New Roman" w:hAnsi="Selawik Semibold" w:cs="Times New Roman"/>
          <w:color w:val="000000"/>
          <w:sz w:val="40"/>
          <w:szCs w:val="40"/>
          <w:lang w:eastAsia="pt-BR"/>
        </w:rPr>
        <w:t>Dimensões geográficas dos impactos e desafios das pandemias</w:t>
      </w:r>
    </w:p>
    <w:p w14:paraId="0789EC30" w14:textId="77777777" w:rsidR="004D2D50" w:rsidRPr="004D2D50" w:rsidRDefault="004D2D50" w:rsidP="004D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D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D2D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136ACE7" w14:textId="77777777" w:rsidR="004D2D50" w:rsidRPr="004D2D50" w:rsidRDefault="004D2D50" w:rsidP="004D2D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D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pina Grande – PB, 18 a 22 de outubro de 2021.</w:t>
      </w:r>
    </w:p>
    <w:p w14:paraId="3993EDFD" w14:textId="77777777" w:rsidR="004D2D50" w:rsidRPr="004D2D50" w:rsidRDefault="004D2D50" w:rsidP="004D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1DD51A" w14:textId="77777777" w:rsidR="004D2D50" w:rsidRPr="004D2D50" w:rsidRDefault="004D2D50" w:rsidP="004D2D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D50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ISSN 1980-5829</w:t>
      </w:r>
    </w:p>
    <w:p w14:paraId="15EE4603" w14:textId="77777777" w:rsidR="00367342" w:rsidRDefault="00367342"/>
    <w:p w14:paraId="0A80D03B" w14:textId="77777777" w:rsidR="00367342" w:rsidRDefault="00367342"/>
    <w:p w14:paraId="120992D5" w14:textId="1A826691" w:rsidR="00367342" w:rsidRDefault="00367342">
      <w:r>
        <w:br w:type="page"/>
      </w:r>
    </w:p>
    <w:p w14:paraId="7A75B9C9" w14:textId="77777777" w:rsidR="00DE7D2C" w:rsidRDefault="00DE7D2C"/>
    <w:p w14:paraId="425868E7" w14:textId="1C9771D0" w:rsidR="00DE7D2C" w:rsidRDefault="00DE7D2C" w:rsidP="00926C42">
      <w:pPr>
        <w:jc w:val="center"/>
      </w:pPr>
      <w:r>
        <w:rPr>
          <w:rFonts w:ascii="Bradley Hand ITC" w:hAnsi="Bradley Hand ITC"/>
          <w:b/>
          <w:bCs/>
          <w:sz w:val="40"/>
          <w:szCs w:val="40"/>
        </w:rPr>
        <w:t>PROGRAMAÇÃO</w:t>
      </w:r>
      <w:r w:rsidR="00926C42">
        <w:rPr>
          <w:rFonts w:ascii="Bradley Hand ITC" w:hAnsi="Bradley Hand ITC"/>
          <w:b/>
          <w:bCs/>
          <w:sz w:val="40"/>
          <w:szCs w:val="40"/>
        </w:rPr>
        <w:t xml:space="preserve"> GERAL</w:t>
      </w:r>
    </w:p>
    <w:p w14:paraId="7B944386" w14:textId="346AFD12" w:rsidR="00DE7D2C" w:rsidRDefault="00DE7D2C" w:rsidP="004D2D50">
      <w:pPr>
        <w:ind w:left="-284"/>
      </w:pPr>
      <w:r>
        <w:rPr>
          <w:noProof/>
        </w:rPr>
        <w:drawing>
          <wp:inline distT="0" distB="0" distL="0" distR="0" wp14:anchorId="766120ED" wp14:editId="7527E26E">
            <wp:extent cx="5860052" cy="3295934"/>
            <wp:effectExtent l="0" t="0" r="762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7" cy="33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D024" w14:textId="6FA88B5D" w:rsidR="00DE7D2C" w:rsidRDefault="00DE7D2C"/>
    <w:p w14:paraId="2FF74FBE" w14:textId="3DBB07A9" w:rsidR="00DE7D2C" w:rsidRDefault="00DE7D2C"/>
    <w:p w14:paraId="4B21BDDA" w14:textId="687D3DC4" w:rsidR="00DE7D2C" w:rsidRDefault="00DE7D2C"/>
    <w:p w14:paraId="27B785C9" w14:textId="469433FB" w:rsidR="00DE7D2C" w:rsidRDefault="00DE7D2C"/>
    <w:p w14:paraId="3E9AF45B" w14:textId="77777777" w:rsidR="00DE7D2C" w:rsidRDefault="00DE7D2C"/>
    <w:p w14:paraId="3CB445E1" w14:textId="77777777" w:rsidR="00DE7D2C" w:rsidRDefault="00DE7D2C"/>
    <w:p w14:paraId="70327940" w14:textId="3656D849" w:rsidR="00DE7D2C" w:rsidRDefault="00DE7D2C">
      <w:r>
        <w:br w:type="page"/>
      </w:r>
    </w:p>
    <w:p w14:paraId="189B593B" w14:textId="77777777" w:rsidR="00A94DF9" w:rsidRDefault="00A94DF9"/>
    <w:p w14:paraId="25E1158E" w14:textId="6C408EDF" w:rsidR="00161A50" w:rsidRPr="00161A50" w:rsidRDefault="00161A50" w:rsidP="00161A50">
      <w:pPr>
        <w:jc w:val="center"/>
        <w:rPr>
          <w:rFonts w:ascii="Bradley Hand ITC" w:hAnsi="Bradley Hand ITC"/>
          <w:b/>
          <w:bCs/>
          <w:sz w:val="40"/>
          <w:szCs w:val="40"/>
        </w:rPr>
      </w:pPr>
      <w:r w:rsidRPr="00161A50">
        <w:rPr>
          <w:rFonts w:ascii="Bradley Hand ITC" w:hAnsi="Bradley Hand ITC"/>
          <w:b/>
          <w:bCs/>
          <w:sz w:val="40"/>
          <w:szCs w:val="40"/>
        </w:rPr>
        <w:t>C</w:t>
      </w:r>
      <w:r w:rsidR="0031546A">
        <w:rPr>
          <w:rFonts w:ascii="Bradley Hand ITC" w:hAnsi="Bradley Hand ITC"/>
          <w:b/>
          <w:bCs/>
          <w:sz w:val="40"/>
          <w:szCs w:val="40"/>
        </w:rPr>
        <w:t>ADERNO DE ANOTAÇÕES COM A PROGRAMAÇÃO</w:t>
      </w:r>
      <w:r w:rsidRPr="00161A50">
        <w:rPr>
          <w:rFonts w:ascii="Bradley Hand ITC" w:hAnsi="Bradley Hand ITC"/>
          <w:b/>
          <w:bCs/>
          <w:sz w:val="40"/>
          <w:szCs w:val="40"/>
        </w:rPr>
        <w:t>:</w:t>
      </w:r>
    </w:p>
    <w:p w14:paraId="19BB22C4" w14:textId="3B318BC6" w:rsidR="00161A50" w:rsidRDefault="00161A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A50" w14:paraId="2489C3D8" w14:textId="77777777" w:rsidTr="00161A50">
        <w:tc>
          <w:tcPr>
            <w:tcW w:w="8494" w:type="dxa"/>
          </w:tcPr>
          <w:p w14:paraId="3FC2858A" w14:textId="2CD0B9BD" w:rsidR="00161A50" w:rsidRDefault="00161A50">
            <w:r>
              <w:t>REFERÊNCIA: Conferência de abertura</w:t>
            </w:r>
          </w:p>
        </w:tc>
      </w:tr>
      <w:tr w:rsidR="00161A50" w14:paraId="10761837" w14:textId="77777777" w:rsidTr="00161A50">
        <w:tc>
          <w:tcPr>
            <w:tcW w:w="8494" w:type="dxa"/>
          </w:tcPr>
          <w:p w14:paraId="542AFE99" w14:textId="6CE02A55" w:rsidR="00161A50" w:rsidRDefault="00161A50">
            <w:r>
              <w:t>Título: Dimensões geográficas dos impactos e desafios das pandemias</w:t>
            </w:r>
          </w:p>
        </w:tc>
      </w:tr>
      <w:tr w:rsidR="00161A50" w14:paraId="119D62EE" w14:textId="77777777" w:rsidTr="00161A50">
        <w:tc>
          <w:tcPr>
            <w:tcW w:w="8494" w:type="dxa"/>
          </w:tcPr>
          <w:p w14:paraId="1D8BA749" w14:textId="2BA475B0" w:rsidR="00161A50" w:rsidRDefault="00161A50">
            <w:r>
              <w:t xml:space="preserve">Convidado: Dr. Stefan Cunha </w:t>
            </w:r>
            <w:proofErr w:type="spellStart"/>
            <w:r>
              <w:t>Ujvari</w:t>
            </w:r>
            <w:proofErr w:type="spellEnd"/>
            <w:r>
              <w:t xml:space="preserve"> (Hospital alemão Oswaldo Cruz)</w:t>
            </w:r>
          </w:p>
        </w:tc>
      </w:tr>
      <w:tr w:rsidR="00161A50" w14:paraId="4E14DD01" w14:textId="77777777" w:rsidTr="00161A50">
        <w:tc>
          <w:tcPr>
            <w:tcW w:w="8494" w:type="dxa"/>
          </w:tcPr>
          <w:p w14:paraId="4308457C" w14:textId="5D179113" w:rsidR="00161A50" w:rsidRDefault="00161A5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56AAC127" w14:textId="0628E63E" w:rsidR="00161A50" w:rsidRDefault="00161A50"/>
          <w:p w14:paraId="6A157CA3" w14:textId="555B73AE" w:rsidR="00161A50" w:rsidRDefault="00161A50"/>
          <w:p w14:paraId="3071BB78" w14:textId="1631BB98" w:rsidR="00161A50" w:rsidRDefault="00161A50"/>
          <w:p w14:paraId="0CF67743" w14:textId="6649EBED" w:rsidR="00161A50" w:rsidRDefault="00161A50"/>
          <w:p w14:paraId="3CECD1D8" w14:textId="643B10C7" w:rsidR="00161A50" w:rsidRDefault="00161A50"/>
          <w:p w14:paraId="48FF7CCE" w14:textId="0C63D4DD" w:rsidR="00161A50" w:rsidRDefault="00161A50"/>
          <w:p w14:paraId="6CE9D695" w14:textId="61DA0A16" w:rsidR="00161A50" w:rsidRDefault="00161A50"/>
          <w:p w14:paraId="04C1E6DB" w14:textId="1DC21283" w:rsidR="00161A50" w:rsidRDefault="00161A50"/>
          <w:p w14:paraId="394CF2D9" w14:textId="580D3EB4" w:rsidR="00161A50" w:rsidRDefault="00161A50"/>
          <w:p w14:paraId="0F2B715C" w14:textId="10A89477" w:rsidR="00161A50" w:rsidRDefault="00161A50"/>
          <w:p w14:paraId="2E545BFE" w14:textId="7559F30A" w:rsidR="00161A50" w:rsidRDefault="00161A50"/>
          <w:p w14:paraId="16CDC9AF" w14:textId="6FBF0C92" w:rsidR="00161A50" w:rsidRDefault="00161A50"/>
          <w:p w14:paraId="0F52409E" w14:textId="61859F60" w:rsidR="00161A50" w:rsidRDefault="00161A50"/>
          <w:p w14:paraId="5E4005A2" w14:textId="5924F6EF" w:rsidR="00161A50" w:rsidRDefault="00161A50"/>
          <w:p w14:paraId="7A221BEB" w14:textId="77777777" w:rsidR="00161A50" w:rsidRDefault="00161A50"/>
          <w:p w14:paraId="568CA676" w14:textId="77777777" w:rsidR="00161A50" w:rsidRDefault="00161A50"/>
          <w:p w14:paraId="244E99B3" w14:textId="77777777" w:rsidR="00161A50" w:rsidRDefault="00161A50"/>
          <w:p w14:paraId="0B7A36F2" w14:textId="77777777" w:rsidR="00161A50" w:rsidRDefault="00161A50"/>
          <w:p w14:paraId="4761EF00" w14:textId="77777777" w:rsidR="00161A50" w:rsidRDefault="00161A50"/>
          <w:p w14:paraId="58792A53" w14:textId="3B599AE7" w:rsidR="00161A50" w:rsidRDefault="00161A50"/>
          <w:p w14:paraId="77986735" w14:textId="2CBC4D8C" w:rsidR="00161A50" w:rsidRDefault="00161A50"/>
          <w:p w14:paraId="4EF7BFE9" w14:textId="118A3580" w:rsidR="00161A50" w:rsidRDefault="00161A50"/>
          <w:p w14:paraId="7E331988" w14:textId="096772CA" w:rsidR="00161A50" w:rsidRDefault="00161A50"/>
          <w:p w14:paraId="60AB76F0" w14:textId="2CFEC0F0" w:rsidR="00161A50" w:rsidRDefault="00161A50"/>
          <w:p w14:paraId="443C724E" w14:textId="5DFA003D" w:rsidR="00161A50" w:rsidRDefault="00161A50"/>
          <w:p w14:paraId="5AE7FF32" w14:textId="1136159B" w:rsidR="00161A50" w:rsidRDefault="00161A50"/>
          <w:p w14:paraId="62E7991F" w14:textId="69EA34D8" w:rsidR="00161A50" w:rsidRDefault="00161A50"/>
          <w:p w14:paraId="58FA229A" w14:textId="0F0E4983" w:rsidR="00161A50" w:rsidRDefault="00161A50"/>
          <w:p w14:paraId="3226D8B8" w14:textId="1754D22E" w:rsidR="00161A50" w:rsidRDefault="00161A50"/>
          <w:p w14:paraId="2C0FDF31" w14:textId="77777777" w:rsidR="00161A50" w:rsidRDefault="00161A50"/>
          <w:p w14:paraId="5DE8FBE8" w14:textId="124BADA6" w:rsidR="00161A50" w:rsidRDefault="00161A50"/>
        </w:tc>
      </w:tr>
    </w:tbl>
    <w:p w14:paraId="76CC0B36" w14:textId="017D0109" w:rsidR="004A0D84" w:rsidRDefault="004A0D84"/>
    <w:p w14:paraId="63589B5E" w14:textId="03B5E17C" w:rsidR="0031546A" w:rsidRDefault="0031546A">
      <w:r>
        <w:br w:type="page"/>
      </w:r>
    </w:p>
    <w:p w14:paraId="73981375" w14:textId="77777777" w:rsidR="004A0D84" w:rsidRDefault="004A0D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D84" w14:paraId="17F18C51" w14:textId="77777777" w:rsidTr="004A0D84">
        <w:tc>
          <w:tcPr>
            <w:tcW w:w="8494" w:type="dxa"/>
          </w:tcPr>
          <w:p w14:paraId="3B9F6FB0" w14:textId="77777777" w:rsidR="004A0D84" w:rsidRDefault="004A0D84"/>
          <w:p w14:paraId="220FB3CF" w14:textId="77777777" w:rsidR="004A0D84" w:rsidRDefault="004A0D84"/>
          <w:p w14:paraId="5EF1E68C" w14:textId="77777777" w:rsidR="004A0D84" w:rsidRDefault="004A0D84"/>
          <w:p w14:paraId="38AAFE71" w14:textId="77777777" w:rsidR="004A0D84" w:rsidRDefault="004A0D84"/>
          <w:p w14:paraId="1D2AACF8" w14:textId="77777777" w:rsidR="004A0D84" w:rsidRDefault="004A0D84"/>
          <w:p w14:paraId="1FEC97CE" w14:textId="77777777" w:rsidR="004A0D84" w:rsidRDefault="004A0D84"/>
          <w:p w14:paraId="5B4B9464" w14:textId="77777777" w:rsidR="004A0D84" w:rsidRDefault="004A0D84"/>
          <w:p w14:paraId="7E863EA8" w14:textId="77777777" w:rsidR="004A0D84" w:rsidRDefault="004A0D84"/>
          <w:p w14:paraId="58E889DE" w14:textId="77777777" w:rsidR="004A0D84" w:rsidRDefault="004A0D84"/>
          <w:p w14:paraId="09C19968" w14:textId="77777777" w:rsidR="004A0D84" w:rsidRDefault="004A0D84"/>
          <w:p w14:paraId="6842B7F4" w14:textId="77777777" w:rsidR="004A0D84" w:rsidRDefault="004A0D84"/>
          <w:p w14:paraId="7A3F9AD9" w14:textId="77777777" w:rsidR="004A0D84" w:rsidRDefault="004A0D84"/>
          <w:p w14:paraId="14AC525D" w14:textId="77777777" w:rsidR="004A0D84" w:rsidRDefault="004A0D84"/>
          <w:p w14:paraId="08E67F5D" w14:textId="77777777" w:rsidR="004A0D84" w:rsidRDefault="004A0D84"/>
          <w:p w14:paraId="4F4BA5B0" w14:textId="77777777" w:rsidR="004A0D84" w:rsidRDefault="004A0D84"/>
          <w:p w14:paraId="00F36785" w14:textId="77777777" w:rsidR="004A0D84" w:rsidRDefault="004A0D84"/>
          <w:p w14:paraId="1AAAC70F" w14:textId="77777777" w:rsidR="004A0D84" w:rsidRDefault="004A0D84"/>
          <w:p w14:paraId="25BDCC82" w14:textId="77777777" w:rsidR="004A0D84" w:rsidRDefault="004A0D84"/>
          <w:p w14:paraId="35CD14C7" w14:textId="77777777" w:rsidR="004A0D84" w:rsidRDefault="004A0D84"/>
          <w:p w14:paraId="610B5836" w14:textId="77777777" w:rsidR="004A0D84" w:rsidRDefault="004A0D84"/>
          <w:p w14:paraId="4A28DF1A" w14:textId="77777777" w:rsidR="004A0D84" w:rsidRDefault="004A0D84"/>
          <w:p w14:paraId="3640E52C" w14:textId="77777777" w:rsidR="004A0D84" w:rsidRDefault="004A0D84"/>
          <w:p w14:paraId="3043D31F" w14:textId="77777777" w:rsidR="004A0D84" w:rsidRDefault="004A0D84"/>
          <w:p w14:paraId="6A42B3AC" w14:textId="77777777" w:rsidR="004A0D84" w:rsidRDefault="004A0D84"/>
          <w:p w14:paraId="7132811C" w14:textId="77777777" w:rsidR="004A0D84" w:rsidRDefault="004A0D84"/>
          <w:p w14:paraId="64D33CD4" w14:textId="77777777" w:rsidR="004A0D84" w:rsidRDefault="004A0D84"/>
          <w:p w14:paraId="7F83911C" w14:textId="77777777" w:rsidR="004A0D84" w:rsidRDefault="004A0D84"/>
          <w:p w14:paraId="6B62AB97" w14:textId="77777777" w:rsidR="004A0D84" w:rsidRDefault="004A0D84"/>
          <w:p w14:paraId="7C8CE8FD" w14:textId="77777777" w:rsidR="004A0D84" w:rsidRDefault="004A0D84"/>
          <w:p w14:paraId="74D7789F" w14:textId="77777777" w:rsidR="004A0D84" w:rsidRDefault="004A0D84"/>
          <w:p w14:paraId="47115B68" w14:textId="77777777" w:rsidR="004A0D84" w:rsidRDefault="004A0D84"/>
          <w:p w14:paraId="2F048876" w14:textId="77777777" w:rsidR="004A0D84" w:rsidRDefault="004A0D84"/>
          <w:p w14:paraId="35A3013E" w14:textId="77777777" w:rsidR="004A0D84" w:rsidRDefault="004A0D84"/>
          <w:p w14:paraId="6BD84541" w14:textId="77777777" w:rsidR="004A0D84" w:rsidRDefault="004A0D84"/>
          <w:p w14:paraId="20B86DAA" w14:textId="77777777" w:rsidR="004A0D84" w:rsidRDefault="004A0D84"/>
          <w:p w14:paraId="50F1060F" w14:textId="77777777" w:rsidR="004A0D84" w:rsidRDefault="004A0D84"/>
          <w:p w14:paraId="2917AF79" w14:textId="77777777" w:rsidR="004A0D84" w:rsidRDefault="004A0D84"/>
          <w:p w14:paraId="5F93D89E" w14:textId="77777777" w:rsidR="004A0D84" w:rsidRDefault="004A0D84"/>
          <w:p w14:paraId="3D113769" w14:textId="77777777" w:rsidR="004A0D84" w:rsidRDefault="004A0D84"/>
          <w:p w14:paraId="62B55205" w14:textId="77777777" w:rsidR="004A0D84" w:rsidRDefault="004A0D84"/>
          <w:p w14:paraId="0348EC74" w14:textId="77777777" w:rsidR="004A0D84" w:rsidRDefault="004A0D84"/>
          <w:p w14:paraId="063AC704" w14:textId="1FA3C6E7" w:rsidR="004A0D84" w:rsidRDefault="004A0D84"/>
        </w:tc>
      </w:tr>
    </w:tbl>
    <w:p w14:paraId="5BEB6A60" w14:textId="77777777" w:rsidR="004A0D84" w:rsidRDefault="004A0D84"/>
    <w:p w14:paraId="339D664D" w14:textId="144FFEB7" w:rsidR="004A0D84" w:rsidRDefault="004A0D84">
      <w:r>
        <w:br w:type="page"/>
      </w:r>
    </w:p>
    <w:p w14:paraId="2F2C4F26" w14:textId="51E52CE3" w:rsidR="00161A50" w:rsidRDefault="00161A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69A8" w14:paraId="0AF817DF" w14:textId="77777777" w:rsidTr="00464700">
        <w:tc>
          <w:tcPr>
            <w:tcW w:w="8494" w:type="dxa"/>
          </w:tcPr>
          <w:p w14:paraId="798F568B" w14:textId="23AA3562" w:rsidR="00DE69A8" w:rsidRDefault="00DE69A8" w:rsidP="00464700">
            <w:r>
              <w:t>REFERÊNCIA: Mesa redonda 1</w:t>
            </w:r>
            <w:r w:rsidR="004D2D50">
              <w:t>/ Eixo 1</w:t>
            </w:r>
          </w:p>
        </w:tc>
      </w:tr>
      <w:tr w:rsidR="00DE69A8" w14:paraId="43F0ECDF" w14:textId="77777777" w:rsidTr="00464700">
        <w:tc>
          <w:tcPr>
            <w:tcW w:w="8494" w:type="dxa"/>
          </w:tcPr>
          <w:p w14:paraId="6AB885C6" w14:textId="7A764AE2" w:rsidR="00DE69A8" w:rsidRDefault="00DE69A8" w:rsidP="00464700">
            <w:r>
              <w:t>Título: Dimensões históricas, teóricas e metodológicas da Geografia da Saúde</w:t>
            </w:r>
          </w:p>
        </w:tc>
      </w:tr>
      <w:tr w:rsidR="00DE69A8" w14:paraId="259BA44C" w14:textId="77777777" w:rsidTr="00464700">
        <w:tc>
          <w:tcPr>
            <w:tcW w:w="8494" w:type="dxa"/>
          </w:tcPr>
          <w:p w14:paraId="0CBC0F17" w14:textId="0E0FF0D8" w:rsidR="00DE69A8" w:rsidRDefault="00DE69A8" w:rsidP="00464700">
            <w:r>
              <w:t>Convidados: prof. Dr</w:t>
            </w:r>
            <w:r w:rsidR="003C7880">
              <w:t>.</w:t>
            </w:r>
            <w:r>
              <w:t xml:space="preserve"> Paulo Nuno Maia de Sousa Nossa (Universidade de Coimbra) [mediador]; </w:t>
            </w:r>
            <w:r w:rsidR="003C7880">
              <w:t xml:space="preserve">prof. Dr. </w:t>
            </w:r>
            <w:proofErr w:type="spellStart"/>
            <w:r>
              <w:t>Iranilson</w:t>
            </w:r>
            <w:proofErr w:type="spellEnd"/>
            <w:r>
              <w:t xml:space="preserve"> Buriti de Oliveira (UFCG); </w:t>
            </w:r>
            <w:r w:rsidR="003C7880">
              <w:t xml:space="preserve">profa. Dra. </w:t>
            </w:r>
            <w:proofErr w:type="spellStart"/>
            <w:r>
              <w:t>Zulimar</w:t>
            </w:r>
            <w:proofErr w:type="spellEnd"/>
            <w:r>
              <w:t xml:space="preserve"> </w:t>
            </w:r>
            <w:proofErr w:type="spellStart"/>
            <w:r>
              <w:t>Márita</w:t>
            </w:r>
            <w:proofErr w:type="spellEnd"/>
            <w:r>
              <w:t xml:space="preserve"> Ribeiro Rodrigues (UFMA) e </w:t>
            </w:r>
            <w:r w:rsidR="003C7880">
              <w:t xml:space="preserve">prof. Dr. </w:t>
            </w:r>
            <w:r>
              <w:t>Rafael de Castro Catão (UFES)</w:t>
            </w:r>
          </w:p>
        </w:tc>
      </w:tr>
      <w:tr w:rsidR="004A0D84" w14:paraId="79C97133" w14:textId="77777777" w:rsidTr="00464700">
        <w:tc>
          <w:tcPr>
            <w:tcW w:w="8494" w:type="dxa"/>
          </w:tcPr>
          <w:p w14:paraId="06E77D95" w14:textId="7EB9ACCC" w:rsidR="004A0D84" w:rsidRDefault="004A0D84" w:rsidP="004A0D84">
            <w:pPr>
              <w:jc w:val="both"/>
            </w:pPr>
            <w:r>
              <w:t>A partir deste eixo pode-se dar continuidade às discussões realizadas em eventos anteriores, bem como refletir sobre questionamentos que vem norteando os debates atuais da Geografia da Saúde: o que a história nos ensina sobre as pandemias e como isso tem contribuído para a formação socioespacial? Há necessidade de novas teorias para a conjuntura que está se estruturando? Que metodologias e técnicas de pesquisa devem ser valorizadas e exploradas para se discutir a conjuntura atual? Que canais de discussão permanente podem ser estruturados?</w:t>
            </w:r>
          </w:p>
        </w:tc>
      </w:tr>
      <w:tr w:rsidR="00DE69A8" w14:paraId="2CF29906" w14:textId="77777777" w:rsidTr="00464700">
        <w:tc>
          <w:tcPr>
            <w:tcW w:w="8494" w:type="dxa"/>
          </w:tcPr>
          <w:p w14:paraId="5EFAC143" w14:textId="77777777" w:rsidR="00DE69A8" w:rsidRDefault="00DE69A8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54D51662" w14:textId="77777777" w:rsidR="00DE69A8" w:rsidRDefault="00DE69A8" w:rsidP="00464700"/>
          <w:p w14:paraId="0DC88EC9" w14:textId="77777777" w:rsidR="00DE69A8" w:rsidRDefault="00DE69A8" w:rsidP="00464700"/>
          <w:p w14:paraId="621A7F0C" w14:textId="77777777" w:rsidR="00DE69A8" w:rsidRDefault="00DE69A8" w:rsidP="00464700"/>
          <w:p w14:paraId="2D88DAE2" w14:textId="77777777" w:rsidR="00DE69A8" w:rsidRDefault="00DE69A8" w:rsidP="00464700"/>
          <w:p w14:paraId="7641DCAD" w14:textId="77777777" w:rsidR="00DE69A8" w:rsidRDefault="00DE69A8" w:rsidP="00464700"/>
          <w:p w14:paraId="57BBCB1D" w14:textId="77777777" w:rsidR="00DE69A8" w:rsidRDefault="00DE69A8" w:rsidP="00464700"/>
          <w:p w14:paraId="5A6BF186" w14:textId="77777777" w:rsidR="00DE69A8" w:rsidRDefault="00DE69A8" w:rsidP="00464700"/>
          <w:p w14:paraId="7A1D8149" w14:textId="77777777" w:rsidR="00DE69A8" w:rsidRDefault="00DE69A8" w:rsidP="00464700"/>
          <w:p w14:paraId="58F5C507" w14:textId="77777777" w:rsidR="00DE69A8" w:rsidRDefault="00DE69A8" w:rsidP="00464700"/>
          <w:p w14:paraId="679492F4" w14:textId="77777777" w:rsidR="00DE69A8" w:rsidRDefault="00DE69A8" w:rsidP="00464700"/>
          <w:p w14:paraId="49D68CAE" w14:textId="77777777" w:rsidR="00DE69A8" w:rsidRDefault="00DE69A8" w:rsidP="00464700"/>
          <w:p w14:paraId="46DFDA95" w14:textId="77777777" w:rsidR="00DE69A8" w:rsidRDefault="00DE69A8" w:rsidP="00464700"/>
          <w:p w14:paraId="14D16B23" w14:textId="77777777" w:rsidR="00DE69A8" w:rsidRDefault="00DE69A8" w:rsidP="00464700"/>
          <w:p w14:paraId="4107CB7F" w14:textId="77777777" w:rsidR="00DE69A8" w:rsidRDefault="00DE69A8" w:rsidP="00464700"/>
          <w:p w14:paraId="712ABE8D" w14:textId="77777777" w:rsidR="00DE69A8" w:rsidRDefault="00DE69A8" w:rsidP="00464700"/>
          <w:p w14:paraId="0FDD1A2A" w14:textId="77777777" w:rsidR="00DE69A8" w:rsidRDefault="00DE69A8" w:rsidP="00464700"/>
          <w:p w14:paraId="30418950" w14:textId="77777777" w:rsidR="00DE69A8" w:rsidRDefault="00DE69A8" w:rsidP="00464700"/>
          <w:p w14:paraId="5D3D838C" w14:textId="77777777" w:rsidR="00DE69A8" w:rsidRDefault="00DE69A8" w:rsidP="00464700"/>
          <w:p w14:paraId="1BEC88A0" w14:textId="77777777" w:rsidR="00DE69A8" w:rsidRDefault="00DE69A8" w:rsidP="00464700"/>
          <w:p w14:paraId="5C4211C7" w14:textId="77777777" w:rsidR="00DE69A8" w:rsidRDefault="00DE69A8" w:rsidP="00464700"/>
          <w:p w14:paraId="6DB0ED36" w14:textId="77777777" w:rsidR="00DE69A8" w:rsidRDefault="00DE69A8" w:rsidP="00464700"/>
          <w:p w14:paraId="37891C5D" w14:textId="77777777" w:rsidR="00DE69A8" w:rsidRDefault="00DE69A8" w:rsidP="00464700"/>
          <w:p w14:paraId="2211FD6B" w14:textId="77777777" w:rsidR="00DE69A8" w:rsidRDefault="00DE69A8" w:rsidP="00464700"/>
          <w:p w14:paraId="2733BF59" w14:textId="77777777" w:rsidR="00DE69A8" w:rsidRDefault="00DE69A8" w:rsidP="00464700"/>
          <w:p w14:paraId="07408C22" w14:textId="77777777" w:rsidR="00DE69A8" w:rsidRDefault="00DE69A8" w:rsidP="00464700"/>
          <w:p w14:paraId="524C9CD0" w14:textId="77777777" w:rsidR="00DE69A8" w:rsidRDefault="00DE69A8" w:rsidP="00464700"/>
          <w:p w14:paraId="14A90867" w14:textId="77777777" w:rsidR="00DE69A8" w:rsidRDefault="00DE69A8" w:rsidP="00464700"/>
          <w:p w14:paraId="33B414EF" w14:textId="77777777" w:rsidR="00DE69A8" w:rsidRDefault="00DE69A8" w:rsidP="00464700"/>
          <w:p w14:paraId="1E93F389" w14:textId="77777777" w:rsidR="00DE69A8" w:rsidRDefault="00DE69A8" w:rsidP="00464700"/>
        </w:tc>
      </w:tr>
    </w:tbl>
    <w:p w14:paraId="5FF7D043" w14:textId="40FD8556" w:rsidR="00161A50" w:rsidRDefault="00161A50"/>
    <w:p w14:paraId="5DE8FADF" w14:textId="77777777" w:rsidR="004A0D84" w:rsidRDefault="004A0D84" w:rsidP="004A0D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D84" w14:paraId="543C2CAB" w14:textId="77777777" w:rsidTr="00464700">
        <w:tc>
          <w:tcPr>
            <w:tcW w:w="8494" w:type="dxa"/>
          </w:tcPr>
          <w:p w14:paraId="4DED19FF" w14:textId="77777777" w:rsidR="004A0D84" w:rsidRDefault="004A0D84" w:rsidP="00464700"/>
          <w:p w14:paraId="1C0B3570" w14:textId="77777777" w:rsidR="004A0D84" w:rsidRDefault="004A0D84" w:rsidP="00464700"/>
          <w:p w14:paraId="750DCF71" w14:textId="77777777" w:rsidR="004A0D84" w:rsidRDefault="004A0D84" w:rsidP="00464700"/>
          <w:p w14:paraId="2DDC2660" w14:textId="77777777" w:rsidR="004A0D84" w:rsidRDefault="004A0D84" w:rsidP="00464700"/>
          <w:p w14:paraId="71B90252" w14:textId="77777777" w:rsidR="004A0D84" w:rsidRDefault="004A0D84" w:rsidP="00464700"/>
          <w:p w14:paraId="619AEEA3" w14:textId="77777777" w:rsidR="004A0D84" w:rsidRDefault="004A0D84" w:rsidP="00464700"/>
          <w:p w14:paraId="0FC1BDF5" w14:textId="77777777" w:rsidR="004A0D84" w:rsidRDefault="004A0D84" w:rsidP="00464700"/>
          <w:p w14:paraId="16A11235" w14:textId="77777777" w:rsidR="004A0D84" w:rsidRDefault="004A0D84" w:rsidP="00464700"/>
          <w:p w14:paraId="3C44498E" w14:textId="77777777" w:rsidR="004A0D84" w:rsidRDefault="004A0D84" w:rsidP="00464700"/>
          <w:p w14:paraId="22C69F4F" w14:textId="77777777" w:rsidR="004A0D84" w:rsidRDefault="004A0D84" w:rsidP="00464700"/>
          <w:p w14:paraId="38DA618E" w14:textId="77777777" w:rsidR="004A0D84" w:rsidRDefault="004A0D84" w:rsidP="00464700"/>
          <w:p w14:paraId="2CDD65D8" w14:textId="77777777" w:rsidR="004A0D84" w:rsidRDefault="004A0D84" w:rsidP="00464700"/>
          <w:p w14:paraId="4498E077" w14:textId="77777777" w:rsidR="004A0D84" w:rsidRDefault="004A0D84" w:rsidP="00464700"/>
          <w:p w14:paraId="37E81CA2" w14:textId="77777777" w:rsidR="004A0D84" w:rsidRDefault="004A0D84" w:rsidP="00464700"/>
          <w:p w14:paraId="5E9F3FCD" w14:textId="77777777" w:rsidR="004A0D84" w:rsidRDefault="004A0D84" w:rsidP="00464700"/>
          <w:p w14:paraId="1E5F8A38" w14:textId="77777777" w:rsidR="004A0D84" w:rsidRDefault="004A0D84" w:rsidP="00464700"/>
          <w:p w14:paraId="52464BA7" w14:textId="77777777" w:rsidR="004A0D84" w:rsidRDefault="004A0D84" w:rsidP="00464700"/>
          <w:p w14:paraId="6DD1202E" w14:textId="77777777" w:rsidR="004A0D84" w:rsidRDefault="004A0D84" w:rsidP="00464700"/>
          <w:p w14:paraId="0ACC6EBD" w14:textId="77777777" w:rsidR="004A0D84" w:rsidRDefault="004A0D84" w:rsidP="00464700"/>
          <w:p w14:paraId="5FC0FD09" w14:textId="77777777" w:rsidR="004A0D84" w:rsidRDefault="004A0D84" w:rsidP="00464700"/>
          <w:p w14:paraId="09B81AD7" w14:textId="77777777" w:rsidR="004A0D84" w:rsidRDefault="004A0D84" w:rsidP="00464700"/>
          <w:p w14:paraId="76EA520A" w14:textId="77777777" w:rsidR="004A0D84" w:rsidRDefault="004A0D84" w:rsidP="00464700"/>
          <w:p w14:paraId="165A42B8" w14:textId="77777777" w:rsidR="004A0D84" w:rsidRDefault="004A0D84" w:rsidP="00464700"/>
          <w:p w14:paraId="1FBE54B4" w14:textId="77777777" w:rsidR="004A0D84" w:rsidRDefault="004A0D84" w:rsidP="00464700"/>
          <w:p w14:paraId="63C43848" w14:textId="77777777" w:rsidR="004A0D84" w:rsidRDefault="004A0D84" w:rsidP="00464700"/>
          <w:p w14:paraId="79B01984" w14:textId="77777777" w:rsidR="004A0D84" w:rsidRDefault="004A0D84" w:rsidP="00464700"/>
          <w:p w14:paraId="73CFC45A" w14:textId="77777777" w:rsidR="004A0D84" w:rsidRDefault="004A0D84" w:rsidP="00464700"/>
          <w:p w14:paraId="04ACA404" w14:textId="77777777" w:rsidR="004A0D84" w:rsidRDefault="004A0D84" w:rsidP="00464700"/>
          <w:p w14:paraId="6E1CCF8B" w14:textId="77777777" w:rsidR="004A0D84" w:rsidRDefault="004A0D84" w:rsidP="00464700"/>
          <w:p w14:paraId="6252FA22" w14:textId="77777777" w:rsidR="004A0D84" w:rsidRDefault="004A0D84" w:rsidP="00464700"/>
          <w:p w14:paraId="2452E742" w14:textId="77777777" w:rsidR="004A0D84" w:rsidRDefault="004A0D84" w:rsidP="00464700"/>
          <w:p w14:paraId="1B7EA0F3" w14:textId="77777777" w:rsidR="004A0D84" w:rsidRDefault="004A0D84" w:rsidP="00464700"/>
          <w:p w14:paraId="63F1592D" w14:textId="77777777" w:rsidR="004A0D84" w:rsidRDefault="004A0D84" w:rsidP="00464700"/>
          <w:p w14:paraId="3CF6F774" w14:textId="77777777" w:rsidR="004A0D84" w:rsidRDefault="004A0D84" w:rsidP="00464700"/>
          <w:p w14:paraId="697FEA64" w14:textId="77777777" w:rsidR="004A0D84" w:rsidRDefault="004A0D84" w:rsidP="00464700"/>
          <w:p w14:paraId="6B4FE294" w14:textId="77777777" w:rsidR="004A0D84" w:rsidRDefault="004A0D84" w:rsidP="00464700"/>
          <w:p w14:paraId="72B44950" w14:textId="77777777" w:rsidR="004A0D84" w:rsidRDefault="004A0D84" w:rsidP="00464700"/>
          <w:p w14:paraId="096D8484" w14:textId="77777777" w:rsidR="004A0D84" w:rsidRDefault="004A0D84" w:rsidP="00464700"/>
          <w:p w14:paraId="49817892" w14:textId="77777777" w:rsidR="004A0D84" w:rsidRDefault="004A0D84" w:rsidP="00464700"/>
          <w:p w14:paraId="06FB50DC" w14:textId="77777777" w:rsidR="004A0D84" w:rsidRDefault="004A0D84" w:rsidP="00464700"/>
          <w:p w14:paraId="7259B6E6" w14:textId="77777777" w:rsidR="004A0D84" w:rsidRDefault="004A0D84" w:rsidP="00464700"/>
          <w:p w14:paraId="76CA917C" w14:textId="77777777" w:rsidR="004A0D84" w:rsidRDefault="004A0D84" w:rsidP="00464700"/>
        </w:tc>
      </w:tr>
    </w:tbl>
    <w:p w14:paraId="238A883F" w14:textId="77777777" w:rsidR="004A0D84" w:rsidRDefault="004A0D84" w:rsidP="004A0D84"/>
    <w:p w14:paraId="1499907D" w14:textId="77777777" w:rsidR="004A0D84" w:rsidRDefault="004A0D84" w:rsidP="004A0D84">
      <w:r>
        <w:br w:type="page"/>
      </w:r>
    </w:p>
    <w:p w14:paraId="7B122EEE" w14:textId="039F51C2" w:rsidR="00161A50" w:rsidRDefault="00161A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D84" w14:paraId="689733EB" w14:textId="77777777" w:rsidTr="00464700">
        <w:tc>
          <w:tcPr>
            <w:tcW w:w="8494" w:type="dxa"/>
          </w:tcPr>
          <w:p w14:paraId="7AAA0BE4" w14:textId="7DF4210C" w:rsidR="004A0D84" w:rsidRDefault="004A0D84" w:rsidP="00464700">
            <w:r>
              <w:t>REFERÊNCIA: Mesa redonda 2</w:t>
            </w:r>
            <w:r w:rsidR="004D2D50">
              <w:t>/ Eixo 2</w:t>
            </w:r>
          </w:p>
        </w:tc>
      </w:tr>
      <w:tr w:rsidR="004A0D84" w14:paraId="6ED5EE97" w14:textId="77777777" w:rsidTr="00464700">
        <w:tc>
          <w:tcPr>
            <w:tcW w:w="8494" w:type="dxa"/>
          </w:tcPr>
          <w:p w14:paraId="0BAFB596" w14:textId="25DF8B03" w:rsidR="004A0D84" w:rsidRDefault="004A0D84" w:rsidP="00464700">
            <w:r>
              <w:t xml:space="preserve">Título: </w:t>
            </w:r>
            <w:r w:rsidR="00DD716A">
              <w:t>Desafios e análises: uso das geotecnologias em saúde</w:t>
            </w:r>
          </w:p>
        </w:tc>
      </w:tr>
      <w:tr w:rsidR="004A0D84" w14:paraId="48E23437" w14:textId="77777777" w:rsidTr="00464700">
        <w:tc>
          <w:tcPr>
            <w:tcW w:w="8494" w:type="dxa"/>
          </w:tcPr>
          <w:p w14:paraId="202F126A" w14:textId="0408FF8F" w:rsidR="004A0D84" w:rsidRDefault="004A0D84" w:rsidP="00464700">
            <w:r>
              <w:t xml:space="preserve">Convidados: </w:t>
            </w:r>
            <w:r w:rsidR="003C7880">
              <w:t xml:space="preserve">Prof. Dr. </w:t>
            </w:r>
            <w:proofErr w:type="spellStart"/>
            <w:r w:rsidR="003C7880">
              <w:t>Christovam</w:t>
            </w:r>
            <w:proofErr w:type="spellEnd"/>
            <w:r w:rsidR="003C7880">
              <w:t xml:space="preserve"> Barcellos (Fiocruz)</w:t>
            </w:r>
            <w:r w:rsidR="0003254E">
              <w:t xml:space="preserve"> [mediador]</w:t>
            </w:r>
            <w:r w:rsidR="003C7880">
              <w:t>; prof. Dr. Eduardo Rodrigues Viana de Lima (UFPB); profa. Dra. Helen da Costa Gurgel (UNB); prof. Dr. Eduardo Augusto Werneck Ribeiro (UFC)</w:t>
            </w:r>
          </w:p>
        </w:tc>
      </w:tr>
      <w:tr w:rsidR="004A0D84" w14:paraId="18446437" w14:textId="77777777" w:rsidTr="00464700">
        <w:tc>
          <w:tcPr>
            <w:tcW w:w="8494" w:type="dxa"/>
          </w:tcPr>
          <w:p w14:paraId="28F9F54D" w14:textId="1B0B9416" w:rsidR="004A0D84" w:rsidRDefault="004A0D84" w:rsidP="00464700">
            <w:pPr>
              <w:jc w:val="both"/>
            </w:pPr>
            <w:r>
              <w:t>Entre os métodos e técnicas utilizados para realizar pesquisas e projetos relacionando a Geografia e a Saúde as geotecnologias têm sido destacadas como instrumento para entendimento da dinâmica espacial e de processos decisórios na área técnica. Entre os diversos questionamentos decorrentes dessa relação, o evento irá priorizar duas questões centrais: como as geotecnologias</w:t>
            </w:r>
            <w:r w:rsidR="000D2240">
              <w:t xml:space="preserve"> em saúde podem fornecer um aporte ainda mais consolidado para o estudo da difusão espacial e de situações de risco e vulnerabilidade? Como difundir esse conhecimento de maneira que tenhamos profissionais com formação suficiente para atuar em suas localidades, assim como na realização de estudos comparativos?</w:t>
            </w:r>
          </w:p>
        </w:tc>
      </w:tr>
      <w:tr w:rsidR="004A0D84" w14:paraId="06C1E7A8" w14:textId="77777777" w:rsidTr="00464700">
        <w:tc>
          <w:tcPr>
            <w:tcW w:w="8494" w:type="dxa"/>
          </w:tcPr>
          <w:p w14:paraId="12C55246" w14:textId="77777777" w:rsidR="004A0D84" w:rsidRDefault="004A0D84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36F1F510" w14:textId="77777777" w:rsidR="004A0D84" w:rsidRDefault="004A0D84" w:rsidP="00464700"/>
          <w:p w14:paraId="7B53320A" w14:textId="77777777" w:rsidR="004A0D84" w:rsidRDefault="004A0D84" w:rsidP="00464700"/>
          <w:p w14:paraId="41B3918F" w14:textId="77777777" w:rsidR="004A0D84" w:rsidRDefault="004A0D84" w:rsidP="00464700"/>
          <w:p w14:paraId="20E3F265" w14:textId="77777777" w:rsidR="004A0D84" w:rsidRDefault="004A0D84" w:rsidP="00464700"/>
          <w:p w14:paraId="63D6BF31" w14:textId="77777777" w:rsidR="004A0D84" w:rsidRDefault="004A0D84" w:rsidP="00464700"/>
          <w:p w14:paraId="4071A4F9" w14:textId="77777777" w:rsidR="004A0D84" w:rsidRDefault="004A0D84" w:rsidP="00464700"/>
          <w:p w14:paraId="62D2CD0E" w14:textId="77777777" w:rsidR="004A0D84" w:rsidRDefault="004A0D84" w:rsidP="00464700"/>
          <w:p w14:paraId="4C1181CE" w14:textId="77777777" w:rsidR="004A0D84" w:rsidRDefault="004A0D84" w:rsidP="00464700"/>
          <w:p w14:paraId="56AD8F01" w14:textId="77777777" w:rsidR="004A0D84" w:rsidRDefault="004A0D84" w:rsidP="00464700"/>
          <w:p w14:paraId="5B540B07" w14:textId="77777777" w:rsidR="004A0D84" w:rsidRDefault="004A0D84" w:rsidP="00464700"/>
          <w:p w14:paraId="4237FA70" w14:textId="77777777" w:rsidR="004A0D84" w:rsidRDefault="004A0D84" w:rsidP="00464700"/>
          <w:p w14:paraId="788F6DEE" w14:textId="77777777" w:rsidR="004A0D84" w:rsidRDefault="004A0D84" w:rsidP="00464700"/>
          <w:p w14:paraId="31793C19" w14:textId="77777777" w:rsidR="004A0D84" w:rsidRDefault="004A0D84" w:rsidP="00464700"/>
          <w:p w14:paraId="13034FA5" w14:textId="77777777" w:rsidR="004A0D84" w:rsidRDefault="004A0D84" w:rsidP="00464700"/>
          <w:p w14:paraId="01132824" w14:textId="77777777" w:rsidR="004A0D84" w:rsidRDefault="004A0D84" w:rsidP="00464700"/>
          <w:p w14:paraId="56F78D39" w14:textId="77777777" w:rsidR="004A0D84" w:rsidRDefault="004A0D84" w:rsidP="00464700"/>
          <w:p w14:paraId="71F19A9F" w14:textId="77777777" w:rsidR="004A0D84" w:rsidRDefault="004A0D84" w:rsidP="00464700"/>
          <w:p w14:paraId="5CC5C60A" w14:textId="77777777" w:rsidR="004A0D84" w:rsidRDefault="004A0D84" w:rsidP="00464700"/>
          <w:p w14:paraId="2A4B4646" w14:textId="77777777" w:rsidR="004A0D84" w:rsidRDefault="004A0D84" w:rsidP="00464700"/>
          <w:p w14:paraId="24D3C0B3" w14:textId="77777777" w:rsidR="004A0D84" w:rsidRDefault="004A0D84" w:rsidP="00464700"/>
          <w:p w14:paraId="6A9461A0" w14:textId="77777777" w:rsidR="004A0D84" w:rsidRDefault="004A0D84" w:rsidP="00464700"/>
          <w:p w14:paraId="597225B8" w14:textId="77777777" w:rsidR="004A0D84" w:rsidRDefault="004A0D84" w:rsidP="00464700"/>
          <w:p w14:paraId="0B1DE195" w14:textId="77777777" w:rsidR="004A0D84" w:rsidRDefault="004A0D84" w:rsidP="00464700"/>
          <w:p w14:paraId="1463CD86" w14:textId="77777777" w:rsidR="004A0D84" w:rsidRDefault="004A0D84" w:rsidP="00464700"/>
          <w:p w14:paraId="53D05097" w14:textId="77777777" w:rsidR="004A0D84" w:rsidRDefault="004A0D84" w:rsidP="00464700"/>
          <w:p w14:paraId="79B0928F" w14:textId="77777777" w:rsidR="004A0D84" w:rsidRDefault="004A0D84" w:rsidP="00464700"/>
          <w:p w14:paraId="2600C63D" w14:textId="77777777" w:rsidR="004A0D84" w:rsidRDefault="004A0D84" w:rsidP="00464700"/>
        </w:tc>
      </w:tr>
    </w:tbl>
    <w:p w14:paraId="1210252B" w14:textId="106EA41D" w:rsidR="00161A50" w:rsidRDefault="00161A50"/>
    <w:p w14:paraId="7F9A9691" w14:textId="4241A9F9" w:rsidR="000B2078" w:rsidRDefault="000B2078">
      <w:r>
        <w:br w:type="page"/>
      </w:r>
    </w:p>
    <w:p w14:paraId="5F806D23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1FA109D0" w14:textId="77777777" w:rsidTr="00464700">
        <w:tc>
          <w:tcPr>
            <w:tcW w:w="8494" w:type="dxa"/>
          </w:tcPr>
          <w:p w14:paraId="5CE7B214" w14:textId="77777777" w:rsidR="00DD716A" w:rsidRDefault="00DD716A" w:rsidP="00464700"/>
          <w:p w14:paraId="3FA7855A" w14:textId="77777777" w:rsidR="00DD716A" w:rsidRDefault="00DD716A" w:rsidP="00464700"/>
          <w:p w14:paraId="18B3B09A" w14:textId="77777777" w:rsidR="00DD716A" w:rsidRDefault="00DD716A" w:rsidP="00464700"/>
          <w:p w14:paraId="408AD4CB" w14:textId="77777777" w:rsidR="00DD716A" w:rsidRDefault="00DD716A" w:rsidP="00464700"/>
          <w:p w14:paraId="29124936" w14:textId="77777777" w:rsidR="00DD716A" w:rsidRDefault="00DD716A" w:rsidP="00464700"/>
          <w:p w14:paraId="3D8F71D0" w14:textId="77777777" w:rsidR="00DD716A" w:rsidRDefault="00DD716A" w:rsidP="00464700"/>
          <w:p w14:paraId="430E0032" w14:textId="77777777" w:rsidR="00DD716A" w:rsidRDefault="00DD716A" w:rsidP="00464700"/>
          <w:p w14:paraId="0B2A4A85" w14:textId="77777777" w:rsidR="00DD716A" w:rsidRDefault="00DD716A" w:rsidP="00464700"/>
          <w:p w14:paraId="70798750" w14:textId="77777777" w:rsidR="00DD716A" w:rsidRDefault="00DD716A" w:rsidP="00464700"/>
          <w:p w14:paraId="0148EE58" w14:textId="77777777" w:rsidR="00DD716A" w:rsidRDefault="00DD716A" w:rsidP="00464700"/>
          <w:p w14:paraId="65EC5732" w14:textId="77777777" w:rsidR="00DD716A" w:rsidRDefault="00DD716A" w:rsidP="00464700"/>
          <w:p w14:paraId="36D9FFF8" w14:textId="77777777" w:rsidR="00DD716A" w:rsidRDefault="00DD716A" w:rsidP="00464700"/>
          <w:p w14:paraId="643D9420" w14:textId="77777777" w:rsidR="00DD716A" w:rsidRDefault="00DD716A" w:rsidP="00464700"/>
          <w:p w14:paraId="296870F5" w14:textId="77777777" w:rsidR="00DD716A" w:rsidRDefault="00DD716A" w:rsidP="00464700"/>
          <w:p w14:paraId="26C23EF9" w14:textId="77777777" w:rsidR="00DD716A" w:rsidRDefault="00DD716A" w:rsidP="00464700"/>
          <w:p w14:paraId="04F69361" w14:textId="77777777" w:rsidR="00DD716A" w:rsidRDefault="00DD716A" w:rsidP="00464700"/>
          <w:p w14:paraId="02809734" w14:textId="77777777" w:rsidR="00DD716A" w:rsidRDefault="00DD716A" w:rsidP="00464700"/>
          <w:p w14:paraId="1A356AC1" w14:textId="77777777" w:rsidR="00DD716A" w:rsidRDefault="00DD716A" w:rsidP="00464700"/>
          <w:p w14:paraId="0E4D1ED3" w14:textId="77777777" w:rsidR="00DD716A" w:rsidRDefault="00DD716A" w:rsidP="00464700"/>
          <w:p w14:paraId="3FA42B51" w14:textId="77777777" w:rsidR="00DD716A" w:rsidRDefault="00DD716A" w:rsidP="00464700"/>
          <w:p w14:paraId="181E91C7" w14:textId="77777777" w:rsidR="00DD716A" w:rsidRDefault="00DD716A" w:rsidP="00464700"/>
          <w:p w14:paraId="67CB407A" w14:textId="77777777" w:rsidR="00DD716A" w:rsidRDefault="00DD716A" w:rsidP="00464700"/>
          <w:p w14:paraId="7B758991" w14:textId="77777777" w:rsidR="00DD716A" w:rsidRDefault="00DD716A" w:rsidP="00464700"/>
          <w:p w14:paraId="672B8C8A" w14:textId="77777777" w:rsidR="00DD716A" w:rsidRDefault="00DD716A" w:rsidP="00464700"/>
          <w:p w14:paraId="0CBB768F" w14:textId="77777777" w:rsidR="00DD716A" w:rsidRDefault="00DD716A" w:rsidP="00464700"/>
          <w:p w14:paraId="0EBFF90F" w14:textId="77777777" w:rsidR="00DD716A" w:rsidRDefault="00DD716A" w:rsidP="00464700"/>
          <w:p w14:paraId="75C27542" w14:textId="77777777" w:rsidR="00DD716A" w:rsidRDefault="00DD716A" w:rsidP="00464700"/>
          <w:p w14:paraId="401969C0" w14:textId="77777777" w:rsidR="00DD716A" w:rsidRDefault="00DD716A" w:rsidP="00464700"/>
          <w:p w14:paraId="29FABF7F" w14:textId="77777777" w:rsidR="00DD716A" w:rsidRDefault="00DD716A" w:rsidP="00464700"/>
          <w:p w14:paraId="13912F53" w14:textId="77777777" w:rsidR="00DD716A" w:rsidRDefault="00DD716A" w:rsidP="00464700"/>
          <w:p w14:paraId="43D141DE" w14:textId="77777777" w:rsidR="00DD716A" w:rsidRDefault="00DD716A" w:rsidP="00464700"/>
          <w:p w14:paraId="4DD8BCC3" w14:textId="77777777" w:rsidR="00DD716A" w:rsidRDefault="00DD716A" w:rsidP="00464700"/>
          <w:p w14:paraId="0ECE59E3" w14:textId="77777777" w:rsidR="00DD716A" w:rsidRDefault="00DD716A" w:rsidP="00464700"/>
          <w:p w14:paraId="1D5B1329" w14:textId="77777777" w:rsidR="00DD716A" w:rsidRDefault="00DD716A" w:rsidP="00464700"/>
          <w:p w14:paraId="49FAE07D" w14:textId="77777777" w:rsidR="00DD716A" w:rsidRDefault="00DD716A" w:rsidP="00464700"/>
          <w:p w14:paraId="3882F806" w14:textId="77777777" w:rsidR="00DD716A" w:rsidRDefault="00DD716A" w:rsidP="00464700"/>
          <w:p w14:paraId="1371C524" w14:textId="77777777" w:rsidR="00DD716A" w:rsidRDefault="00DD716A" w:rsidP="00464700"/>
          <w:p w14:paraId="0EA4AA15" w14:textId="77777777" w:rsidR="00DD716A" w:rsidRDefault="00DD716A" w:rsidP="00464700"/>
          <w:p w14:paraId="5E1D9D5A" w14:textId="77777777" w:rsidR="00DD716A" w:rsidRDefault="00DD716A" w:rsidP="00464700"/>
          <w:p w14:paraId="312A689A" w14:textId="77777777" w:rsidR="00DD716A" w:rsidRDefault="00DD716A" w:rsidP="00464700"/>
          <w:p w14:paraId="42FBACCB" w14:textId="77777777" w:rsidR="00DD716A" w:rsidRDefault="00DD716A" w:rsidP="00464700"/>
          <w:p w14:paraId="4C20C136" w14:textId="77777777" w:rsidR="00DD716A" w:rsidRDefault="00DD716A" w:rsidP="00464700"/>
        </w:tc>
      </w:tr>
    </w:tbl>
    <w:p w14:paraId="00023833" w14:textId="77777777" w:rsidR="00DD716A" w:rsidRDefault="00DD716A" w:rsidP="00DD716A"/>
    <w:p w14:paraId="7032A283" w14:textId="77777777" w:rsidR="00DD716A" w:rsidRDefault="00DD716A" w:rsidP="00DD716A">
      <w:r>
        <w:br w:type="page"/>
      </w:r>
    </w:p>
    <w:p w14:paraId="0AA825A8" w14:textId="6FB95D91" w:rsidR="00161A50" w:rsidRDefault="00161A50"/>
    <w:p w14:paraId="4CEE0475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130EE4F2" w14:textId="77777777" w:rsidTr="00464700">
        <w:tc>
          <w:tcPr>
            <w:tcW w:w="8494" w:type="dxa"/>
          </w:tcPr>
          <w:p w14:paraId="622DD345" w14:textId="3ED18D4C" w:rsidR="00DD716A" w:rsidRDefault="00DD716A" w:rsidP="00464700">
            <w:r>
              <w:t>REFERÊNCIA: Mesa redonda 3</w:t>
            </w:r>
            <w:r w:rsidR="004D2D50">
              <w:t>/ Eixo 3</w:t>
            </w:r>
          </w:p>
        </w:tc>
      </w:tr>
      <w:tr w:rsidR="00DD716A" w14:paraId="53D65301" w14:textId="77777777" w:rsidTr="00464700">
        <w:tc>
          <w:tcPr>
            <w:tcW w:w="8494" w:type="dxa"/>
          </w:tcPr>
          <w:p w14:paraId="3D71DA73" w14:textId="4A04E1FD" w:rsidR="00DD716A" w:rsidRDefault="00DD716A" w:rsidP="00464700">
            <w:r>
              <w:t>Título: Políticas Públicas voltadas à saúde</w:t>
            </w:r>
          </w:p>
        </w:tc>
      </w:tr>
      <w:tr w:rsidR="00DD716A" w14:paraId="5AA34D4F" w14:textId="77777777" w:rsidTr="00464700">
        <w:tc>
          <w:tcPr>
            <w:tcW w:w="8494" w:type="dxa"/>
          </w:tcPr>
          <w:p w14:paraId="603B3669" w14:textId="14641E2E" w:rsidR="00DD716A" w:rsidRDefault="00DD716A" w:rsidP="00464700">
            <w:r>
              <w:t xml:space="preserve">Convidados: </w:t>
            </w:r>
            <w:r w:rsidR="00D8476D">
              <w:t>prof. Dr. Raul Borges Guimarães (UNESP)</w:t>
            </w:r>
            <w:r w:rsidR="0003254E">
              <w:t xml:space="preserve"> [mediador]</w:t>
            </w:r>
            <w:r w:rsidR="00D8476D">
              <w:t xml:space="preserve">; profa. Dra. Kathleen </w:t>
            </w:r>
            <w:proofErr w:type="spellStart"/>
            <w:r w:rsidR="00D8476D">
              <w:t>Elane</w:t>
            </w:r>
            <w:proofErr w:type="spellEnd"/>
            <w:r w:rsidR="00D8476D">
              <w:t xml:space="preserve"> Leal Vasconcelos (UEPB); prof. Dr. </w:t>
            </w:r>
            <w:proofErr w:type="spellStart"/>
            <w:r w:rsidR="00D8476D">
              <w:t>Adeir</w:t>
            </w:r>
            <w:proofErr w:type="spellEnd"/>
            <w:r w:rsidR="00D8476D">
              <w:t xml:space="preserve"> Archanjo da Mota (UFGD); prof. Dr. José Emílio Villarroel de La </w:t>
            </w:r>
            <w:proofErr w:type="spellStart"/>
            <w:r w:rsidR="00D8476D">
              <w:t>Sotta</w:t>
            </w:r>
            <w:proofErr w:type="spellEnd"/>
            <w:r w:rsidR="00D8476D">
              <w:t xml:space="preserve"> (</w:t>
            </w:r>
            <w:proofErr w:type="spellStart"/>
            <w:r w:rsidR="00D8476D">
              <w:t>Universidad</w:t>
            </w:r>
            <w:proofErr w:type="spellEnd"/>
            <w:r w:rsidR="00D8476D">
              <w:t xml:space="preserve"> </w:t>
            </w:r>
            <w:r w:rsidR="00137616">
              <w:t>de</w:t>
            </w:r>
            <w:r w:rsidR="00D8476D">
              <w:t xml:space="preserve"> Chile)</w:t>
            </w:r>
            <w:r w:rsidR="00137616">
              <w:t>.</w:t>
            </w:r>
          </w:p>
        </w:tc>
      </w:tr>
      <w:tr w:rsidR="00DD716A" w14:paraId="4B5538C7" w14:textId="77777777" w:rsidTr="00464700">
        <w:tc>
          <w:tcPr>
            <w:tcW w:w="8494" w:type="dxa"/>
          </w:tcPr>
          <w:p w14:paraId="45D9B082" w14:textId="0CFB97D0" w:rsidR="00DD716A" w:rsidRDefault="00DD716A" w:rsidP="00464700">
            <w:pPr>
              <w:jc w:val="both"/>
            </w:pPr>
            <w:r>
              <w:t>Neste eixo também tem sido realizadas várias discussões sobre as diversas políticas que podem contribuir para a melhoria das condições de vida da população. Contudo, na conjuntura atual temos algumas demandas a serem acrescentadas devido, entre outras questões, haver uma necessidade ainda maior de políticas públicas para atender à população no contexto de luta contra a diminuição do Estado. Diante desta situação, quais as possíveis táticas e estratégias devem ser ressaltadas para auxiliar a população mais vulnerável? Que tipos de ações devem ser priorizadas? Até que ponto o conhecimento geográfico pode auxiliar o processo de empoderamento das comunidades locais?</w:t>
            </w:r>
          </w:p>
        </w:tc>
      </w:tr>
      <w:tr w:rsidR="00DD716A" w14:paraId="7A7E9ED3" w14:textId="77777777" w:rsidTr="00464700">
        <w:tc>
          <w:tcPr>
            <w:tcW w:w="8494" w:type="dxa"/>
          </w:tcPr>
          <w:p w14:paraId="1F70040F" w14:textId="77777777" w:rsidR="00DD716A" w:rsidRDefault="00DD716A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27587E28" w14:textId="77777777" w:rsidR="00DD716A" w:rsidRDefault="00DD716A" w:rsidP="00464700"/>
          <w:p w14:paraId="08EC7BAF" w14:textId="77777777" w:rsidR="00DD716A" w:rsidRDefault="00DD716A" w:rsidP="00464700"/>
          <w:p w14:paraId="7351900F" w14:textId="77777777" w:rsidR="00DD716A" w:rsidRDefault="00DD716A" w:rsidP="00464700"/>
          <w:p w14:paraId="1B108517" w14:textId="77777777" w:rsidR="00DD716A" w:rsidRDefault="00DD716A" w:rsidP="00464700"/>
          <w:p w14:paraId="63CE7DB9" w14:textId="77777777" w:rsidR="00DD716A" w:rsidRDefault="00DD716A" w:rsidP="00464700"/>
          <w:p w14:paraId="03BA0F28" w14:textId="77777777" w:rsidR="00DD716A" w:rsidRDefault="00DD716A" w:rsidP="00464700"/>
          <w:p w14:paraId="13E4290E" w14:textId="77777777" w:rsidR="00DD716A" w:rsidRDefault="00DD716A" w:rsidP="00464700"/>
          <w:p w14:paraId="3307C86A" w14:textId="77777777" w:rsidR="00DD716A" w:rsidRDefault="00DD716A" w:rsidP="00464700"/>
          <w:p w14:paraId="4CA06B8A" w14:textId="77777777" w:rsidR="00DD716A" w:rsidRDefault="00DD716A" w:rsidP="00464700"/>
          <w:p w14:paraId="414A6F97" w14:textId="77777777" w:rsidR="00DD716A" w:rsidRDefault="00DD716A" w:rsidP="00464700"/>
          <w:p w14:paraId="5FA7C141" w14:textId="77777777" w:rsidR="00DD716A" w:rsidRDefault="00DD716A" w:rsidP="00464700"/>
          <w:p w14:paraId="41ADCCCE" w14:textId="77777777" w:rsidR="00DD716A" w:rsidRDefault="00DD716A" w:rsidP="00464700"/>
          <w:p w14:paraId="4396CDC8" w14:textId="77777777" w:rsidR="00DD716A" w:rsidRDefault="00DD716A" w:rsidP="00464700"/>
          <w:p w14:paraId="0B614E6C" w14:textId="77777777" w:rsidR="00DD716A" w:rsidRDefault="00DD716A" w:rsidP="00464700"/>
          <w:p w14:paraId="2F0A33C4" w14:textId="77777777" w:rsidR="00DD716A" w:rsidRDefault="00DD716A" w:rsidP="00464700"/>
          <w:p w14:paraId="3570B853" w14:textId="77777777" w:rsidR="00DD716A" w:rsidRDefault="00DD716A" w:rsidP="00464700"/>
          <w:p w14:paraId="405C24FD" w14:textId="77777777" w:rsidR="00DD716A" w:rsidRDefault="00DD716A" w:rsidP="00464700"/>
          <w:p w14:paraId="2A03D9C6" w14:textId="77777777" w:rsidR="00DD716A" w:rsidRDefault="00DD716A" w:rsidP="00464700"/>
          <w:p w14:paraId="70C64EED" w14:textId="77777777" w:rsidR="00DD716A" w:rsidRDefault="00DD716A" w:rsidP="00464700"/>
          <w:p w14:paraId="02CEDDAD" w14:textId="77777777" w:rsidR="00DD716A" w:rsidRDefault="00DD716A" w:rsidP="00464700"/>
          <w:p w14:paraId="551AE7D3" w14:textId="77777777" w:rsidR="00DD716A" w:rsidRDefault="00DD716A" w:rsidP="00464700"/>
          <w:p w14:paraId="043C696B" w14:textId="77777777" w:rsidR="00DD716A" w:rsidRDefault="00DD716A" w:rsidP="00464700"/>
          <w:p w14:paraId="1CA4D73C" w14:textId="77777777" w:rsidR="00DD716A" w:rsidRDefault="00DD716A" w:rsidP="00464700"/>
          <w:p w14:paraId="0A6F444A" w14:textId="77777777" w:rsidR="00DD716A" w:rsidRDefault="00DD716A" w:rsidP="00464700"/>
          <w:p w14:paraId="0CE9A57F" w14:textId="77777777" w:rsidR="00DD716A" w:rsidRDefault="00DD716A" w:rsidP="00464700"/>
        </w:tc>
      </w:tr>
    </w:tbl>
    <w:p w14:paraId="669FEC80" w14:textId="77777777" w:rsidR="00DD716A" w:rsidRDefault="00DD716A" w:rsidP="00DD716A"/>
    <w:p w14:paraId="69A1E64D" w14:textId="7DEEBD72" w:rsidR="00F91158" w:rsidRDefault="00F91158">
      <w:r>
        <w:br w:type="page"/>
      </w:r>
    </w:p>
    <w:p w14:paraId="4AE6A79D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163014DB" w14:textId="77777777" w:rsidTr="00464700">
        <w:tc>
          <w:tcPr>
            <w:tcW w:w="8494" w:type="dxa"/>
          </w:tcPr>
          <w:p w14:paraId="030D0F90" w14:textId="77777777" w:rsidR="00DD716A" w:rsidRDefault="00DD716A" w:rsidP="00464700"/>
          <w:p w14:paraId="271AB6E5" w14:textId="77777777" w:rsidR="00DD716A" w:rsidRDefault="00DD716A" w:rsidP="00464700"/>
          <w:p w14:paraId="46E72FC8" w14:textId="77777777" w:rsidR="00DD716A" w:rsidRDefault="00DD716A" w:rsidP="00464700"/>
          <w:p w14:paraId="2E20EC2A" w14:textId="77777777" w:rsidR="00DD716A" w:rsidRDefault="00DD716A" w:rsidP="00464700"/>
          <w:p w14:paraId="4010DF4D" w14:textId="77777777" w:rsidR="00DD716A" w:rsidRDefault="00DD716A" w:rsidP="00464700"/>
          <w:p w14:paraId="625350DB" w14:textId="77777777" w:rsidR="00DD716A" w:rsidRDefault="00DD716A" w:rsidP="00464700"/>
          <w:p w14:paraId="3151D121" w14:textId="77777777" w:rsidR="00DD716A" w:rsidRDefault="00DD716A" w:rsidP="00464700"/>
          <w:p w14:paraId="2AD0A439" w14:textId="77777777" w:rsidR="00DD716A" w:rsidRDefault="00DD716A" w:rsidP="00464700"/>
          <w:p w14:paraId="2138F241" w14:textId="77777777" w:rsidR="00DD716A" w:rsidRDefault="00DD716A" w:rsidP="00464700"/>
          <w:p w14:paraId="20B26F66" w14:textId="77777777" w:rsidR="00DD716A" w:rsidRDefault="00DD716A" w:rsidP="00464700"/>
          <w:p w14:paraId="78684FFA" w14:textId="77777777" w:rsidR="00DD716A" w:rsidRDefault="00DD716A" w:rsidP="00464700"/>
          <w:p w14:paraId="54D1254D" w14:textId="77777777" w:rsidR="00DD716A" w:rsidRDefault="00DD716A" w:rsidP="00464700"/>
          <w:p w14:paraId="7690E1FF" w14:textId="77777777" w:rsidR="00DD716A" w:rsidRDefault="00DD716A" w:rsidP="00464700"/>
          <w:p w14:paraId="2F3AEA79" w14:textId="77777777" w:rsidR="00DD716A" w:rsidRDefault="00DD716A" w:rsidP="00464700"/>
          <w:p w14:paraId="02420119" w14:textId="77777777" w:rsidR="00DD716A" w:rsidRDefault="00DD716A" w:rsidP="00464700"/>
          <w:p w14:paraId="3930C717" w14:textId="77777777" w:rsidR="00DD716A" w:rsidRDefault="00DD716A" w:rsidP="00464700"/>
          <w:p w14:paraId="1F52A13D" w14:textId="77777777" w:rsidR="00DD716A" w:rsidRDefault="00DD716A" w:rsidP="00464700"/>
          <w:p w14:paraId="40007082" w14:textId="77777777" w:rsidR="00DD716A" w:rsidRDefault="00DD716A" w:rsidP="00464700"/>
          <w:p w14:paraId="6BE912C6" w14:textId="77777777" w:rsidR="00DD716A" w:rsidRDefault="00DD716A" w:rsidP="00464700"/>
          <w:p w14:paraId="6782372E" w14:textId="77777777" w:rsidR="00DD716A" w:rsidRDefault="00DD716A" w:rsidP="00464700"/>
          <w:p w14:paraId="098BC64B" w14:textId="77777777" w:rsidR="00DD716A" w:rsidRDefault="00DD716A" w:rsidP="00464700"/>
          <w:p w14:paraId="5242D1E9" w14:textId="77777777" w:rsidR="00DD716A" w:rsidRDefault="00DD716A" w:rsidP="00464700"/>
          <w:p w14:paraId="687BA6FE" w14:textId="77777777" w:rsidR="00DD716A" w:rsidRDefault="00DD716A" w:rsidP="00464700"/>
          <w:p w14:paraId="6AC245D2" w14:textId="77777777" w:rsidR="00DD716A" w:rsidRDefault="00DD716A" w:rsidP="00464700"/>
          <w:p w14:paraId="39FD8A8B" w14:textId="77777777" w:rsidR="00DD716A" w:rsidRDefault="00DD716A" w:rsidP="00464700"/>
          <w:p w14:paraId="4EB8B6A2" w14:textId="77777777" w:rsidR="00DD716A" w:rsidRDefault="00DD716A" w:rsidP="00464700"/>
          <w:p w14:paraId="1F435146" w14:textId="77777777" w:rsidR="00DD716A" w:rsidRDefault="00DD716A" w:rsidP="00464700"/>
          <w:p w14:paraId="7491BDE6" w14:textId="77777777" w:rsidR="00DD716A" w:rsidRDefault="00DD716A" w:rsidP="00464700"/>
          <w:p w14:paraId="162F07BC" w14:textId="77777777" w:rsidR="00DD716A" w:rsidRDefault="00DD716A" w:rsidP="00464700"/>
          <w:p w14:paraId="25486F6C" w14:textId="77777777" w:rsidR="00DD716A" w:rsidRDefault="00DD716A" w:rsidP="00464700"/>
          <w:p w14:paraId="66E73795" w14:textId="77777777" w:rsidR="00DD716A" w:rsidRDefault="00DD716A" w:rsidP="00464700"/>
          <w:p w14:paraId="4F4C358E" w14:textId="77777777" w:rsidR="00DD716A" w:rsidRDefault="00DD716A" w:rsidP="00464700"/>
          <w:p w14:paraId="39AF6E0A" w14:textId="77777777" w:rsidR="00DD716A" w:rsidRDefault="00DD716A" w:rsidP="00464700"/>
          <w:p w14:paraId="1A1D4D3A" w14:textId="77777777" w:rsidR="00DD716A" w:rsidRDefault="00DD716A" w:rsidP="00464700"/>
          <w:p w14:paraId="71286A82" w14:textId="77777777" w:rsidR="00DD716A" w:rsidRDefault="00DD716A" w:rsidP="00464700"/>
          <w:p w14:paraId="368ADF29" w14:textId="77777777" w:rsidR="00DD716A" w:rsidRDefault="00DD716A" w:rsidP="00464700"/>
          <w:p w14:paraId="089FEAF6" w14:textId="77777777" w:rsidR="00DD716A" w:rsidRDefault="00DD716A" w:rsidP="00464700"/>
          <w:p w14:paraId="7A058248" w14:textId="77777777" w:rsidR="00DD716A" w:rsidRDefault="00DD716A" w:rsidP="00464700"/>
          <w:p w14:paraId="4063F6B9" w14:textId="77777777" w:rsidR="00DD716A" w:rsidRDefault="00DD716A" w:rsidP="00464700"/>
          <w:p w14:paraId="55FCE6B4" w14:textId="77777777" w:rsidR="00DD716A" w:rsidRDefault="00DD716A" w:rsidP="00464700"/>
          <w:p w14:paraId="622B7CE0" w14:textId="77777777" w:rsidR="00DD716A" w:rsidRDefault="00DD716A" w:rsidP="00464700"/>
          <w:p w14:paraId="39629663" w14:textId="77777777" w:rsidR="00DD716A" w:rsidRDefault="00DD716A" w:rsidP="00464700"/>
        </w:tc>
      </w:tr>
    </w:tbl>
    <w:p w14:paraId="35478514" w14:textId="719F7000" w:rsidR="00DD716A" w:rsidRDefault="00DD716A"/>
    <w:p w14:paraId="0C989CE0" w14:textId="77777777" w:rsidR="00DD716A" w:rsidRDefault="00DD716A">
      <w:r>
        <w:br w:type="page"/>
      </w:r>
    </w:p>
    <w:p w14:paraId="4A8E6F38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1DAD53E4" w14:textId="77777777" w:rsidTr="00464700">
        <w:tc>
          <w:tcPr>
            <w:tcW w:w="8494" w:type="dxa"/>
          </w:tcPr>
          <w:p w14:paraId="554D9DD8" w14:textId="257DBFFD" w:rsidR="00DD716A" w:rsidRDefault="00DD716A" w:rsidP="00464700">
            <w:r>
              <w:t>REFERÊNCIA: Mesa redonda 4</w:t>
            </w:r>
            <w:r w:rsidR="004D2D50">
              <w:t>/ Eixo 4</w:t>
            </w:r>
          </w:p>
        </w:tc>
      </w:tr>
      <w:tr w:rsidR="00DD716A" w14:paraId="253BBBCA" w14:textId="77777777" w:rsidTr="00464700">
        <w:tc>
          <w:tcPr>
            <w:tcW w:w="8494" w:type="dxa"/>
          </w:tcPr>
          <w:p w14:paraId="1D78254D" w14:textId="17E32CA9" w:rsidR="00DD716A" w:rsidRDefault="00DD716A" w:rsidP="00464700">
            <w:r>
              <w:t>Título: Território, ambiente e saúde</w:t>
            </w:r>
          </w:p>
        </w:tc>
      </w:tr>
      <w:tr w:rsidR="00DD716A" w14:paraId="353E0CB5" w14:textId="77777777" w:rsidTr="00464700">
        <w:tc>
          <w:tcPr>
            <w:tcW w:w="8494" w:type="dxa"/>
          </w:tcPr>
          <w:p w14:paraId="7F9FEC6D" w14:textId="2C01EDB2" w:rsidR="00DD716A" w:rsidRDefault="00DD716A" w:rsidP="00464700">
            <w:r>
              <w:t xml:space="preserve">Convidados: </w:t>
            </w:r>
            <w:r w:rsidR="00F91158">
              <w:t xml:space="preserve">prof. Dr. Samuel do Carmo Lima (UFU) [moderador]; prof. Dr. </w:t>
            </w:r>
            <w:proofErr w:type="spellStart"/>
            <w:r w:rsidR="00F91158">
              <w:t>Cidoval</w:t>
            </w:r>
            <w:proofErr w:type="spellEnd"/>
            <w:r w:rsidR="00F91158">
              <w:t xml:space="preserve"> Morais de Souza (UEPB); Me. Renato Ferreira de Souza (FVS – AM); profa. Dra. Eduarda Pires Valente da Silva Costa (Universidade de Lisboa)</w:t>
            </w:r>
          </w:p>
        </w:tc>
      </w:tr>
      <w:tr w:rsidR="00DD716A" w14:paraId="74F69F22" w14:textId="77777777" w:rsidTr="00464700">
        <w:tc>
          <w:tcPr>
            <w:tcW w:w="8494" w:type="dxa"/>
          </w:tcPr>
          <w:p w14:paraId="287A4004" w14:textId="3565B72E" w:rsidR="00DD716A" w:rsidRDefault="00DD716A" w:rsidP="00464700">
            <w:pPr>
              <w:jc w:val="both"/>
            </w:pPr>
            <w:r>
              <w:t>Esta tríade é clássica na área da saúde, que também foi largamente debatida na Geografia da Saúde em diversos estudos. Mas no momento atual, que territorialidades estão contribuindo para o ambiente e as condições de saúde que estamos vivenciando? A discussão acumulada pela área da Geopolítica poderia auxiliar a entender melhor este contexto?</w:t>
            </w:r>
          </w:p>
        </w:tc>
      </w:tr>
      <w:tr w:rsidR="00DD716A" w14:paraId="2EAF18A2" w14:textId="77777777" w:rsidTr="00464700">
        <w:tc>
          <w:tcPr>
            <w:tcW w:w="8494" w:type="dxa"/>
          </w:tcPr>
          <w:p w14:paraId="3443D8B5" w14:textId="77777777" w:rsidR="00DD716A" w:rsidRDefault="00DD716A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29DD6D40" w14:textId="77777777" w:rsidR="00DD716A" w:rsidRDefault="00DD716A" w:rsidP="00464700"/>
          <w:p w14:paraId="2EB4ED65" w14:textId="77777777" w:rsidR="00DD716A" w:rsidRDefault="00DD716A" w:rsidP="00464700"/>
          <w:p w14:paraId="6E03F78E" w14:textId="77777777" w:rsidR="00DD716A" w:rsidRDefault="00DD716A" w:rsidP="00464700"/>
          <w:p w14:paraId="293D07CF" w14:textId="77777777" w:rsidR="00DD716A" w:rsidRDefault="00DD716A" w:rsidP="00464700"/>
          <w:p w14:paraId="2561688B" w14:textId="77777777" w:rsidR="00DD716A" w:rsidRDefault="00DD716A" w:rsidP="00464700"/>
          <w:p w14:paraId="24F455E5" w14:textId="77777777" w:rsidR="00DD716A" w:rsidRDefault="00DD716A" w:rsidP="00464700"/>
          <w:p w14:paraId="4C8FEAE9" w14:textId="77777777" w:rsidR="00DD716A" w:rsidRDefault="00DD716A" w:rsidP="00464700"/>
          <w:p w14:paraId="4833D9BD" w14:textId="77777777" w:rsidR="00DD716A" w:rsidRDefault="00DD716A" w:rsidP="00464700"/>
          <w:p w14:paraId="0835137C" w14:textId="77777777" w:rsidR="00DD716A" w:rsidRDefault="00DD716A" w:rsidP="00464700"/>
          <w:p w14:paraId="77393E21" w14:textId="77777777" w:rsidR="00DD716A" w:rsidRDefault="00DD716A" w:rsidP="00464700"/>
          <w:p w14:paraId="6A118021" w14:textId="77777777" w:rsidR="00DD716A" w:rsidRDefault="00DD716A" w:rsidP="00464700"/>
          <w:p w14:paraId="3C6D73D7" w14:textId="77777777" w:rsidR="00DD716A" w:rsidRDefault="00DD716A" w:rsidP="00464700"/>
          <w:p w14:paraId="4E01D0A0" w14:textId="77777777" w:rsidR="00DD716A" w:rsidRDefault="00DD716A" w:rsidP="00464700"/>
          <w:p w14:paraId="36AD7BF1" w14:textId="77777777" w:rsidR="00DD716A" w:rsidRDefault="00DD716A" w:rsidP="00464700"/>
          <w:p w14:paraId="3878A305" w14:textId="77777777" w:rsidR="00DD716A" w:rsidRDefault="00DD716A" w:rsidP="00464700"/>
          <w:p w14:paraId="0712C1D3" w14:textId="77777777" w:rsidR="00DD716A" w:rsidRDefault="00DD716A" w:rsidP="00464700"/>
          <w:p w14:paraId="75A2684F" w14:textId="77777777" w:rsidR="00DD716A" w:rsidRDefault="00DD716A" w:rsidP="00464700"/>
          <w:p w14:paraId="7288826D" w14:textId="77777777" w:rsidR="00DD716A" w:rsidRDefault="00DD716A" w:rsidP="00464700"/>
          <w:p w14:paraId="7A0086CE" w14:textId="77777777" w:rsidR="00DD716A" w:rsidRDefault="00DD716A" w:rsidP="00464700"/>
          <w:p w14:paraId="01408CBE" w14:textId="77777777" w:rsidR="00DD716A" w:rsidRDefault="00DD716A" w:rsidP="00464700"/>
          <w:p w14:paraId="24640AE6" w14:textId="77777777" w:rsidR="00DD716A" w:rsidRDefault="00DD716A" w:rsidP="00464700"/>
          <w:p w14:paraId="2D02E409" w14:textId="77777777" w:rsidR="00DD716A" w:rsidRDefault="00DD716A" w:rsidP="00464700"/>
          <w:p w14:paraId="62F30160" w14:textId="77777777" w:rsidR="00DD716A" w:rsidRDefault="00DD716A" w:rsidP="00464700"/>
          <w:p w14:paraId="1F88A8BD" w14:textId="77777777" w:rsidR="00DD716A" w:rsidRDefault="00DD716A" w:rsidP="00464700"/>
          <w:p w14:paraId="58BE292F" w14:textId="77777777" w:rsidR="00DD716A" w:rsidRDefault="00DD716A" w:rsidP="00464700"/>
          <w:p w14:paraId="123ED7B4" w14:textId="77777777" w:rsidR="00DD716A" w:rsidRDefault="00DD716A" w:rsidP="00464700"/>
          <w:p w14:paraId="0FE5CFE3" w14:textId="4FC09236" w:rsidR="00DD716A" w:rsidRDefault="00DD716A" w:rsidP="00464700"/>
          <w:p w14:paraId="29B60EF0" w14:textId="4867E78D" w:rsidR="00971E1C" w:rsidRDefault="00971E1C" w:rsidP="00464700"/>
          <w:p w14:paraId="552AE84F" w14:textId="6A1F019A" w:rsidR="00971E1C" w:rsidRDefault="00971E1C" w:rsidP="00464700"/>
          <w:p w14:paraId="7E64F37B" w14:textId="77777777" w:rsidR="00DD716A" w:rsidRDefault="00DD716A" w:rsidP="00464700"/>
          <w:p w14:paraId="01DDA27C" w14:textId="77777777" w:rsidR="00DD716A" w:rsidRDefault="00DD716A" w:rsidP="00464700"/>
        </w:tc>
      </w:tr>
    </w:tbl>
    <w:p w14:paraId="0E50D16E" w14:textId="21E28903" w:rsidR="00DD716A" w:rsidRDefault="00DD716A" w:rsidP="00DD716A"/>
    <w:p w14:paraId="0AAF0472" w14:textId="774A4069" w:rsidR="00971E1C" w:rsidRDefault="00971E1C">
      <w:r>
        <w:br w:type="page"/>
      </w:r>
    </w:p>
    <w:p w14:paraId="4D7F1385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691BDE38" w14:textId="77777777" w:rsidTr="00464700">
        <w:tc>
          <w:tcPr>
            <w:tcW w:w="8494" w:type="dxa"/>
          </w:tcPr>
          <w:p w14:paraId="1F1CB5C0" w14:textId="77777777" w:rsidR="00DD716A" w:rsidRDefault="00DD716A" w:rsidP="00464700"/>
          <w:p w14:paraId="2B7557D3" w14:textId="77777777" w:rsidR="00DD716A" w:rsidRDefault="00DD716A" w:rsidP="00464700"/>
          <w:p w14:paraId="4FB701A8" w14:textId="77777777" w:rsidR="00DD716A" w:rsidRDefault="00DD716A" w:rsidP="00464700"/>
          <w:p w14:paraId="3AC7793A" w14:textId="77777777" w:rsidR="00DD716A" w:rsidRDefault="00DD716A" w:rsidP="00464700"/>
          <w:p w14:paraId="11826ED4" w14:textId="77777777" w:rsidR="00DD716A" w:rsidRDefault="00DD716A" w:rsidP="00464700"/>
          <w:p w14:paraId="53E27CCD" w14:textId="77777777" w:rsidR="00DD716A" w:rsidRDefault="00DD716A" w:rsidP="00464700"/>
          <w:p w14:paraId="32DAB0BF" w14:textId="77777777" w:rsidR="00DD716A" w:rsidRDefault="00DD716A" w:rsidP="00464700"/>
          <w:p w14:paraId="0ABB54EC" w14:textId="77777777" w:rsidR="00DD716A" w:rsidRDefault="00DD716A" w:rsidP="00464700"/>
          <w:p w14:paraId="4FB5AACA" w14:textId="77777777" w:rsidR="00DD716A" w:rsidRDefault="00DD716A" w:rsidP="00464700"/>
          <w:p w14:paraId="0765E50C" w14:textId="77777777" w:rsidR="00DD716A" w:rsidRDefault="00DD716A" w:rsidP="00464700"/>
          <w:p w14:paraId="6B10B2C8" w14:textId="77777777" w:rsidR="00DD716A" w:rsidRDefault="00DD716A" w:rsidP="00464700"/>
          <w:p w14:paraId="7AA7900C" w14:textId="77777777" w:rsidR="00DD716A" w:rsidRDefault="00DD716A" w:rsidP="00464700"/>
          <w:p w14:paraId="094E240F" w14:textId="77777777" w:rsidR="00DD716A" w:rsidRDefault="00DD716A" w:rsidP="00464700"/>
          <w:p w14:paraId="15CA0521" w14:textId="77777777" w:rsidR="00DD716A" w:rsidRDefault="00DD716A" w:rsidP="00464700"/>
          <w:p w14:paraId="023386E1" w14:textId="77777777" w:rsidR="00DD716A" w:rsidRDefault="00DD716A" w:rsidP="00464700"/>
          <w:p w14:paraId="0DCA0895" w14:textId="77777777" w:rsidR="00DD716A" w:rsidRDefault="00DD716A" w:rsidP="00464700"/>
          <w:p w14:paraId="1AB8015E" w14:textId="77777777" w:rsidR="00DD716A" w:rsidRDefault="00DD716A" w:rsidP="00464700"/>
          <w:p w14:paraId="20193756" w14:textId="77777777" w:rsidR="00DD716A" w:rsidRDefault="00DD716A" w:rsidP="00464700"/>
          <w:p w14:paraId="026C9CF6" w14:textId="77777777" w:rsidR="00DD716A" w:rsidRDefault="00DD716A" w:rsidP="00464700"/>
          <w:p w14:paraId="1BCE3E1F" w14:textId="77777777" w:rsidR="00DD716A" w:rsidRDefault="00DD716A" w:rsidP="00464700"/>
          <w:p w14:paraId="5231D9F2" w14:textId="77777777" w:rsidR="00DD716A" w:rsidRDefault="00DD716A" w:rsidP="00464700"/>
          <w:p w14:paraId="5D82E99C" w14:textId="77777777" w:rsidR="00DD716A" w:rsidRDefault="00DD716A" w:rsidP="00464700"/>
          <w:p w14:paraId="0248F791" w14:textId="77777777" w:rsidR="00DD716A" w:rsidRDefault="00DD716A" w:rsidP="00464700"/>
          <w:p w14:paraId="444E2CC0" w14:textId="77777777" w:rsidR="00DD716A" w:rsidRDefault="00DD716A" w:rsidP="00464700"/>
          <w:p w14:paraId="061788A3" w14:textId="77777777" w:rsidR="00DD716A" w:rsidRDefault="00DD716A" w:rsidP="00464700"/>
          <w:p w14:paraId="4FE19940" w14:textId="77777777" w:rsidR="00DD716A" w:rsidRDefault="00DD716A" w:rsidP="00464700"/>
          <w:p w14:paraId="1CC10365" w14:textId="77777777" w:rsidR="00DD716A" w:rsidRDefault="00DD716A" w:rsidP="00464700"/>
          <w:p w14:paraId="33ABF6AF" w14:textId="77777777" w:rsidR="00DD716A" w:rsidRDefault="00DD716A" w:rsidP="00464700"/>
          <w:p w14:paraId="67236BDE" w14:textId="77777777" w:rsidR="00DD716A" w:rsidRDefault="00DD716A" w:rsidP="00464700"/>
          <w:p w14:paraId="54EE0AC0" w14:textId="77777777" w:rsidR="00DD716A" w:rsidRDefault="00DD716A" w:rsidP="00464700"/>
          <w:p w14:paraId="4B1F3F31" w14:textId="77777777" w:rsidR="00DD716A" w:rsidRDefault="00DD716A" w:rsidP="00464700"/>
          <w:p w14:paraId="08C813AB" w14:textId="77777777" w:rsidR="00DD716A" w:rsidRDefault="00DD716A" w:rsidP="00464700"/>
          <w:p w14:paraId="7EA74AED" w14:textId="77777777" w:rsidR="00DD716A" w:rsidRDefault="00DD716A" w:rsidP="00464700"/>
          <w:p w14:paraId="72F2750F" w14:textId="77777777" w:rsidR="00DD716A" w:rsidRDefault="00DD716A" w:rsidP="00464700"/>
          <w:p w14:paraId="5A81B02A" w14:textId="77777777" w:rsidR="00DD716A" w:rsidRDefault="00DD716A" w:rsidP="00464700"/>
          <w:p w14:paraId="3C5034DE" w14:textId="77777777" w:rsidR="00DD716A" w:rsidRDefault="00DD716A" w:rsidP="00464700"/>
          <w:p w14:paraId="6C08FAEB" w14:textId="77777777" w:rsidR="00DD716A" w:rsidRDefault="00DD716A" w:rsidP="00464700"/>
          <w:p w14:paraId="2F8EF425" w14:textId="77777777" w:rsidR="00DD716A" w:rsidRDefault="00DD716A" w:rsidP="00464700"/>
          <w:p w14:paraId="1A390324" w14:textId="77777777" w:rsidR="00DD716A" w:rsidRDefault="00DD716A" w:rsidP="00464700"/>
          <w:p w14:paraId="183A2B70" w14:textId="77777777" w:rsidR="00DD716A" w:rsidRDefault="00DD716A" w:rsidP="00464700"/>
          <w:p w14:paraId="0AA11360" w14:textId="77777777" w:rsidR="00DD716A" w:rsidRDefault="00DD716A" w:rsidP="00464700"/>
          <w:p w14:paraId="6070F961" w14:textId="77777777" w:rsidR="00DD716A" w:rsidRDefault="00DD716A" w:rsidP="00464700"/>
        </w:tc>
      </w:tr>
    </w:tbl>
    <w:p w14:paraId="6D28FE55" w14:textId="77777777" w:rsidR="00DD716A" w:rsidRDefault="00DD716A" w:rsidP="00DD716A"/>
    <w:p w14:paraId="076CBD1B" w14:textId="6F1C20D3" w:rsidR="00971E1C" w:rsidRDefault="00971E1C">
      <w:r>
        <w:br w:type="page"/>
      </w:r>
    </w:p>
    <w:p w14:paraId="58B1E39C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30079F28" w14:textId="77777777" w:rsidTr="00464700">
        <w:tc>
          <w:tcPr>
            <w:tcW w:w="8494" w:type="dxa"/>
          </w:tcPr>
          <w:p w14:paraId="3B75C4B1" w14:textId="0F76394F" w:rsidR="00DD716A" w:rsidRDefault="00DD716A" w:rsidP="00464700">
            <w:r>
              <w:t xml:space="preserve">REFERÊNCIA: Mesa redonda </w:t>
            </w:r>
            <w:r w:rsidR="00971E1C">
              <w:t>5</w:t>
            </w:r>
            <w:r w:rsidR="004D2D50">
              <w:t>/ Eixo 5</w:t>
            </w:r>
          </w:p>
        </w:tc>
      </w:tr>
      <w:tr w:rsidR="00DD716A" w14:paraId="31713F11" w14:textId="77777777" w:rsidTr="00464700">
        <w:tc>
          <w:tcPr>
            <w:tcW w:w="8494" w:type="dxa"/>
          </w:tcPr>
          <w:p w14:paraId="2F7187BE" w14:textId="34D32E66" w:rsidR="00DD716A" w:rsidRDefault="00DD716A" w:rsidP="00464700">
            <w:r>
              <w:t xml:space="preserve">Título: </w:t>
            </w:r>
            <w:r w:rsidR="00971E1C">
              <w:t>Redes de solidariedade diante de crises</w:t>
            </w:r>
          </w:p>
        </w:tc>
      </w:tr>
      <w:tr w:rsidR="00DD716A" w14:paraId="27FA6755" w14:textId="77777777" w:rsidTr="00464700">
        <w:tc>
          <w:tcPr>
            <w:tcW w:w="8494" w:type="dxa"/>
          </w:tcPr>
          <w:p w14:paraId="608D4E1C" w14:textId="20779E8E" w:rsidR="00DD716A" w:rsidRDefault="00DD716A" w:rsidP="00464700">
            <w:r>
              <w:t xml:space="preserve">Convidados: </w:t>
            </w:r>
            <w:r w:rsidR="00F91158">
              <w:t xml:space="preserve">prof. Dr. Maurício </w:t>
            </w:r>
            <w:proofErr w:type="spellStart"/>
            <w:r w:rsidR="00F91158">
              <w:t>Monken</w:t>
            </w:r>
            <w:proofErr w:type="spellEnd"/>
            <w:r w:rsidR="00F91158">
              <w:t xml:space="preserve"> (FIOCRUZ-RJ) [mediador]; profa. Dra. Alexsandra Bezerra da Rocha (UFCG); Me. Bianca Borges da Silva Leandro (FIOCRUZ); profa. Dra. Paula Cristina Almeida Cadima </w:t>
            </w:r>
            <w:proofErr w:type="spellStart"/>
            <w:r w:rsidR="00F91158">
              <w:t>Remoaldo</w:t>
            </w:r>
            <w:proofErr w:type="spellEnd"/>
            <w:r w:rsidR="00F91158">
              <w:t xml:space="preserve"> (Universidade do Minho).</w:t>
            </w:r>
          </w:p>
        </w:tc>
      </w:tr>
      <w:tr w:rsidR="00DD716A" w14:paraId="588C1677" w14:textId="77777777" w:rsidTr="00464700">
        <w:tc>
          <w:tcPr>
            <w:tcW w:w="8494" w:type="dxa"/>
          </w:tcPr>
          <w:p w14:paraId="4C5AF594" w14:textId="6DF6C806" w:rsidR="00DD716A" w:rsidRDefault="00971E1C" w:rsidP="00464700">
            <w:pPr>
              <w:jc w:val="both"/>
            </w:pPr>
            <w:r>
              <w:t>Este é um eixo pensado para o contexto atual, uma vez que as crises se acirraram e foram ainda mais evidenciadas com a demonstração de uma taxa de letalidade maior em países ou localidades com ambientes e pessoas mais vulneráveis. Diante disso, quais as ações podem ser discutidas e colocadas em prática? Essas redes de solidariedade têm contribuído para a saúde mental? A pesquisa-ação pode ser uma metodologia importante para o estudo destas situações? Que experiências exitosas poderiam ser apresentadas e analisadas? Em que medida elas podem ocorrer em outros contextos? Como formar essa rede de conhecimento solidário no fortalecimento de redes sociais locais?</w:t>
            </w:r>
          </w:p>
        </w:tc>
      </w:tr>
      <w:tr w:rsidR="00DD716A" w14:paraId="1F1A7CAE" w14:textId="77777777" w:rsidTr="00464700">
        <w:tc>
          <w:tcPr>
            <w:tcW w:w="8494" w:type="dxa"/>
          </w:tcPr>
          <w:p w14:paraId="1146BC0F" w14:textId="77777777" w:rsidR="00DD716A" w:rsidRDefault="00DD716A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61A94358" w14:textId="77777777" w:rsidR="00DD716A" w:rsidRDefault="00DD716A" w:rsidP="00464700"/>
          <w:p w14:paraId="35897424" w14:textId="77777777" w:rsidR="00DD716A" w:rsidRDefault="00DD716A" w:rsidP="00464700"/>
          <w:p w14:paraId="75395581" w14:textId="77777777" w:rsidR="00DD716A" w:rsidRDefault="00DD716A" w:rsidP="00464700"/>
          <w:p w14:paraId="33921A31" w14:textId="77777777" w:rsidR="00DD716A" w:rsidRDefault="00DD716A" w:rsidP="00464700"/>
          <w:p w14:paraId="0703AC09" w14:textId="77777777" w:rsidR="00DD716A" w:rsidRDefault="00DD716A" w:rsidP="00464700"/>
          <w:p w14:paraId="32EB8DC4" w14:textId="77777777" w:rsidR="00DD716A" w:rsidRDefault="00DD716A" w:rsidP="00464700"/>
          <w:p w14:paraId="11AA7066" w14:textId="77777777" w:rsidR="00DD716A" w:rsidRDefault="00DD716A" w:rsidP="00464700"/>
          <w:p w14:paraId="52A6A483" w14:textId="77777777" w:rsidR="00DD716A" w:rsidRDefault="00DD716A" w:rsidP="00464700"/>
          <w:p w14:paraId="5E021CEA" w14:textId="77777777" w:rsidR="00DD716A" w:rsidRDefault="00DD716A" w:rsidP="00464700"/>
          <w:p w14:paraId="121C295B" w14:textId="77777777" w:rsidR="00DD716A" w:rsidRDefault="00DD716A" w:rsidP="00464700"/>
          <w:p w14:paraId="5D6B548F" w14:textId="77777777" w:rsidR="00DD716A" w:rsidRDefault="00DD716A" w:rsidP="00464700"/>
          <w:p w14:paraId="7997DD3E" w14:textId="77777777" w:rsidR="00DD716A" w:rsidRDefault="00DD716A" w:rsidP="00464700"/>
          <w:p w14:paraId="520F97EC" w14:textId="77777777" w:rsidR="00DD716A" w:rsidRDefault="00DD716A" w:rsidP="00464700"/>
          <w:p w14:paraId="3B441113" w14:textId="77777777" w:rsidR="00DD716A" w:rsidRDefault="00DD716A" w:rsidP="00464700"/>
          <w:p w14:paraId="3D4FE5A9" w14:textId="77777777" w:rsidR="00DD716A" w:rsidRDefault="00DD716A" w:rsidP="00464700"/>
          <w:p w14:paraId="3D2A637B" w14:textId="77777777" w:rsidR="00DD716A" w:rsidRDefault="00DD716A" w:rsidP="00464700"/>
          <w:p w14:paraId="1E372C6B" w14:textId="77777777" w:rsidR="00DD716A" w:rsidRDefault="00DD716A" w:rsidP="00464700"/>
          <w:p w14:paraId="45AFCA54" w14:textId="77777777" w:rsidR="00DD716A" w:rsidRDefault="00DD716A" w:rsidP="00464700"/>
          <w:p w14:paraId="03F1E0F8" w14:textId="77777777" w:rsidR="00DD716A" w:rsidRDefault="00DD716A" w:rsidP="00464700"/>
          <w:p w14:paraId="71504582" w14:textId="77777777" w:rsidR="00DD716A" w:rsidRDefault="00DD716A" w:rsidP="00464700"/>
          <w:p w14:paraId="2F878E01" w14:textId="77777777" w:rsidR="00DD716A" w:rsidRDefault="00DD716A" w:rsidP="00464700"/>
          <w:p w14:paraId="7E5F86EA" w14:textId="77777777" w:rsidR="00DD716A" w:rsidRDefault="00DD716A" w:rsidP="00464700"/>
          <w:p w14:paraId="31C7B4F2" w14:textId="77777777" w:rsidR="00DD716A" w:rsidRDefault="00DD716A" w:rsidP="00464700"/>
          <w:p w14:paraId="55757E28" w14:textId="77777777" w:rsidR="00DD716A" w:rsidRDefault="00DD716A" w:rsidP="00464700"/>
          <w:p w14:paraId="1775A0FF" w14:textId="77777777" w:rsidR="00DD716A" w:rsidRDefault="00DD716A" w:rsidP="00464700"/>
          <w:p w14:paraId="1EEF828E" w14:textId="77777777" w:rsidR="00DD716A" w:rsidRDefault="00DD716A" w:rsidP="00464700"/>
          <w:p w14:paraId="6570452B" w14:textId="77777777" w:rsidR="00DD716A" w:rsidRDefault="00DD716A" w:rsidP="00464700"/>
        </w:tc>
      </w:tr>
    </w:tbl>
    <w:p w14:paraId="562DF4EE" w14:textId="3D103827" w:rsidR="00DD716A" w:rsidRDefault="00DD716A" w:rsidP="00DD716A"/>
    <w:p w14:paraId="32470151" w14:textId="690A4F66" w:rsidR="007953CE" w:rsidRDefault="007953CE">
      <w:r>
        <w:br w:type="page"/>
      </w:r>
    </w:p>
    <w:p w14:paraId="3C1A2082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32583330" w14:textId="77777777" w:rsidTr="00464700">
        <w:tc>
          <w:tcPr>
            <w:tcW w:w="8494" w:type="dxa"/>
          </w:tcPr>
          <w:p w14:paraId="515DF118" w14:textId="77777777" w:rsidR="00DD716A" w:rsidRDefault="00DD716A" w:rsidP="00464700"/>
          <w:p w14:paraId="1BF705B4" w14:textId="77777777" w:rsidR="00DD716A" w:rsidRDefault="00DD716A" w:rsidP="00464700"/>
          <w:p w14:paraId="6EA29804" w14:textId="77777777" w:rsidR="00DD716A" w:rsidRDefault="00DD716A" w:rsidP="00464700"/>
          <w:p w14:paraId="6EAEB22F" w14:textId="77777777" w:rsidR="00DD716A" w:rsidRDefault="00DD716A" w:rsidP="00464700"/>
          <w:p w14:paraId="3EF6A218" w14:textId="77777777" w:rsidR="00DD716A" w:rsidRDefault="00DD716A" w:rsidP="00464700"/>
          <w:p w14:paraId="16B557A6" w14:textId="77777777" w:rsidR="00DD716A" w:rsidRDefault="00DD716A" w:rsidP="00464700"/>
          <w:p w14:paraId="45F0487B" w14:textId="77777777" w:rsidR="00DD716A" w:rsidRDefault="00DD716A" w:rsidP="00464700"/>
          <w:p w14:paraId="2E1973F9" w14:textId="77777777" w:rsidR="00DD716A" w:rsidRDefault="00DD716A" w:rsidP="00464700"/>
          <w:p w14:paraId="2182D068" w14:textId="77777777" w:rsidR="00DD716A" w:rsidRDefault="00DD716A" w:rsidP="00464700"/>
          <w:p w14:paraId="3281DB0E" w14:textId="77777777" w:rsidR="00DD716A" w:rsidRDefault="00DD716A" w:rsidP="00464700"/>
          <w:p w14:paraId="3ABD878C" w14:textId="77777777" w:rsidR="00DD716A" w:rsidRDefault="00DD716A" w:rsidP="00464700"/>
          <w:p w14:paraId="1405C913" w14:textId="77777777" w:rsidR="00DD716A" w:rsidRDefault="00DD716A" w:rsidP="00464700"/>
          <w:p w14:paraId="3CFF8EC2" w14:textId="77777777" w:rsidR="00DD716A" w:rsidRDefault="00DD716A" w:rsidP="00464700"/>
          <w:p w14:paraId="33146C70" w14:textId="77777777" w:rsidR="00DD716A" w:rsidRDefault="00DD716A" w:rsidP="00464700"/>
          <w:p w14:paraId="3190D4DD" w14:textId="77777777" w:rsidR="00DD716A" w:rsidRDefault="00DD716A" w:rsidP="00464700"/>
          <w:p w14:paraId="1C42E366" w14:textId="77777777" w:rsidR="00DD716A" w:rsidRDefault="00DD716A" w:rsidP="00464700"/>
          <w:p w14:paraId="4D1A93F9" w14:textId="77777777" w:rsidR="00DD716A" w:rsidRDefault="00DD716A" w:rsidP="00464700"/>
          <w:p w14:paraId="0FABA215" w14:textId="77777777" w:rsidR="00DD716A" w:rsidRDefault="00DD716A" w:rsidP="00464700"/>
          <w:p w14:paraId="4675C550" w14:textId="77777777" w:rsidR="00DD716A" w:rsidRDefault="00DD716A" w:rsidP="00464700"/>
          <w:p w14:paraId="2F1F650E" w14:textId="77777777" w:rsidR="00DD716A" w:rsidRDefault="00DD716A" w:rsidP="00464700"/>
          <w:p w14:paraId="62749F81" w14:textId="77777777" w:rsidR="00DD716A" w:rsidRDefault="00DD716A" w:rsidP="00464700"/>
          <w:p w14:paraId="2F17F467" w14:textId="77777777" w:rsidR="00DD716A" w:rsidRDefault="00DD716A" w:rsidP="00464700"/>
          <w:p w14:paraId="4507D368" w14:textId="77777777" w:rsidR="00DD716A" w:rsidRDefault="00DD716A" w:rsidP="00464700"/>
          <w:p w14:paraId="58461B44" w14:textId="77777777" w:rsidR="00DD716A" w:rsidRDefault="00DD716A" w:rsidP="00464700"/>
          <w:p w14:paraId="1490DB6B" w14:textId="77777777" w:rsidR="00DD716A" w:rsidRDefault="00DD716A" w:rsidP="00464700"/>
          <w:p w14:paraId="143E57F0" w14:textId="77777777" w:rsidR="00DD716A" w:rsidRDefault="00DD716A" w:rsidP="00464700"/>
          <w:p w14:paraId="36C05147" w14:textId="77777777" w:rsidR="00DD716A" w:rsidRDefault="00DD716A" w:rsidP="00464700"/>
          <w:p w14:paraId="0AFAE863" w14:textId="77777777" w:rsidR="00DD716A" w:rsidRDefault="00DD716A" w:rsidP="00464700"/>
          <w:p w14:paraId="56B1DE67" w14:textId="77777777" w:rsidR="00DD716A" w:rsidRDefault="00DD716A" w:rsidP="00464700"/>
          <w:p w14:paraId="00ADF75A" w14:textId="77777777" w:rsidR="00DD716A" w:rsidRDefault="00DD716A" w:rsidP="00464700"/>
          <w:p w14:paraId="2CF6FAAF" w14:textId="77777777" w:rsidR="00DD716A" w:rsidRDefault="00DD716A" w:rsidP="00464700"/>
          <w:p w14:paraId="19FBCDE4" w14:textId="77777777" w:rsidR="00DD716A" w:rsidRDefault="00DD716A" w:rsidP="00464700"/>
          <w:p w14:paraId="6C165949" w14:textId="77777777" w:rsidR="00DD716A" w:rsidRDefault="00DD716A" w:rsidP="00464700"/>
          <w:p w14:paraId="306C4995" w14:textId="77777777" w:rsidR="00DD716A" w:rsidRDefault="00DD716A" w:rsidP="00464700"/>
          <w:p w14:paraId="454FA555" w14:textId="77777777" w:rsidR="00DD716A" w:rsidRDefault="00DD716A" w:rsidP="00464700"/>
          <w:p w14:paraId="1B867D4E" w14:textId="77777777" w:rsidR="00DD716A" w:rsidRDefault="00DD716A" w:rsidP="00464700"/>
          <w:p w14:paraId="1181E17F" w14:textId="77777777" w:rsidR="00DD716A" w:rsidRDefault="00DD716A" w:rsidP="00464700"/>
          <w:p w14:paraId="3EB4758A" w14:textId="77777777" w:rsidR="00DD716A" w:rsidRDefault="00DD716A" w:rsidP="00464700"/>
          <w:p w14:paraId="2C0E1603" w14:textId="77777777" w:rsidR="00DD716A" w:rsidRDefault="00DD716A" w:rsidP="00464700"/>
          <w:p w14:paraId="336F33A1" w14:textId="77777777" w:rsidR="00DD716A" w:rsidRDefault="00DD716A" w:rsidP="00464700"/>
          <w:p w14:paraId="4C1C665A" w14:textId="77777777" w:rsidR="00DD716A" w:rsidRDefault="00DD716A" w:rsidP="00464700"/>
          <w:p w14:paraId="788F73BE" w14:textId="77777777" w:rsidR="00DD716A" w:rsidRDefault="00DD716A" w:rsidP="00464700"/>
        </w:tc>
      </w:tr>
    </w:tbl>
    <w:p w14:paraId="7CB09951" w14:textId="77777777" w:rsidR="00DD716A" w:rsidRDefault="00DD716A" w:rsidP="00DD716A"/>
    <w:p w14:paraId="2D37E7C3" w14:textId="2A73A61F" w:rsidR="007953CE" w:rsidRDefault="007953CE">
      <w:r>
        <w:br w:type="page"/>
      </w:r>
    </w:p>
    <w:p w14:paraId="64702490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1B06849A" w14:textId="77777777" w:rsidTr="00464700">
        <w:tc>
          <w:tcPr>
            <w:tcW w:w="8494" w:type="dxa"/>
          </w:tcPr>
          <w:p w14:paraId="3D37A6CB" w14:textId="1EA12062" w:rsidR="00DD716A" w:rsidRDefault="00DD716A" w:rsidP="00464700">
            <w:r>
              <w:t xml:space="preserve">REFERÊNCIA: Mesa redonda </w:t>
            </w:r>
            <w:r w:rsidR="007953CE">
              <w:t>6</w:t>
            </w:r>
            <w:r w:rsidR="004D2D50">
              <w:t>/ Eixo 6</w:t>
            </w:r>
          </w:p>
        </w:tc>
      </w:tr>
      <w:tr w:rsidR="00DD716A" w14:paraId="4CDB7184" w14:textId="77777777" w:rsidTr="00464700">
        <w:tc>
          <w:tcPr>
            <w:tcW w:w="8494" w:type="dxa"/>
          </w:tcPr>
          <w:p w14:paraId="6419CD07" w14:textId="17D1038A" w:rsidR="00DD716A" w:rsidRDefault="00DD716A" w:rsidP="00464700">
            <w:r>
              <w:t xml:space="preserve">Título: </w:t>
            </w:r>
            <w:r w:rsidR="007953CE">
              <w:t>Saberes tradicionais, práticas alternativas e alternatividades em saúde coletiva</w:t>
            </w:r>
          </w:p>
        </w:tc>
      </w:tr>
      <w:tr w:rsidR="00DD716A" w14:paraId="762BE45B" w14:textId="77777777" w:rsidTr="00464700">
        <w:tc>
          <w:tcPr>
            <w:tcW w:w="8494" w:type="dxa"/>
          </w:tcPr>
          <w:p w14:paraId="199EA4FB" w14:textId="4426C099" w:rsidR="00DD716A" w:rsidRDefault="00DD716A" w:rsidP="00464700">
            <w:r>
              <w:t xml:space="preserve">Convidados: </w:t>
            </w:r>
            <w:r w:rsidR="00F91158">
              <w:t xml:space="preserve">prof. Dr. Francisco de Assis Mendonça (UFPR) [mediador]; prof. Dr. Saulo Rios Mariz (UFCG); </w:t>
            </w:r>
            <w:r w:rsidR="0003254E">
              <w:t>Dr. Jefferson Pereira (FIOCRUZ- RJ); prof. Dr. István Varga (UFMA).</w:t>
            </w:r>
          </w:p>
        </w:tc>
      </w:tr>
      <w:tr w:rsidR="00DD716A" w14:paraId="34193327" w14:textId="77777777" w:rsidTr="00464700">
        <w:tc>
          <w:tcPr>
            <w:tcW w:w="8494" w:type="dxa"/>
          </w:tcPr>
          <w:p w14:paraId="0CE47996" w14:textId="307F1947" w:rsidR="00DD716A" w:rsidRDefault="007953CE" w:rsidP="00464700">
            <w:pPr>
              <w:jc w:val="both"/>
            </w:pPr>
            <w:r>
              <w:t>Neste eixo tem sido discutida a formação socioespacial das práticas, sua espacialização nos contextos municipais e estaduais, a legislação, dentre outros assuntos relacionados. Mas como esses saberes podem fornecer alguma resposta em relação à Covid-19 e outras pandemias? Quais os limites e potencialidades de cada arte de cura diante dos problemas de saúde coletiva? De que forma esses saberes têm sido utilizados no desenvolvimento de políticas públicas?</w:t>
            </w:r>
          </w:p>
        </w:tc>
      </w:tr>
      <w:tr w:rsidR="00DD716A" w14:paraId="3E21A955" w14:textId="77777777" w:rsidTr="00464700">
        <w:tc>
          <w:tcPr>
            <w:tcW w:w="8494" w:type="dxa"/>
          </w:tcPr>
          <w:p w14:paraId="45CC39D5" w14:textId="77777777" w:rsidR="00DD716A" w:rsidRDefault="00DD716A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46D371FA" w14:textId="77777777" w:rsidR="00DD716A" w:rsidRDefault="00DD716A" w:rsidP="00464700"/>
          <w:p w14:paraId="38C8563E" w14:textId="77777777" w:rsidR="00DD716A" w:rsidRDefault="00DD716A" w:rsidP="00464700"/>
          <w:p w14:paraId="78A15ADE" w14:textId="77777777" w:rsidR="00DD716A" w:rsidRDefault="00DD716A" w:rsidP="00464700"/>
          <w:p w14:paraId="6127E863" w14:textId="77777777" w:rsidR="00DD716A" w:rsidRDefault="00DD716A" w:rsidP="00464700"/>
          <w:p w14:paraId="530B13FA" w14:textId="77777777" w:rsidR="00DD716A" w:rsidRDefault="00DD716A" w:rsidP="00464700"/>
          <w:p w14:paraId="6B0A3AE1" w14:textId="77777777" w:rsidR="00DD716A" w:rsidRDefault="00DD716A" w:rsidP="00464700"/>
          <w:p w14:paraId="0281BA82" w14:textId="77777777" w:rsidR="00DD716A" w:rsidRDefault="00DD716A" w:rsidP="00464700"/>
          <w:p w14:paraId="45DCCEF0" w14:textId="77777777" w:rsidR="00DD716A" w:rsidRDefault="00DD716A" w:rsidP="00464700"/>
          <w:p w14:paraId="42FBB27E" w14:textId="77777777" w:rsidR="00DD716A" w:rsidRDefault="00DD716A" w:rsidP="00464700"/>
          <w:p w14:paraId="4CFB6C6E" w14:textId="77777777" w:rsidR="00DD716A" w:rsidRDefault="00DD716A" w:rsidP="00464700"/>
          <w:p w14:paraId="647B9DF0" w14:textId="77777777" w:rsidR="00DD716A" w:rsidRDefault="00DD716A" w:rsidP="00464700"/>
          <w:p w14:paraId="7566E231" w14:textId="77777777" w:rsidR="00DD716A" w:rsidRDefault="00DD716A" w:rsidP="00464700"/>
          <w:p w14:paraId="0700621F" w14:textId="77777777" w:rsidR="00DD716A" w:rsidRDefault="00DD716A" w:rsidP="00464700"/>
          <w:p w14:paraId="34C0FD87" w14:textId="77777777" w:rsidR="00DD716A" w:rsidRDefault="00DD716A" w:rsidP="00464700"/>
          <w:p w14:paraId="6ACAFBB5" w14:textId="77777777" w:rsidR="00DD716A" w:rsidRDefault="00DD716A" w:rsidP="00464700"/>
          <w:p w14:paraId="08273C87" w14:textId="77777777" w:rsidR="00DD716A" w:rsidRDefault="00DD716A" w:rsidP="00464700"/>
          <w:p w14:paraId="6449BE90" w14:textId="77777777" w:rsidR="00DD716A" w:rsidRDefault="00DD716A" w:rsidP="00464700"/>
          <w:p w14:paraId="7C208B00" w14:textId="77777777" w:rsidR="00DD716A" w:rsidRDefault="00DD716A" w:rsidP="00464700"/>
          <w:p w14:paraId="07818666" w14:textId="77777777" w:rsidR="00DD716A" w:rsidRDefault="00DD716A" w:rsidP="00464700"/>
          <w:p w14:paraId="0F0DB33A" w14:textId="77777777" w:rsidR="00DD716A" w:rsidRDefault="00DD716A" w:rsidP="00464700"/>
          <w:p w14:paraId="1BA16614" w14:textId="77777777" w:rsidR="00DD716A" w:rsidRDefault="00DD716A" w:rsidP="00464700"/>
          <w:p w14:paraId="19D5D4FA" w14:textId="77777777" w:rsidR="00DD716A" w:rsidRDefault="00DD716A" w:rsidP="00464700"/>
          <w:p w14:paraId="3B5827C7" w14:textId="77777777" w:rsidR="00DD716A" w:rsidRDefault="00DD716A" w:rsidP="00464700"/>
          <w:p w14:paraId="3FFAD688" w14:textId="77777777" w:rsidR="00DD716A" w:rsidRDefault="00DD716A" w:rsidP="00464700"/>
          <w:p w14:paraId="15050610" w14:textId="77777777" w:rsidR="00DD716A" w:rsidRDefault="00DD716A" w:rsidP="00464700"/>
          <w:p w14:paraId="7CC64171" w14:textId="77777777" w:rsidR="00DD716A" w:rsidRDefault="00DD716A" w:rsidP="00464700"/>
          <w:p w14:paraId="5CC97DA4" w14:textId="77777777" w:rsidR="00DD716A" w:rsidRDefault="00DD716A" w:rsidP="00464700"/>
          <w:p w14:paraId="38E5E481" w14:textId="77777777" w:rsidR="00DD716A" w:rsidRDefault="00DD716A" w:rsidP="00464700"/>
          <w:p w14:paraId="7C7BA50D" w14:textId="77777777" w:rsidR="00DD716A" w:rsidRDefault="00DD716A" w:rsidP="00464700"/>
          <w:p w14:paraId="667C003A" w14:textId="16F97EA1" w:rsidR="007953CE" w:rsidRDefault="007953CE" w:rsidP="00464700"/>
        </w:tc>
      </w:tr>
    </w:tbl>
    <w:p w14:paraId="2C69E9D0" w14:textId="77777777" w:rsidR="00DD716A" w:rsidRDefault="00DD716A" w:rsidP="00DD716A"/>
    <w:p w14:paraId="763B926C" w14:textId="2E77D743" w:rsidR="007953CE" w:rsidRDefault="007953CE">
      <w:r>
        <w:br w:type="page"/>
      </w:r>
    </w:p>
    <w:p w14:paraId="468A02C6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4B0C94C7" w14:textId="77777777" w:rsidTr="00464700">
        <w:tc>
          <w:tcPr>
            <w:tcW w:w="8494" w:type="dxa"/>
          </w:tcPr>
          <w:p w14:paraId="666D2C79" w14:textId="77777777" w:rsidR="00DD716A" w:rsidRDefault="00DD716A" w:rsidP="00464700"/>
          <w:p w14:paraId="055005E3" w14:textId="77777777" w:rsidR="00DD716A" w:rsidRDefault="00DD716A" w:rsidP="00464700"/>
          <w:p w14:paraId="69FE8677" w14:textId="77777777" w:rsidR="00DD716A" w:rsidRDefault="00DD716A" w:rsidP="00464700"/>
          <w:p w14:paraId="64797B7D" w14:textId="77777777" w:rsidR="00DD716A" w:rsidRDefault="00DD716A" w:rsidP="00464700"/>
          <w:p w14:paraId="238358B5" w14:textId="77777777" w:rsidR="00DD716A" w:rsidRDefault="00DD716A" w:rsidP="00464700"/>
          <w:p w14:paraId="00EED99F" w14:textId="77777777" w:rsidR="00DD716A" w:rsidRDefault="00DD716A" w:rsidP="00464700"/>
          <w:p w14:paraId="661F4F46" w14:textId="77777777" w:rsidR="00DD716A" w:rsidRDefault="00DD716A" w:rsidP="00464700"/>
          <w:p w14:paraId="5A311835" w14:textId="77777777" w:rsidR="00DD716A" w:rsidRDefault="00DD716A" w:rsidP="00464700"/>
          <w:p w14:paraId="287A7E26" w14:textId="77777777" w:rsidR="00DD716A" w:rsidRDefault="00DD716A" w:rsidP="00464700"/>
          <w:p w14:paraId="7E4649EC" w14:textId="77777777" w:rsidR="00DD716A" w:rsidRDefault="00DD716A" w:rsidP="00464700"/>
          <w:p w14:paraId="698EE5EE" w14:textId="77777777" w:rsidR="00DD716A" w:rsidRDefault="00DD716A" w:rsidP="00464700"/>
          <w:p w14:paraId="2A17DDC3" w14:textId="77777777" w:rsidR="00DD716A" w:rsidRDefault="00DD716A" w:rsidP="00464700"/>
          <w:p w14:paraId="70A356CE" w14:textId="77777777" w:rsidR="00DD716A" w:rsidRDefault="00DD716A" w:rsidP="00464700"/>
          <w:p w14:paraId="45461C4A" w14:textId="77777777" w:rsidR="00DD716A" w:rsidRDefault="00DD716A" w:rsidP="00464700"/>
          <w:p w14:paraId="2DB81BAD" w14:textId="77777777" w:rsidR="00DD716A" w:rsidRDefault="00DD716A" w:rsidP="00464700"/>
          <w:p w14:paraId="0B0A78B1" w14:textId="77777777" w:rsidR="00DD716A" w:rsidRDefault="00DD716A" w:rsidP="00464700"/>
          <w:p w14:paraId="2BC4E4A9" w14:textId="77777777" w:rsidR="00DD716A" w:rsidRDefault="00DD716A" w:rsidP="00464700"/>
          <w:p w14:paraId="3B84F060" w14:textId="77777777" w:rsidR="00DD716A" w:rsidRDefault="00DD716A" w:rsidP="00464700"/>
          <w:p w14:paraId="76066990" w14:textId="77777777" w:rsidR="00DD716A" w:rsidRDefault="00DD716A" w:rsidP="00464700"/>
          <w:p w14:paraId="6F0CBF95" w14:textId="77777777" w:rsidR="00DD716A" w:rsidRDefault="00DD716A" w:rsidP="00464700"/>
          <w:p w14:paraId="571EA426" w14:textId="77777777" w:rsidR="00DD716A" w:rsidRDefault="00DD716A" w:rsidP="00464700"/>
          <w:p w14:paraId="4D8C2ABC" w14:textId="77777777" w:rsidR="00DD716A" w:rsidRDefault="00DD716A" w:rsidP="00464700"/>
          <w:p w14:paraId="15503B7A" w14:textId="77777777" w:rsidR="00DD716A" w:rsidRDefault="00DD716A" w:rsidP="00464700"/>
          <w:p w14:paraId="42066E3E" w14:textId="77777777" w:rsidR="00DD716A" w:rsidRDefault="00DD716A" w:rsidP="00464700"/>
          <w:p w14:paraId="0BC01FD6" w14:textId="77777777" w:rsidR="00DD716A" w:rsidRDefault="00DD716A" w:rsidP="00464700"/>
          <w:p w14:paraId="64920A04" w14:textId="77777777" w:rsidR="00DD716A" w:rsidRDefault="00DD716A" w:rsidP="00464700"/>
          <w:p w14:paraId="51971AE9" w14:textId="77777777" w:rsidR="00DD716A" w:rsidRDefault="00DD716A" w:rsidP="00464700"/>
          <w:p w14:paraId="2CF04638" w14:textId="77777777" w:rsidR="00DD716A" w:rsidRDefault="00DD716A" w:rsidP="00464700"/>
          <w:p w14:paraId="18C2A990" w14:textId="77777777" w:rsidR="00DD716A" w:rsidRDefault="00DD716A" w:rsidP="00464700"/>
          <w:p w14:paraId="7EEFBD45" w14:textId="77777777" w:rsidR="00DD716A" w:rsidRDefault="00DD716A" w:rsidP="00464700"/>
          <w:p w14:paraId="4E3CF69A" w14:textId="77777777" w:rsidR="00DD716A" w:rsidRDefault="00DD716A" w:rsidP="00464700"/>
          <w:p w14:paraId="13CD5993" w14:textId="77777777" w:rsidR="00DD716A" w:rsidRDefault="00DD716A" w:rsidP="00464700"/>
          <w:p w14:paraId="47F217E5" w14:textId="77777777" w:rsidR="00DD716A" w:rsidRDefault="00DD716A" w:rsidP="00464700"/>
          <w:p w14:paraId="2D8B8E93" w14:textId="77777777" w:rsidR="00DD716A" w:rsidRDefault="00DD716A" w:rsidP="00464700"/>
          <w:p w14:paraId="5DE963D5" w14:textId="77777777" w:rsidR="00DD716A" w:rsidRDefault="00DD716A" w:rsidP="00464700"/>
          <w:p w14:paraId="5DA7D8B0" w14:textId="77777777" w:rsidR="00DD716A" w:rsidRDefault="00DD716A" w:rsidP="00464700"/>
          <w:p w14:paraId="0B30D0E0" w14:textId="77777777" w:rsidR="00DD716A" w:rsidRDefault="00DD716A" w:rsidP="00464700"/>
          <w:p w14:paraId="6AC9DB4B" w14:textId="77777777" w:rsidR="00DD716A" w:rsidRDefault="00DD716A" w:rsidP="00464700"/>
          <w:p w14:paraId="5CEEB5BE" w14:textId="77777777" w:rsidR="00DD716A" w:rsidRDefault="00DD716A" w:rsidP="00464700"/>
          <w:p w14:paraId="4CBF30A2" w14:textId="77777777" w:rsidR="00DD716A" w:rsidRDefault="00DD716A" w:rsidP="00464700"/>
          <w:p w14:paraId="5DB9A54B" w14:textId="77777777" w:rsidR="00DD716A" w:rsidRDefault="00DD716A" w:rsidP="00464700"/>
          <w:p w14:paraId="36072469" w14:textId="77777777" w:rsidR="00DD716A" w:rsidRDefault="00DD716A" w:rsidP="00464700"/>
        </w:tc>
      </w:tr>
    </w:tbl>
    <w:p w14:paraId="3CB47ED2" w14:textId="77777777" w:rsidR="00DD716A" w:rsidRDefault="00DD716A" w:rsidP="00DD716A"/>
    <w:p w14:paraId="146C8FB3" w14:textId="23D19501" w:rsidR="00DD716A" w:rsidRDefault="00DD716A"/>
    <w:p w14:paraId="3A4E1793" w14:textId="60EB3A2E" w:rsidR="00DD716A" w:rsidRDefault="00DD716A"/>
    <w:p w14:paraId="737200AC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07C16416" w14:textId="77777777" w:rsidTr="00464700">
        <w:tc>
          <w:tcPr>
            <w:tcW w:w="8494" w:type="dxa"/>
          </w:tcPr>
          <w:p w14:paraId="7790C423" w14:textId="7C1A4994" w:rsidR="00DD716A" w:rsidRDefault="00DD716A" w:rsidP="00464700">
            <w:r>
              <w:t xml:space="preserve">REFERÊNCIA: </w:t>
            </w:r>
            <w:r w:rsidR="007953CE">
              <w:t>Conferência de encerramento</w:t>
            </w:r>
          </w:p>
        </w:tc>
      </w:tr>
      <w:tr w:rsidR="00DD716A" w14:paraId="48713FE8" w14:textId="77777777" w:rsidTr="00464700">
        <w:tc>
          <w:tcPr>
            <w:tcW w:w="8494" w:type="dxa"/>
          </w:tcPr>
          <w:p w14:paraId="21294CBA" w14:textId="32518965" w:rsidR="00DD716A" w:rsidRDefault="00DD716A" w:rsidP="00464700">
            <w:r>
              <w:t xml:space="preserve">Título: </w:t>
            </w:r>
            <w:r w:rsidR="003C7880">
              <w:t>Geografia Histórica do futuro</w:t>
            </w:r>
          </w:p>
        </w:tc>
      </w:tr>
      <w:tr w:rsidR="00DD716A" w14:paraId="08456AB3" w14:textId="77777777" w:rsidTr="00464700">
        <w:tc>
          <w:tcPr>
            <w:tcW w:w="8494" w:type="dxa"/>
          </w:tcPr>
          <w:p w14:paraId="3BAD73EF" w14:textId="6F871BDC" w:rsidR="00DD716A" w:rsidRDefault="00DD716A" w:rsidP="00464700">
            <w:r>
              <w:t xml:space="preserve">Convidado: </w:t>
            </w:r>
            <w:r w:rsidR="003C7880">
              <w:t xml:space="preserve">Prof. Dr. Jorge </w:t>
            </w:r>
            <w:proofErr w:type="spellStart"/>
            <w:r w:rsidR="003C7880">
              <w:t>Pickenhayn</w:t>
            </w:r>
            <w:proofErr w:type="spellEnd"/>
            <w:r w:rsidR="003C7880">
              <w:t xml:space="preserve"> (</w:t>
            </w:r>
            <w:proofErr w:type="spellStart"/>
            <w:r w:rsidR="003C7880">
              <w:t>Universidad</w:t>
            </w:r>
            <w:proofErr w:type="spellEnd"/>
            <w:r w:rsidR="003C7880">
              <w:t xml:space="preserve"> Nacional de San Juan)</w:t>
            </w:r>
          </w:p>
        </w:tc>
      </w:tr>
      <w:tr w:rsidR="00DD716A" w14:paraId="13EA18B9" w14:textId="77777777" w:rsidTr="00464700">
        <w:tc>
          <w:tcPr>
            <w:tcW w:w="8494" w:type="dxa"/>
          </w:tcPr>
          <w:p w14:paraId="34BA2110" w14:textId="77777777" w:rsidR="00DD716A" w:rsidRDefault="00DD716A" w:rsidP="00464700">
            <w:r>
              <w:rPr>
                <w:rFonts w:ascii="Bradley Hand ITC" w:hAnsi="Bradley Hand ITC"/>
                <w:b/>
                <w:bCs/>
                <w:sz w:val="40"/>
                <w:szCs w:val="40"/>
              </w:rPr>
              <w:t>A</w:t>
            </w:r>
            <w:r w:rsidRPr="00161A50">
              <w:rPr>
                <w:rFonts w:ascii="Bradley Hand ITC" w:hAnsi="Bradley Hand ITC"/>
                <w:b/>
                <w:bCs/>
                <w:sz w:val="40"/>
                <w:szCs w:val="40"/>
              </w:rPr>
              <w:t>notações:</w:t>
            </w:r>
          </w:p>
          <w:p w14:paraId="6393432B" w14:textId="77777777" w:rsidR="00DD716A" w:rsidRDefault="00DD716A" w:rsidP="00464700"/>
          <w:p w14:paraId="2384B917" w14:textId="77777777" w:rsidR="00DD716A" w:rsidRDefault="00DD716A" w:rsidP="00464700"/>
          <w:p w14:paraId="35BD737C" w14:textId="77777777" w:rsidR="00DD716A" w:rsidRDefault="00DD716A" w:rsidP="00464700"/>
          <w:p w14:paraId="40042481" w14:textId="77777777" w:rsidR="00DD716A" w:rsidRDefault="00DD716A" w:rsidP="00464700"/>
          <w:p w14:paraId="79F93523" w14:textId="77777777" w:rsidR="00DD716A" w:rsidRDefault="00DD716A" w:rsidP="00464700"/>
          <w:p w14:paraId="68787C78" w14:textId="77777777" w:rsidR="00DD716A" w:rsidRDefault="00DD716A" w:rsidP="00464700"/>
          <w:p w14:paraId="714BF210" w14:textId="77777777" w:rsidR="00DD716A" w:rsidRDefault="00DD716A" w:rsidP="00464700"/>
          <w:p w14:paraId="0992544A" w14:textId="77777777" w:rsidR="00DD716A" w:rsidRDefault="00DD716A" w:rsidP="00464700"/>
          <w:p w14:paraId="4DB853C1" w14:textId="77777777" w:rsidR="00DD716A" w:rsidRDefault="00DD716A" w:rsidP="00464700"/>
          <w:p w14:paraId="3371E7C9" w14:textId="77777777" w:rsidR="00DD716A" w:rsidRDefault="00DD716A" w:rsidP="00464700"/>
          <w:p w14:paraId="33D5C73D" w14:textId="77777777" w:rsidR="00DD716A" w:rsidRDefault="00DD716A" w:rsidP="00464700"/>
          <w:p w14:paraId="2B4931FF" w14:textId="77777777" w:rsidR="00DD716A" w:rsidRDefault="00DD716A" w:rsidP="00464700"/>
          <w:p w14:paraId="320FDE60" w14:textId="77777777" w:rsidR="00DD716A" w:rsidRDefault="00DD716A" w:rsidP="00464700"/>
          <w:p w14:paraId="25D2E171" w14:textId="77777777" w:rsidR="00DD716A" w:rsidRDefault="00DD716A" w:rsidP="00464700"/>
          <w:p w14:paraId="261F7A5A" w14:textId="77777777" w:rsidR="00DD716A" w:rsidRDefault="00DD716A" w:rsidP="00464700"/>
          <w:p w14:paraId="20A5A16B" w14:textId="77777777" w:rsidR="00DD716A" w:rsidRDefault="00DD716A" w:rsidP="00464700"/>
          <w:p w14:paraId="0D2E4DBB" w14:textId="77777777" w:rsidR="00DD716A" w:rsidRDefault="00DD716A" w:rsidP="00464700"/>
          <w:p w14:paraId="4468B9D4" w14:textId="77777777" w:rsidR="00DD716A" w:rsidRDefault="00DD716A" w:rsidP="00464700"/>
          <w:p w14:paraId="00ADCB04" w14:textId="77777777" w:rsidR="00DD716A" w:rsidRDefault="00DD716A" w:rsidP="00464700"/>
          <w:p w14:paraId="2652197E" w14:textId="77777777" w:rsidR="00DD716A" w:rsidRDefault="00DD716A" w:rsidP="00464700"/>
          <w:p w14:paraId="36A8C3BA" w14:textId="77777777" w:rsidR="00DD716A" w:rsidRDefault="00DD716A" w:rsidP="00464700"/>
          <w:p w14:paraId="03698A75" w14:textId="77777777" w:rsidR="00DD716A" w:rsidRDefault="00DD716A" w:rsidP="00464700"/>
          <w:p w14:paraId="02F15810" w14:textId="77777777" w:rsidR="00DD716A" w:rsidRDefault="00DD716A" w:rsidP="00464700"/>
          <w:p w14:paraId="7FCC2212" w14:textId="77777777" w:rsidR="00DD716A" w:rsidRDefault="00DD716A" w:rsidP="00464700"/>
          <w:p w14:paraId="5543F896" w14:textId="77777777" w:rsidR="00DD716A" w:rsidRDefault="00DD716A" w:rsidP="00464700"/>
          <w:p w14:paraId="2BA48090" w14:textId="77777777" w:rsidR="00DD716A" w:rsidRDefault="00DD716A" w:rsidP="00464700"/>
          <w:p w14:paraId="60E4E7A2" w14:textId="77777777" w:rsidR="00DD716A" w:rsidRDefault="00DD716A" w:rsidP="00464700"/>
          <w:p w14:paraId="48970B17" w14:textId="70A7FB77" w:rsidR="00DD716A" w:rsidRDefault="00DD716A" w:rsidP="00464700"/>
          <w:p w14:paraId="776703FB" w14:textId="4610A8D9" w:rsidR="003C7880" w:rsidRDefault="003C7880" w:rsidP="00464700"/>
          <w:p w14:paraId="082A5FA2" w14:textId="5CA37250" w:rsidR="003C7880" w:rsidRDefault="003C7880" w:rsidP="00464700"/>
          <w:p w14:paraId="05654434" w14:textId="18F629E7" w:rsidR="003C7880" w:rsidRDefault="003C7880" w:rsidP="00464700"/>
          <w:p w14:paraId="36B2406F" w14:textId="6F5EC108" w:rsidR="003C7880" w:rsidRDefault="003C7880" w:rsidP="00464700"/>
          <w:p w14:paraId="21204087" w14:textId="77777777" w:rsidR="003C7880" w:rsidRDefault="003C7880" w:rsidP="00464700"/>
          <w:p w14:paraId="65915801" w14:textId="77777777" w:rsidR="00DD716A" w:rsidRDefault="00DD716A" w:rsidP="00464700"/>
        </w:tc>
      </w:tr>
    </w:tbl>
    <w:p w14:paraId="16C33C70" w14:textId="77777777" w:rsidR="00DD716A" w:rsidRDefault="00DD716A" w:rsidP="00DD716A"/>
    <w:p w14:paraId="5AF25640" w14:textId="6D582ED1" w:rsidR="003C7880" w:rsidRDefault="003C7880">
      <w:r>
        <w:br w:type="page"/>
      </w:r>
    </w:p>
    <w:p w14:paraId="6B08F578" w14:textId="77777777" w:rsidR="00DD716A" w:rsidRDefault="00DD716A" w:rsidP="00DD71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16A" w14:paraId="39E8D3D2" w14:textId="77777777" w:rsidTr="00464700">
        <w:tc>
          <w:tcPr>
            <w:tcW w:w="8494" w:type="dxa"/>
          </w:tcPr>
          <w:p w14:paraId="1DE3AC9E" w14:textId="77777777" w:rsidR="00DD716A" w:rsidRDefault="00DD716A" w:rsidP="00464700"/>
          <w:p w14:paraId="4261FB4C" w14:textId="77777777" w:rsidR="00DD716A" w:rsidRDefault="00DD716A" w:rsidP="00464700"/>
          <w:p w14:paraId="43F25A8A" w14:textId="77777777" w:rsidR="00DD716A" w:rsidRDefault="00DD716A" w:rsidP="00464700"/>
          <w:p w14:paraId="4388485C" w14:textId="77777777" w:rsidR="00DD716A" w:rsidRDefault="00DD716A" w:rsidP="00464700"/>
          <w:p w14:paraId="5E4CBE4C" w14:textId="77777777" w:rsidR="00DD716A" w:rsidRDefault="00DD716A" w:rsidP="00464700"/>
          <w:p w14:paraId="412D5163" w14:textId="77777777" w:rsidR="00DD716A" w:rsidRDefault="00DD716A" w:rsidP="00464700"/>
          <w:p w14:paraId="02980C66" w14:textId="77777777" w:rsidR="00DD716A" w:rsidRDefault="00DD716A" w:rsidP="00464700"/>
          <w:p w14:paraId="1E2058D5" w14:textId="77777777" w:rsidR="00DD716A" w:rsidRDefault="00DD716A" w:rsidP="00464700"/>
          <w:p w14:paraId="59FCAA90" w14:textId="77777777" w:rsidR="00DD716A" w:rsidRDefault="00DD716A" w:rsidP="00464700"/>
          <w:p w14:paraId="4D283638" w14:textId="77777777" w:rsidR="00DD716A" w:rsidRDefault="00DD716A" w:rsidP="00464700"/>
          <w:p w14:paraId="1AB4EF5E" w14:textId="77777777" w:rsidR="00DD716A" w:rsidRDefault="00DD716A" w:rsidP="00464700"/>
          <w:p w14:paraId="2A4FA7A4" w14:textId="77777777" w:rsidR="00DD716A" w:rsidRDefault="00DD716A" w:rsidP="00464700"/>
          <w:p w14:paraId="4CDF04C9" w14:textId="77777777" w:rsidR="00DD716A" w:rsidRDefault="00DD716A" w:rsidP="00464700"/>
          <w:p w14:paraId="22C7746E" w14:textId="77777777" w:rsidR="00DD716A" w:rsidRDefault="00DD716A" w:rsidP="00464700"/>
          <w:p w14:paraId="58CA5888" w14:textId="77777777" w:rsidR="00DD716A" w:rsidRDefault="00DD716A" w:rsidP="00464700"/>
          <w:p w14:paraId="65B33890" w14:textId="77777777" w:rsidR="00DD716A" w:rsidRDefault="00DD716A" w:rsidP="00464700"/>
          <w:p w14:paraId="278DE061" w14:textId="77777777" w:rsidR="00DD716A" w:rsidRDefault="00DD716A" w:rsidP="00464700"/>
          <w:p w14:paraId="08E5AA94" w14:textId="77777777" w:rsidR="00DD716A" w:rsidRDefault="00DD716A" w:rsidP="00464700"/>
          <w:p w14:paraId="6DCDB239" w14:textId="77777777" w:rsidR="00DD716A" w:rsidRDefault="00DD716A" w:rsidP="00464700"/>
          <w:p w14:paraId="073B3955" w14:textId="77777777" w:rsidR="00DD716A" w:rsidRDefault="00DD716A" w:rsidP="00464700"/>
          <w:p w14:paraId="061338D7" w14:textId="77777777" w:rsidR="00DD716A" w:rsidRDefault="00DD716A" w:rsidP="00464700"/>
          <w:p w14:paraId="2A78441B" w14:textId="77777777" w:rsidR="00DD716A" w:rsidRDefault="00DD716A" w:rsidP="00464700"/>
          <w:p w14:paraId="62D99BE5" w14:textId="77777777" w:rsidR="00DD716A" w:rsidRDefault="00DD716A" w:rsidP="00464700"/>
          <w:p w14:paraId="513E8319" w14:textId="77777777" w:rsidR="00DD716A" w:rsidRDefault="00DD716A" w:rsidP="00464700"/>
          <w:p w14:paraId="663826ED" w14:textId="77777777" w:rsidR="00DD716A" w:rsidRDefault="00DD716A" w:rsidP="00464700"/>
          <w:p w14:paraId="133A51EE" w14:textId="77777777" w:rsidR="00DD716A" w:rsidRDefault="00DD716A" w:rsidP="00464700"/>
          <w:p w14:paraId="3F65C64B" w14:textId="77777777" w:rsidR="00DD716A" w:rsidRDefault="00DD716A" w:rsidP="00464700"/>
          <w:p w14:paraId="3E74F2E1" w14:textId="77777777" w:rsidR="00DD716A" w:rsidRDefault="00DD716A" w:rsidP="00464700"/>
          <w:p w14:paraId="27966E18" w14:textId="77777777" w:rsidR="00DD716A" w:rsidRDefault="00DD716A" w:rsidP="00464700"/>
          <w:p w14:paraId="510A45B7" w14:textId="77777777" w:rsidR="00DD716A" w:rsidRDefault="00DD716A" w:rsidP="00464700"/>
          <w:p w14:paraId="122163C3" w14:textId="77777777" w:rsidR="00DD716A" w:rsidRDefault="00DD716A" w:rsidP="00464700"/>
          <w:p w14:paraId="25FCE0FF" w14:textId="77777777" w:rsidR="00DD716A" w:rsidRDefault="00DD716A" w:rsidP="00464700"/>
          <w:p w14:paraId="7150501B" w14:textId="77777777" w:rsidR="00DD716A" w:rsidRDefault="00DD716A" w:rsidP="00464700"/>
          <w:p w14:paraId="311E01DD" w14:textId="77777777" w:rsidR="00DD716A" w:rsidRDefault="00DD716A" w:rsidP="00464700"/>
          <w:p w14:paraId="673A3E0B" w14:textId="77777777" w:rsidR="00DD716A" w:rsidRDefault="00DD716A" w:rsidP="00464700"/>
          <w:p w14:paraId="406B2621" w14:textId="77777777" w:rsidR="00DD716A" w:rsidRDefault="00DD716A" w:rsidP="00464700"/>
          <w:p w14:paraId="69A29CAC" w14:textId="77777777" w:rsidR="00DD716A" w:rsidRDefault="00DD716A" w:rsidP="00464700"/>
          <w:p w14:paraId="1E6166C7" w14:textId="77777777" w:rsidR="00DD716A" w:rsidRDefault="00DD716A" w:rsidP="00464700"/>
          <w:p w14:paraId="19B0902D" w14:textId="77777777" w:rsidR="00DD716A" w:rsidRDefault="00DD716A" w:rsidP="00464700"/>
          <w:p w14:paraId="2597C473" w14:textId="77777777" w:rsidR="00DD716A" w:rsidRDefault="00DD716A" w:rsidP="00464700"/>
          <w:p w14:paraId="4A5828CC" w14:textId="77777777" w:rsidR="00DD716A" w:rsidRDefault="00DD716A" w:rsidP="00464700"/>
          <w:p w14:paraId="3321FCB7" w14:textId="77777777" w:rsidR="00DD716A" w:rsidRDefault="00DD716A" w:rsidP="00464700"/>
        </w:tc>
      </w:tr>
    </w:tbl>
    <w:p w14:paraId="0EE7166F" w14:textId="52544E2E" w:rsidR="00DD716A" w:rsidRDefault="00DD716A"/>
    <w:p w14:paraId="07481AD9" w14:textId="743AAC07" w:rsidR="00DD716A" w:rsidRDefault="00DD716A"/>
    <w:p w14:paraId="3B0A9064" w14:textId="1F52134A" w:rsidR="00DD716A" w:rsidRDefault="00DD716A"/>
    <w:p w14:paraId="3067C0C0" w14:textId="335C3344" w:rsidR="0031546A" w:rsidRPr="00161A50" w:rsidRDefault="0031546A" w:rsidP="0031546A">
      <w:pPr>
        <w:jc w:val="center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Veja a programação da apresentação de trabalhos</w:t>
      </w:r>
      <w:r w:rsidRPr="00161A50">
        <w:rPr>
          <w:rFonts w:ascii="Bradley Hand ITC" w:hAnsi="Bradley Hand ITC"/>
          <w:b/>
          <w:bCs/>
          <w:sz w:val="40"/>
          <w:szCs w:val="40"/>
        </w:rPr>
        <w:t>:</w:t>
      </w:r>
    </w:p>
    <w:p w14:paraId="2ABAB1E2" w14:textId="57470730" w:rsidR="00DD716A" w:rsidRDefault="00DD716A" w:rsidP="004D2D50">
      <w:pPr>
        <w:spacing w:after="0" w:line="240" w:lineRule="auto"/>
      </w:pPr>
    </w:p>
    <w:p w14:paraId="50CB0835" w14:textId="26640301" w:rsidR="00CE5478" w:rsidRDefault="00CE5478" w:rsidP="004D2D50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>Sala Hipócrates</w:t>
      </w:r>
    </w:p>
    <w:p w14:paraId="65D41391" w14:textId="716927A5" w:rsidR="004D2D50" w:rsidRPr="00D16878" w:rsidRDefault="004D2D50" w:rsidP="004D2D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</w:t>
      </w:r>
      <w:r w:rsidR="00C05C92">
        <w:rPr>
          <w:sz w:val="28"/>
          <w:szCs w:val="28"/>
        </w:rPr>
        <w:t xml:space="preserve">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4824"/>
        <w:gridCol w:w="3125"/>
      </w:tblGrid>
      <w:tr w:rsidR="00CE5478" w:rsidRPr="004D3443" w14:paraId="2FF4BE96" w14:textId="77777777" w:rsidTr="00C05C92">
        <w:tc>
          <w:tcPr>
            <w:tcW w:w="5369" w:type="dxa"/>
            <w:gridSpan w:val="2"/>
            <w:shd w:val="clear" w:color="auto" w:fill="C5E0B3" w:themeFill="accent6" w:themeFillTint="66"/>
          </w:tcPr>
          <w:p w14:paraId="1806C501" w14:textId="77777777" w:rsidR="00CE5478" w:rsidRPr="004D3443" w:rsidRDefault="00CE5478" w:rsidP="00464700">
            <w:pPr>
              <w:jc w:val="center"/>
              <w:rPr>
                <w:smallCaps/>
              </w:rPr>
            </w:pPr>
            <w:r>
              <w:rPr>
                <w:smallCaps/>
              </w:rPr>
              <w:t>DIMENSÕES HISTÓRICAS, TEÓRICAS E METODOLÓGICAS DA GEOGRAFIA DA SAÚDE – 15 foram submetidos</w:t>
            </w:r>
          </w:p>
        </w:tc>
        <w:tc>
          <w:tcPr>
            <w:tcW w:w="3125" w:type="dxa"/>
            <w:shd w:val="clear" w:color="auto" w:fill="C5E0B3" w:themeFill="accent6" w:themeFillTint="66"/>
          </w:tcPr>
          <w:p w14:paraId="56C0727B" w14:textId="77777777" w:rsidR="00CE5478" w:rsidRPr="004D3443" w:rsidRDefault="00CE5478" w:rsidP="00464700">
            <w:pPr>
              <w:jc w:val="center"/>
              <w:rPr>
                <w:smallCaps/>
              </w:rPr>
            </w:pPr>
            <w:r>
              <w:rPr>
                <w:smallCaps/>
              </w:rPr>
              <w:t>AUTOR(ES)</w:t>
            </w:r>
          </w:p>
        </w:tc>
      </w:tr>
      <w:tr w:rsidR="00CE5478" w14:paraId="09D56A82" w14:textId="77777777" w:rsidTr="00C05C92">
        <w:tc>
          <w:tcPr>
            <w:tcW w:w="545" w:type="dxa"/>
          </w:tcPr>
          <w:p w14:paraId="5B405B87" w14:textId="26F5839B" w:rsidR="00CE5478" w:rsidRDefault="00CE5478" w:rsidP="00464700"/>
        </w:tc>
        <w:tc>
          <w:tcPr>
            <w:tcW w:w="4824" w:type="dxa"/>
          </w:tcPr>
          <w:p w14:paraId="4F043E7B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O profissional liberal Nikkei médico: geo-história, mobilidade e técnica.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70DDD8D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driano Amaro de Sousa</w:t>
            </w:r>
          </w:p>
        </w:tc>
      </w:tr>
      <w:tr w:rsidR="00CE5478" w14:paraId="2A92A026" w14:textId="77777777" w:rsidTr="00C05C92">
        <w:tc>
          <w:tcPr>
            <w:tcW w:w="545" w:type="dxa"/>
          </w:tcPr>
          <w:p w14:paraId="5B63B6FF" w14:textId="33C698A4" w:rsidR="00CE5478" w:rsidRDefault="00CE5478" w:rsidP="00464700"/>
        </w:tc>
        <w:tc>
          <w:tcPr>
            <w:tcW w:w="4824" w:type="dxa"/>
          </w:tcPr>
          <w:p w14:paraId="1B703034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Oferta de disciplinas sobre geografia da saúde nas universidades públicas brasileiras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39F5ED05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Bruno Lofrano Porto; Helen da Costa Gurgel; Rafael de Castro Catão.</w:t>
            </w:r>
          </w:p>
        </w:tc>
      </w:tr>
      <w:tr w:rsidR="00CE5478" w14:paraId="6BC9F5B6" w14:textId="77777777" w:rsidTr="00C05C92">
        <w:tc>
          <w:tcPr>
            <w:tcW w:w="545" w:type="dxa"/>
          </w:tcPr>
          <w:p w14:paraId="5616A8A5" w14:textId="64DAA26B" w:rsidR="00CE5478" w:rsidRDefault="00CE5478" w:rsidP="00464700"/>
        </w:tc>
        <w:tc>
          <w:tcPr>
            <w:tcW w:w="4824" w:type="dxa"/>
          </w:tcPr>
          <w:p w14:paraId="3E50AFC9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Por uma Geografia para todas as saúdes: feminismo como direção para a Promoção da Saúde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387496CD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Carolina Russo Simon; Bruna </w:t>
            </w:r>
            <w:proofErr w:type="spellStart"/>
            <w:r w:rsidRPr="00CE5478">
              <w:rPr>
                <w:sz w:val="20"/>
                <w:szCs w:val="20"/>
              </w:rPr>
              <w:t>Borsoi</w:t>
            </w:r>
            <w:proofErr w:type="spellEnd"/>
          </w:p>
        </w:tc>
      </w:tr>
      <w:tr w:rsidR="00CE5478" w14:paraId="0F4B174E" w14:textId="77777777" w:rsidTr="00C05C92">
        <w:tc>
          <w:tcPr>
            <w:tcW w:w="545" w:type="dxa"/>
          </w:tcPr>
          <w:p w14:paraId="3DE42CA5" w14:textId="3295D0B8" w:rsidR="00CE5478" w:rsidRDefault="00CE5478" w:rsidP="00464700"/>
        </w:tc>
        <w:tc>
          <w:tcPr>
            <w:tcW w:w="4824" w:type="dxa"/>
          </w:tcPr>
          <w:p w14:paraId="75919493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Situação do Grupo de Pesquisa em Geografia para Promoção da Saúde em relação aos grupos de pesquisa em Geografia e Saúde no Brasil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6CFDB50D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Emanuel </w:t>
            </w:r>
            <w:proofErr w:type="spellStart"/>
            <w:r w:rsidRPr="00CE5478">
              <w:rPr>
                <w:sz w:val="20"/>
                <w:szCs w:val="20"/>
              </w:rPr>
              <w:t>Hiuri</w:t>
            </w:r>
            <w:proofErr w:type="spellEnd"/>
            <w:r w:rsidRPr="00CE5478">
              <w:rPr>
                <w:sz w:val="20"/>
                <w:szCs w:val="20"/>
              </w:rPr>
              <w:t xml:space="preserve"> Xavier Pereira; Martha Priscila Bezerra Pereira</w:t>
            </w:r>
          </w:p>
          <w:p w14:paraId="5C17920E" w14:textId="77777777" w:rsidR="00CE5478" w:rsidRPr="00CE5478" w:rsidRDefault="00CE5478" w:rsidP="00464700">
            <w:pPr>
              <w:rPr>
                <w:sz w:val="20"/>
                <w:szCs w:val="20"/>
              </w:rPr>
            </w:pPr>
          </w:p>
        </w:tc>
      </w:tr>
      <w:tr w:rsidR="00CE5478" w14:paraId="31984913" w14:textId="77777777" w:rsidTr="00C05C92">
        <w:tc>
          <w:tcPr>
            <w:tcW w:w="545" w:type="dxa"/>
          </w:tcPr>
          <w:p w14:paraId="4EC9B43F" w14:textId="3874E143" w:rsidR="00CE5478" w:rsidRDefault="00CE5478" w:rsidP="00464700"/>
        </w:tc>
        <w:tc>
          <w:tcPr>
            <w:tcW w:w="4824" w:type="dxa"/>
          </w:tcPr>
          <w:p w14:paraId="2B14B579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 saúde como elemento de uma Geografia da Dominação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54829B9A" w14:textId="2FC44872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Pedro Henrique Rocha da Silva</w:t>
            </w:r>
          </w:p>
        </w:tc>
      </w:tr>
      <w:tr w:rsidR="00CE5478" w14:paraId="72BCC64F" w14:textId="77777777" w:rsidTr="00C05C92">
        <w:tc>
          <w:tcPr>
            <w:tcW w:w="545" w:type="dxa"/>
          </w:tcPr>
          <w:p w14:paraId="3A38277C" w14:textId="76F28694" w:rsidR="00CE5478" w:rsidRDefault="00CE5478" w:rsidP="00464700"/>
        </w:tc>
        <w:tc>
          <w:tcPr>
            <w:tcW w:w="4824" w:type="dxa"/>
          </w:tcPr>
          <w:p w14:paraId="174F81C3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Plataforma digital relacionada à Geografia da Saúde: um espaço de Comunicação Virtual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6031D4C7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Cleverton</w:t>
            </w:r>
            <w:proofErr w:type="spellEnd"/>
            <w:r w:rsidRPr="00CE5478">
              <w:rPr>
                <w:sz w:val="20"/>
                <w:szCs w:val="20"/>
              </w:rPr>
              <w:t xml:space="preserve"> Felipe Lúcio Fernandes Torres; Martha Priscila Bezerra Pereira</w:t>
            </w:r>
          </w:p>
        </w:tc>
      </w:tr>
    </w:tbl>
    <w:p w14:paraId="07BF7BC0" w14:textId="78514964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>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1"/>
        <w:gridCol w:w="4823"/>
        <w:gridCol w:w="3130"/>
      </w:tblGrid>
      <w:tr w:rsidR="00CE5478" w14:paraId="3D55F932" w14:textId="77777777" w:rsidTr="00C05C92">
        <w:tc>
          <w:tcPr>
            <w:tcW w:w="541" w:type="dxa"/>
          </w:tcPr>
          <w:p w14:paraId="4ECC615B" w14:textId="5121C14B" w:rsidR="00CE5478" w:rsidRDefault="00CE5478" w:rsidP="00464700"/>
        </w:tc>
        <w:tc>
          <w:tcPr>
            <w:tcW w:w="4823" w:type="dxa"/>
            <w:shd w:val="clear" w:color="auto" w:fill="auto"/>
          </w:tcPr>
          <w:p w14:paraId="11BFB807" w14:textId="181C044D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Determinação social da saúde à luz do realismo crítico e a totalidad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0303A177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Eunir</w:t>
            </w:r>
            <w:proofErr w:type="spellEnd"/>
            <w:r w:rsidRPr="00CE5478">
              <w:rPr>
                <w:sz w:val="20"/>
                <w:szCs w:val="20"/>
              </w:rPr>
              <w:t xml:space="preserve"> Augusto Reis Gonzaga; Samuel do Carmo Lima</w:t>
            </w:r>
          </w:p>
        </w:tc>
      </w:tr>
      <w:tr w:rsidR="00CE5478" w14:paraId="447F4847" w14:textId="77777777" w:rsidTr="00C05C92">
        <w:tc>
          <w:tcPr>
            <w:tcW w:w="541" w:type="dxa"/>
          </w:tcPr>
          <w:p w14:paraId="2645B807" w14:textId="170138E2" w:rsidR="00CE5478" w:rsidRDefault="00CE5478" w:rsidP="00464700"/>
        </w:tc>
        <w:tc>
          <w:tcPr>
            <w:tcW w:w="4823" w:type="dxa"/>
          </w:tcPr>
          <w:p w14:paraId="5BB1AC3F" w14:textId="5DAC22EA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 Geografia da Saúde: fundamentos, conceitos e discussões na perspectiva da Covid-19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4A29E692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Liliane Pereira da Silva; </w:t>
            </w:r>
            <w:proofErr w:type="spellStart"/>
            <w:r w:rsidRPr="00CE5478">
              <w:rPr>
                <w:sz w:val="20"/>
                <w:szCs w:val="20"/>
              </w:rPr>
              <w:t>Gilcileide</w:t>
            </w:r>
            <w:proofErr w:type="spellEnd"/>
            <w:r w:rsidRPr="00CE5478">
              <w:rPr>
                <w:sz w:val="20"/>
                <w:szCs w:val="20"/>
              </w:rPr>
              <w:t xml:space="preserve"> Rodrigues da Silva</w:t>
            </w:r>
          </w:p>
        </w:tc>
      </w:tr>
      <w:tr w:rsidR="00CE5478" w14:paraId="322A9A70" w14:textId="77777777" w:rsidTr="00C05C92">
        <w:tc>
          <w:tcPr>
            <w:tcW w:w="541" w:type="dxa"/>
          </w:tcPr>
          <w:p w14:paraId="6204B271" w14:textId="24EFF964" w:rsidR="00CE5478" w:rsidRDefault="00CE5478" w:rsidP="00464700"/>
        </w:tc>
        <w:tc>
          <w:tcPr>
            <w:tcW w:w="4823" w:type="dxa"/>
          </w:tcPr>
          <w:p w14:paraId="693E9368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 influência da gripe espanhola e Covid-19 na transformação do espaço geográfico recifens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20A9EE60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Marina Loureiro Medeiros; Jessé Santos de Souza Júnior; Maria Vitória Andrade</w:t>
            </w:r>
          </w:p>
        </w:tc>
      </w:tr>
      <w:tr w:rsidR="00CE5478" w14:paraId="39E7438C" w14:textId="77777777" w:rsidTr="00C05C92">
        <w:tc>
          <w:tcPr>
            <w:tcW w:w="541" w:type="dxa"/>
          </w:tcPr>
          <w:p w14:paraId="2773920E" w14:textId="253F2927" w:rsidR="00CE5478" w:rsidRDefault="00CE5478" w:rsidP="00464700"/>
        </w:tc>
        <w:tc>
          <w:tcPr>
            <w:tcW w:w="4823" w:type="dxa"/>
          </w:tcPr>
          <w:p w14:paraId="17B6F4F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Entre limitações e superações: as percepções de sujeitos cegos ao viver a cidad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60E12F7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Leandro Guimarães; Raul Borges Guimarães</w:t>
            </w:r>
          </w:p>
        </w:tc>
      </w:tr>
      <w:tr w:rsidR="00CE5478" w14:paraId="76BE9AE3" w14:textId="77777777" w:rsidTr="00C05C92">
        <w:tc>
          <w:tcPr>
            <w:tcW w:w="541" w:type="dxa"/>
          </w:tcPr>
          <w:p w14:paraId="78171EBC" w14:textId="031A7D03" w:rsidR="00CE5478" w:rsidRDefault="00CE5478" w:rsidP="00464700"/>
        </w:tc>
        <w:tc>
          <w:tcPr>
            <w:tcW w:w="4823" w:type="dxa"/>
          </w:tcPr>
          <w:p w14:paraId="2A02FA13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Entre o normal e o patológico existe Geografia: contribuições teóricas da Geografia da Saúd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4F407468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Mateus Fachin Pedroso; Raul Borges Guimarães</w:t>
            </w:r>
          </w:p>
        </w:tc>
      </w:tr>
      <w:tr w:rsidR="00CE5478" w14:paraId="5BE7D130" w14:textId="77777777" w:rsidTr="00C05C92">
        <w:tc>
          <w:tcPr>
            <w:tcW w:w="541" w:type="dxa"/>
          </w:tcPr>
          <w:p w14:paraId="0948DFE5" w14:textId="2A3A8647" w:rsidR="00CE5478" w:rsidRDefault="00CE5478" w:rsidP="00464700"/>
        </w:tc>
        <w:tc>
          <w:tcPr>
            <w:tcW w:w="4823" w:type="dxa"/>
          </w:tcPr>
          <w:p w14:paraId="4BC1F72F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Geografia e psicologia: a existência geográfica no meio ambient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6B34993E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Jahan</w:t>
            </w:r>
            <w:proofErr w:type="spellEnd"/>
            <w:r w:rsidRPr="00CE5478">
              <w:rPr>
                <w:sz w:val="20"/>
                <w:szCs w:val="20"/>
              </w:rPr>
              <w:t xml:space="preserve"> Natanael Domingos Lopes</w:t>
            </w:r>
          </w:p>
        </w:tc>
      </w:tr>
      <w:tr w:rsidR="00CE5478" w14:paraId="354EE62B" w14:textId="77777777" w:rsidTr="00C05C92">
        <w:tc>
          <w:tcPr>
            <w:tcW w:w="541" w:type="dxa"/>
          </w:tcPr>
          <w:p w14:paraId="67510D67" w14:textId="223E0F63" w:rsidR="00CE5478" w:rsidRDefault="00CE5478" w:rsidP="00464700"/>
        </w:tc>
        <w:tc>
          <w:tcPr>
            <w:tcW w:w="4823" w:type="dxa"/>
          </w:tcPr>
          <w:p w14:paraId="2B7C28FF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Metodologia da Pesquisa e Ensino: pesquisas realizadas pelo Pró-Saúde </w:t>
            </w:r>
            <w:proofErr w:type="spellStart"/>
            <w:r w:rsidRPr="00CE5478">
              <w:rPr>
                <w:sz w:val="20"/>
                <w:szCs w:val="20"/>
              </w:rPr>
              <w:t>Geo</w:t>
            </w:r>
            <w:proofErr w:type="spellEnd"/>
            <w:r w:rsidRPr="00CE5478">
              <w:rPr>
                <w:sz w:val="20"/>
                <w:szCs w:val="20"/>
              </w:rPr>
              <w:t xml:space="preserve"> entre 2010 e 2020.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553D8CC9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Martha Priscila Bezerra Pereira</w:t>
            </w:r>
          </w:p>
        </w:tc>
      </w:tr>
    </w:tbl>
    <w:p w14:paraId="01F6F08D" w14:textId="77777777" w:rsidR="00CE5478" w:rsidRDefault="00CE5478" w:rsidP="00CE5478"/>
    <w:p w14:paraId="7976FF90" w14:textId="77777777" w:rsidR="00CE5478" w:rsidRDefault="00CE5478" w:rsidP="00CE5478">
      <w:r>
        <w:br w:type="page"/>
      </w:r>
    </w:p>
    <w:p w14:paraId="5A6D3F31" w14:textId="77777777" w:rsidR="00CE5478" w:rsidRDefault="00CE5478" w:rsidP="00CE54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478" w14:paraId="1997BFA5" w14:textId="77777777" w:rsidTr="00464700">
        <w:tc>
          <w:tcPr>
            <w:tcW w:w="8494" w:type="dxa"/>
          </w:tcPr>
          <w:p w14:paraId="2C1E2174" w14:textId="77777777" w:rsidR="00CE5478" w:rsidRDefault="00CE5478" w:rsidP="00464700"/>
          <w:p w14:paraId="1AF63323" w14:textId="77777777" w:rsidR="00CE5478" w:rsidRDefault="00CE5478" w:rsidP="00464700"/>
          <w:p w14:paraId="721490F1" w14:textId="77777777" w:rsidR="00CE5478" w:rsidRDefault="00CE5478" w:rsidP="00464700"/>
          <w:p w14:paraId="1A09557B" w14:textId="77777777" w:rsidR="00CE5478" w:rsidRDefault="00CE5478" w:rsidP="00464700"/>
          <w:p w14:paraId="732100C2" w14:textId="77777777" w:rsidR="00CE5478" w:rsidRDefault="00CE5478" w:rsidP="00464700"/>
          <w:p w14:paraId="542711B4" w14:textId="77777777" w:rsidR="00CE5478" w:rsidRDefault="00CE5478" w:rsidP="00464700"/>
          <w:p w14:paraId="79DF10B6" w14:textId="77777777" w:rsidR="00CE5478" w:rsidRDefault="00CE5478" w:rsidP="00464700"/>
          <w:p w14:paraId="7D910CA6" w14:textId="77777777" w:rsidR="00CE5478" w:rsidRDefault="00CE5478" w:rsidP="00464700"/>
          <w:p w14:paraId="409F4A4B" w14:textId="77777777" w:rsidR="00CE5478" w:rsidRDefault="00CE5478" w:rsidP="00464700"/>
          <w:p w14:paraId="39F2012E" w14:textId="77777777" w:rsidR="00CE5478" w:rsidRDefault="00CE5478" w:rsidP="00464700"/>
          <w:p w14:paraId="142404B3" w14:textId="77777777" w:rsidR="00CE5478" w:rsidRDefault="00CE5478" w:rsidP="00464700"/>
          <w:p w14:paraId="44D50957" w14:textId="77777777" w:rsidR="00CE5478" w:rsidRDefault="00CE5478" w:rsidP="00464700"/>
          <w:p w14:paraId="3BD41EEE" w14:textId="77777777" w:rsidR="00CE5478" w:rsidRDefault="00CE5478" w:rsidP="00464700"/>
          <w:p w14:paraId="53B35F82" w14:textId="77777777" w:rsidR="00CE5478" w:rsidRDefault="00CE5478" w:rsidP="00464700"/>
          <w:p w14:paraId="2363F045" w14:textId="77777777" w:rsidR="00CE5478" w:rsidRDefault="00CE5478" w:rsidP="00464700"/>
          <w:p w14:paraId="4C054C13" w14:textId="77777777" w:rsidR="00CE5478" w:rsidRDefault="00CE5478" w:rsidP="00464700"/>
          <w:p w14:paraId="024459E9" w14:textId="77777777" w:rsidR="00CE5478" w:rsidRDefault="00CE5478" w:rsidP="00464700"/>
          <w:p w14:paraId="1339ED6E" w14:textId="77777777" w:rsidR="00CE5478" w:rsidRDefault="00CE5478" w:rsidP="00464700"/>
          <w:p w14:paraId="305647C4" w14:textId="77777777" w:rsidR="00CE5478" w:rsidRDefault="00CE5478" w:rsidP="00464700"/>
          <w:p w14:paraId="790BFA86" w14:textId="77777777" w:rsidR="00CE5478" w:rsidRDefault="00CE5478" w:rsidP="00464700"/>
          <w:p w14:paraId="5B96DC17" w14:textId="77777777" w:rsidR="00CE5478" w:rsidRDefault="00CE5478" w:rsidP="00464700"/>
          <w:p w14:paraId="45865079" w14:textId="77777777" w:rsidR="00CE5478" w:rsidRDefault="00CE5478" w:rsidP="00464700"/>
          <w:p w14:paraId="4CC9FDEF" w14:textId="77777777" w:rsidR="00CE5478" w:rsidRDefault="00CE5478" w:rsidP="00464700"/>
          <w:p w14:paraId="7C1F9AB4" w14:textId="77777777" w:rsidR="00CE5478" w:rsidRDefault="00CE5478" w:rsidP="00464700"/>
          <w:p w14:paraId="637EE645" w14:textId="77777777" w:rsidR="00CE5478" w:rsidRDefault="00CE5478" w:rsidP="00464700"/>
          <w:p w14:paraId="1654E113" w14:textId="77777777" w:rsidR="00CE5478" w:rsidRDefault="00CE5478" w:rsidP="00464700"/>
          <w:p w14:paraId="514B60FB" w14:textId="77777777" w:rsidR="00CE5478" w:rsidRDefault="00CE5478" w:rsidP="00464700"/>
          <w:p w14:paraId="53D4572C" w14:textId="77777777" w:rsidR="00CE5478" w:rsidRDefault="00CE5478" w:rsidP="00464700"/>
          <w:p w14:paraId="14211299" w14:textId="77777777" w:rsidR="00CE5478" w:rsidRDefault="00CE5478" w:rsidP="00464700"/>
          <w:p w14:paraId="53D3225D" w14:textId="77777777" w:rsidR="00CE5478" w:rsidRDefault="00CE5478" w:rsidP="00464700"/>
          <w:p w14:paraId="65DA3F1F" w14:textId="77777777" w:rsidR="00CE5478" w:rsidRDefault="00CE5478" w:rsidP="00464700"/>
          <w:p w14:paraId="00B47357" w14:textId="77777777" w:rsidR="00CE5478" w:rsidRDefault="00CE5478" w:rsidP="00464700"/>
          <w:p w14:paraId="25B97360" w14:textId="77777777" w:rsidR="00CE5478" w:rsidRDefault="00CE5478" w:rsidP="00464700"/>
          <w:p w14:paraId="568BE824" w14:textId="77777777" w:rsidR="00CE5478" w:rsidRDefault="00CE5478" w:rsidP="00464700"/>
          <w:p w14:paraId="5055903F" w14:textId="77777777" w:rsidR="00CE5478" w:rsidRDefault="00CE5478" w:rsidP="00464700"/>
          <w:p w14:paraId="7D8B96E7" w14:textId="77777777" w:rsidR="00CE5478" w:rsidRDefault="00CE5478" w:rsidP="00464700"/>
          <w:p w14:paraId="6F2909D6" w14:textId="77777777" w:rsidR="00CE5478" w:rsidRDefault="00CE5478" w:rsidP="00464700"/>
          <w:p w14:paraId="146B4291" w14:textId="77777777" w:rsidR="00CE5478" w:rsidRDefault="00CE5478" w:rsidP="00464700"/>
          <w:p w14:paraId="71E576D6" w14:textId="77777777" w:rsidR="00CE5478" w:rsidRDefault="00CE5478" w:rsidP="00464700"/>
          <w:p w14:paraId="0B0CD87F" w14:textId="77777777" w:rsidR="00CE5478" w:rsidRDefault="00CE5478" w:rsidP="00464700"/>
          <w:p w14:paraId="06DA3138" w14:textId="77777777" w:rsidR="00CE5478" w:rsidRDefault="00CE5478" w:rsidP="00464700"/>
          <w:p w14:paraId="7B9EE3D8" w14:textId="77777777" w:rsidR="00CE5478" w:rsidRDefault="00CE5478" w:rsidP="00464700"/>
        </w:tc>
      </w:tr>
    </w:tbl>
    <w:p w14:paraId="16B93685" w14:textId="77777777" w:rsidR="00CE5478" w:rsidRDefault="00CE5478"/>
    <w:p w14:paraId="6537318F" w14:textId="128F18DB" w:rsidR="00CE5478" w:rsidRDefault="00CE5478">
      <w:r>
        <w:br w:type="page"/>
      </w:r>
    </w:p>
    <w:p w14:paraId="23F62593" w14:textId="77777777" w:rsidR="00CE5478" w:rsidRPr="00161033" w:rsidRDefault="00CE5478" w:rsidP="00C05C92">
      <w:pPr>
        <w:spacing w:after="0" w:line="240" w:lineRule="auto"/>
        <w:rPr>
          <w:sz w:val="20"/>
          <w:szCs w:val="20"/>
        </w:rPr>
      </w:pPr>
    </w:p>
    <w:p w14:paraId="11752606" w14:textId="577B7116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 xml:space="preserve">John </w:t>
      </w:r>
      <w:proofErr w:type="spellStart"/>
      <w:r>
        <w:rPr>
          <w:sz w:val="28"/>
          <w:szCs w:val="28"/>
        </w:rPr>
        <w:t>Snow</w:t>
      </w:r>
      <w:proofErr w:type="spellEnd"/>
    </w:p>
    <w:p w14:paraId="798468A8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4824"/>
        <w:gridCol w:w="3130"/>
      </w:tblGrid>
      <w:tr w:rsidR="00CE5478" w:rsidRPr="004D3443" w14:paraId="36C2822F" w14:textId="77777777" w:rsidTr="00C05C92">
        <w:tc>
          <w:tcPr>
            <w:tcW w:w="5364" w:type="dxa"/>
            <w:gridSpan w:val="2"/>
            <w:shd w:val="clear" w:color="auto" w:fill="C5E0B3" w:themeFill="accent6" w:themeFillTint="66"/>
          </w:tcPr>
          <w:p w14:paraId="56407D4F" w14:textId="77777777" w:rsidR="00CE5478" w:rsidRPr="004D3443" w:rsidRDefault="00CE5478" w:rsidP="00464700">
            <w:pPr>
              <w:jc w:val="center"/>
              <w:rPr>
                <w:smallCaps/>
              </w:rPr>
            </w:pPr>
            <w:r>
              <w:rPr>
                <w:smallCaps/>
              </w:rPr>
              <w:t>desafios e análises: os desafios do uso das geotecnologias em saúde – 15 foram submetidos</w:t>
            </w:r>
          </w:p>
        </w:tc>
        <w:tc>
          <w:tcPr>
            <w:tcW w:w="3130" w:type="dxa"/>
            <w:shd w:val="clear" w:color="auto" w:fill="C5E0B3" w:themeFill="accent6" w:themeFillTint="66"/>
          </w:tcPr>
          <w:p w14:paraId="03142455" w14:textId="77777777" w:rsidR="00CE5478" w:rsidRPr="004D3443" w:rsidRDefault="00CE5478" w:rsidP="00464700">
            <w:pPr>
              <w:jc w:val="center"/>
              <w:rPr>
                <w:smallCaps/>
              </w:rPr>
            </w:pPr>
          </w:p>
        </w:tc>
      </w:tr>
      <w:tr w:rsidR="00CE5478" w14:paraId="577B90DF" w14:textId="77777777" w:rsidTr="00C05C92">
        <w:tc>
          <w:tcPr>
            <w:tcW w:w="540" w:type="dxa"/>
          </w:tcPr>
          <w:p w14:paraId="5F090C7B" w14:textId="294490F0" w:rsidR="00CE5478" w:rsidRDefault="00CE5478" w:rsidP="00464700"/>
        </w:tc>
        <w:tc>
          <w:tcPr>
            <w:tcW w:w="4824" w:type="dxa"/>
          </w:tcPr>
          <w:p w14:paraId="7930BF7E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La </w:t>
            </w:r>
            <w:proofErr w:type="spellStart"/>
            <w:r w:rsidRPr="00CE5478">
              <w:rPr>
                <w:sz w:val="20"/>
                <w:szCs w:val="20"/>
              </w:rPr>
              <w:t>calidad</w:t>
            </w:r>
            <w:proofErr w:type="spellEnd"/>
            <w:r w:rsidRPr="00CE5478">
              <w:rPr>
                <w:sz w:val="20"/>
                <w:szCs w:val="20"/>
              </w:rPr>
              <w:t xml:space="preserve"> de </w:t>
            </w:r>
            <w:proofErr w:type="spellStart"/>
            <w:r w:rsidRPr="00CE5478">
              <w:rPr>
                <w:sz w:val="20"/>
                <w:szCs w:val="20"/>
              </w:rPr>
              <w:t>las</w:t>
            </w:r>
            <w:proofErr w:type="spellEnd"/>
            <w:r w:rsidRPr="00CE5478">
              <w:rPr>
                <w:sz w:val="20"/>
                <w:szCs w:val="20"/>
              </w:rPr>
              <w:t xml:space="preserve"> bases de </w:t>
            </w:r>
            <w:proofErr w:type="spellStart"/>
            <w:r w:rsidRPr="00CE5478">
              <w:rPr>
                <w:sz w:val="20"/>
                <w:szCs w:val="20"/>
              </w:rPr>
              <w:t>datos</w:t>
            </w:r>
            <w:proofErr w:type="spellEnd"/>
            <w:r w:rsidRPr="00CE5478">
              <w:rPr>
                <w:sz w:val="20"/>
                <w:szCs w:val="20"/>
              </w:rPr>
              <w:t xml:space="preserve"> para </w:t>
            </w:r>
            <w:proofErr w:type="spellStart"/>
            <w:r w:rsidRPr="00CE5478">
              <w:rPr>
                <w:sz w:val="20"/>
                <w:szCs w:val="20"/>
              </w:rPr>
              <w:t>el</w:t>
            </w:r>
            <w:proofErr w:type="spellEnd"/>
            <w:r w:rsidRPr="00CE5478">
              <w:rPr>
                <w:sz w:val="20"/>
                <w:szCs w:val="20"/>
              </w:rPr>
              <w:t xml:space="preserve"> uso de </w:t>
            </w:r>
            <w:proofErr w:type="spellStart"/>
            <w:r w:rsidRPr="00CE5478">
              <w:rPr>
                <w:sz w:val="20"/>
                <w:szCs w:val="20"/>
              </w:rPr>
              <w:t>geotecnologías</w:t>
            </w:r>
            <w:proofErr w:type="spellEnd"/>
            <w:r w:rsidRPr="00CE5478">
              <w:rPr>
                <w:sz w:val="20"/>
                <w:szCs w:val="20"/>
              </w:rPr>
              <w:t xml:space="preserve"> </w:t>
            </w:r>
            <w:proofErr w:type="spellStart"/>
            <w:r w:rsidRPr="00CE5478">
              <w:rPr>
                <w:sz w:val="20"/>
                <w:szCs w:val="20"/>
              </w:rPr>
              <w:t>en</w:t>
            </w:r>
            <w:proofErr w:type="spellEnd"/>
            <w:r w:rsidRPr="00CE5478">
              <w:rPr>
                <w:sz w:val="20"/>
                <w:szCs w:val="20"/>
              </w:rPr>
              <w:t xml:space="preserve"> </w:t>
            </w:r>
            <w:proofErr w:type="spellStart"/>
            <w:r w:rsidRPr="00CE5478">
              <w:rPr>
                <w:sz w:val="20"/>
                <w:szCs w:val="20"/>
              </w:rPr>
              <w:t>salud</w:t>
            </w:r>
            <w:proofErr w:type="spellEnd"/>
            <w:r w:rsidRPr="00CE5478">
              <w:rPr>
                <w:sz w:val="20"/>
                <w:szCs w:val="20"/>
              </w:rPr>
              <w:t xml:space="preserve">. El caso de </w:t>
            </w:r>
            <w:proofErr w:type="spellStart"/>
            <w:r w:rsidRPr="00CE5478">
              <w:rPr>
                <w:sz w:val="20"/>
                <w:szCs w:val="20"/>
              </w:rPr>
              <w:t>las</w:t>
            </w:r>
            <w:proofErr w:type="spellEnd"/>
            <w:r w:rsidRPr="00CE5478">
              <w:rPr>
                <w:sz w:val="20"/>
                <w:szCs w:val="20"/>
              </w:rPr>
              <w:t xml:space="preserve"> </w:t>
            </w:r>
            <w:proofErr w:type="spellStart"/>
            <w:r w:rsidRPr="00CE5478">
              <w:rPr>
                <w:sz w:val="20"/>
                <w:szCs w:val="20"/>
              </w:rPr>
              <w:t>intoxicaciones</w:t>
            </w:r>
            <w:proofErr w:type="spellEnd"/>
            <w:r w:rsidRPr="00CE5478">
              <w:rPr>
                <w:sz w:val="20"/>
                <w:szCs w:val="20"/>
              </w:rPr>
              <w:t xml:space="preserve"> por </w:t>
            </w:r>
            <w:proofErr w:type="spellStart"/>
            <w:r w:rsidRPr="00CE5478">
              <w:rPr>
                <w:sz w:val="20"/>
                <w:szCs w:val="20"/>
              </w:rPr>
              <w:t>plaguicidas</w:t>
            </w:r>
            <w:proofErr w:type="spellEnd"/>
            <w:r w:rsidRPr="00CE5478">
              <w:rPr>
                <w:sz w:val="20"/>
                <w:szCs w:val="20"/>
              </w:rPr>
              <w:t xml:space="preserve"> em Mendonza.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5E2F4BCB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Ana Carolina </w:t>
            </w:r>
            <w:proofErr w:type="spellStart"/>
            <w:r w:rsidRPr="00CE5478">
              <w:rPr>
                <w:sz w:val="20"/>
                <w:szCs w:val="20"/>
              </w:rPr>
              <w:t>Beceyro</w:t>
            </w:r>
            <w:proofErr w:type="spellEnd"/>
          </w:p>
        </w:tc>
      </w:tr>
      <w:tr w:rsidR="00CE5478" w14:paraId="6B4DDFAC" w14:textId="77777777" w:rsidTr="00C05C92">
        <w:tc>
          <w:tcPr>
            <w:tcW w:w="540" w:type="dxa"/>
          </w:tcPr>
          <w:p w14:paraId="3A71AAF5" w14:textId="4679163D" w:rsidR="00CE5478" w:rsidRDefault="00CE5478" w:rsidP="00464700"/>
        </w:tc>
        <w:tc>
          <w:tcPr>
            <w:tcW w:w="4824" w:type="dxa"/>
          </w:tcPr>
          <w:p w14:paraId="35B83AB8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Focos de calor, queimadas e problemas respiratórios em Campo Grande – MS no período de 2014-2020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77B163C8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Bianca Garcia Oliveira; Vicentina Socorro da Anunciação</w:t>
            </w:r>
          </w:p>
        </w:tc>
      </w:tr>
      <w:tr w:rsidR="00CE5478" w14:paraId="79D3A7B2" w14:textId="77777777" w:rsidTr="00C05C92">
        <w:tc>
          <w:tcPr>
            <w:tcW w:w="540" w:type="dxa"/>
          </w:tcPr>
          <w:p w14:paraId="258AB89B" w14:textId="2E56EDD7" w:rsidR="00CE5478" w:rsidRDefault="00CE5478" w:rsidP="00464700"/>
        </w:tc>
        <w:tc>
          <w:tcPr>
            <w:tcW w:w="4824" w:type="dxa"/>
          </w:tcPr>
          <w:p w14:paraId="55D8D42B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nálise da distribuição espacial em município prioritário para ações de vigilância e controle da Leishmaniose visceral: exemplo de utilização de Geotecnologia aplicada a saúde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7A5068D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Caroline Lucio Moreira; Edilson Ferreira Flores; Lourdes Aparecida </w:t>
            </w:r>
            <w:proofErr w:type="spellStart"/>
            <w:r w:rsidRPr="00CE5478">
              <w:rPr>
                <w:sz w:val="20"/>
                <w:szCs w:val="20"/>
              </w:rPr>
              <w:t>Zampieri</w:t>
            </w:r>
            <w:proofErr w:type="spellEnd"/>
            <w:r w:rsidRPr="00CE5478">
              <w:rPr>
                <w:sz w:val="20"/>
                <w:szCs w:val="20"/>
              </w:rPr>
              <w:t xml:space="preserve"> D’Andrea</w:t>
            </w:r>
          </w:p>
        </w:tc>
      </w:tr>
      <w:tr w:rsidR="00CE5478" w14:paraId="5D41809F" w14:textId="77777777" w:rsidTr="00C05C92">
        <w:tc>
          <w:tcPr>
            <w:tcW w:w="540" w:type="dxa"/>
          </w:tcPr>
          <w:p w14:paraId="47D54788" w14:textId="57EF161D" w:rsidR="00CE5478" w:rsidRDefault="00CE5478" w:rsidP="00464700"/>
        </w:tc>
        <w:tc>
          <w:tcPr>
            <w:tcW w:w="4824" w:type="dxa"/>
          </w:tcPr>
          <w:p w14:paraId="5C260D96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Iniquidades no acesso dos idosos a cuidados de saúde primários – o efeito do modelo de urbanização na área metropolitana de Lisboa, Portugal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3AE423E3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Eduarda Pires Valente da Silva Costa; Ana Isabel Matias Louro Martins; Marcela Sofia Santos Barata.</w:t>
            </w:r>
          </w:p>
        </w:tc>
      </w:tr>
      <w:tr w:rsidR="00CE5478" w14:paraId="2149638A" w14:textId="77777777" w:rsidTr="00C05C92">
        <w:tc>
          <w:tcPr>
            <w:tcW w:w="540" w:type="dxa"/>
          </w:tcPr>
          <w:p w14:paraId="34F046B4" w14:textId="0A303B8B" w:rsidR="00CE5478" w:rsidRDefault="00CE5478" w:rsidP="00464700"/>
        </w:tc>
        <w:tc>
          <w:tcPr>
            <w:tcW w:w="4824" w:type="dxa"/>
          </w:tcPr>
          <w:p w14:paraId="00D5334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Correlação espacial entre hanseníase e tuberculose em um município do nordeste brasileiro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0E1D9E2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Gutemberg Henrique Dias</w:t>
            </w:r>
          </w:p>
        </w:tc>
      </w:tr>
      <w:tr w:rsidR="00CE5478" w14:paraId="3A7BD167" w14:textId="77777777" w:rsidTr="00C05C92">
        <w:tc>
          <w:tcPr>
            <w:tcW w:w="540" w:type="dxa"/>
          </w:tcPr>
          <w:p w14:paraId="177C5F8B" w14:textId="7768F146" w:rsidR="00CE5478" w:rsidRDefault="00CE5478" w:rsidP="00464700"/>
        </w:tc>
        <w:tc>
          <w:tcPr>
            <w:tcW w:w="4824" w:type="dxa"/>
          </w:tcPr>
          <w:p w14:paraId="196A0E62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nálise intraurbana da incidência e mortalidade por Covid-19 na cidade de Maringá – PR.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14B68E3F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Ícaro da Costa Francisco; Bianca Diana Gazola; Ingrid Januário; Oséias da Silva </w:t>
            </w:r>
            <w:proofErr w:type="spellStart"/>
            <w:r w:rsidRPr="00CE5478">
              <w:rPr>
                <w:sz w:val="20"/>
                <w:szCs w:val="20"/>
              </w:rPr>
              <w:t>Martinuci</w:t>
            </w:r>
            <w:proofErr w:type="spellEnd"/>
          </w:p>
        </w:tc>
      </w:tr>
      <w:tr w:rsidR="00CE5478" w14:paraId="18825CB9" w14:textId="77777777" w:rsidTr="00C05C92">
        <w:tc>
          <w:tcPr>
            <w:tcW w:w="540" w:type="dxa"/>
          </w:tcPr>
          <w:p w14:paraId="3B1D3BB1" w14:textId="0FFD09F6" w:rsidR="00CE5478" w:rsidRDefault="00CE5478" w:rsidP="00464700"/>
        </w:tc>
        <w:tc>
          <w:tcPr>
            <w:tcW w:w="4824" w:type="dxa"/>
          </w:tcPr>
          <w:p w14:paraId="6B87BA3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Análise espacial da Covid-19 em Presidente Prudente e Botucatu-SP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51006DD5" w14:textId="230E175C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João Pedro Pereira Caetano de Lima; Raul Borges Guimarães</w:t>
            </w:r>
          </w:p>
        </w:tc>
      </w:tr>
    </w:tbl>
    <w:p w14:paraId="09BC3A93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4856"/>
        <w:gridCol w:w="3100"/>
      </w:tblGrid>
      <w:tr w:rsidR="00CE5478" w14:paraId="655114B8" w14:textId="77777777" w:rsidTr="00C05C92">
        <w:tc>
          <w:tcPr>
            <w:tcW w:w="538" w:type="dxa"/>
          </w:tcPr>
          <w:p w14:paraId="1A079908" w14:textId="7973DBD6" w:rsidR="00CE5478" w:rsidRDefault="00CE5478" w:rsidP="00464700"/>
        </w:tc>
        <w:tc>
          <w:tcPr>
            <w:tcW w:w="4856" w:type="dxa"/>
          </w:tcPr>
          <w:p w14:paraId="30868EA4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Desigualdades socioespaciais dos serviços de saúde nos municípios acreanos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351AEF0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Juliana de Souza </w:t>
            </w:r>
            <w:proofErr w:type="spellStart"/>
            <w:r w:rsidRPr="00CE5478">
              <w:rPr>
                <w:sz w:val="20"/>
                <w:szCs w:val="20"/>
              </w:rPr>
              <w:t>Denti</w:t>
            </w:r>
            <w:proofErr w:type="spellEnd"/>
            <w:r w:rsidRPr="00CE5478">
              <w:rPr>
                <w:sz w:val="20"/>
                <w:szCs w:val="20"/>
              </w:rPr>
              <w:t>; Victor Régio da Silva Bento</w:t>
            </w:r>
          </w:p>
        </w:tc>
      </w:tr>
      <w:tr w:rsidR="00CE5478" w14:paraId="6EF39C82" w14:textId="77777777" w:rsidTr="00C05C92">
        <w:tc>
          <w:tcPr>
            <w:tcW w:w="538" w:type="dxa"/>
          </w:tcPr>
          <w:p w14:paraId="7294B89F" w14:textId="6CC586CB" w:rsidR="00CE5478" w:rsidRDefault="00CE5478" w:rsidP="00464700"/>
        </w:tc>
        <w:tc>
          <w:tcPr>
            <w:tcW w:w="4856" w:type="dxa"/>
          </w:tcPr>
          <w:p w14:paraId="4E7BAD89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Utilização do </w:t>
            </w:r>
            <w:proofErr w:type="spellStart"/>
            <w:r w:rsidRPr="00CE5478">
              <w:rPr>
                <w:sz w:val="20"/>
                <w:szCs w:val="20"/>
              </w:rPr>
              <w:t>Kobotoolbox</w:t>
            </w:r>
            <w:proofErr w:type="spellEnd"/>
            <w:r w:rsidRPr="00CE5478">
              <w:rPr>
                <w:sz w:val="20"/>
                <w:szCs w:val="20"/>
              </w:rPr>
              <w:t xml:space="preserve"> para caracterização das unidades de saúde da rede municipal de Jataí – GO, 2020.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79BD51AF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Juliana Freitas Silva; Maria José Rodrigues; Márcio Rodrigues Silva</w:t>
            </w:r>
          </w:p>
        </w:tc>
      </w:tr>
      <w:tr w:rsidR="00CE5478" w14:paraId="0A8550E9" w14:textId="77777777" w:rsidTr="00C05C92">
        <w:tc>
          <w:tcPr>
            <w:tcW w:w="538" w:type="dxa"/>
          </w:tcPr>
          <w:p w14:paraId="12C823D6" w14:textId="70D102DE" w:rsidR="00CE5478" w:rsidRDefault="00CE5478" w:rsidP="00464700"/>
        </w:tc>
        <w:tc>
          <w:tcPr>
            <w:tcW w:w="4856" w:type="dxa"/>
          </w:tcPr>
          <w:p w14:paraId="23137EEB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Inteligência geográfica na administração pública: o uso de ferramentas SIG no enfrentamento do novo coronavírus nos municípios de Niterói e Rio de Janeiro – RJ, Brasil.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3DF8BD5C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Marcelle dos Santos Rodrigues; </w:t>
            </w:r>
            <w:proofErr w:type="spellStart"/>
            <w:r w:rsidRPr="00CE5478">
              <w:rPr>
                <w:sz w:val="20"/>
                <w:szCs w:val="20"/>
              </w:rPr>
              <w:t>Raiane</w:t>
            </w:r>
            <w:proofErr w:type="spellEnd"/>
            <w:r w:rsidRPr="00CE5478">
              <w:rPr>
                <w:sz w:val="20"/>
                <w:szCs w:val="20"/>
              </w:rPr>
              <w:t xml:space="preserve"> Fontes de Oliveira; </w:t>
            </w:r>
            <w:proofErr w:type="spellStart"/>
            <w:r w:rsidRPr="00CE5478">
              <w:rPr>
                <w:sz w:val="20"/>
                <w:szCs w:val="20"/>
              </w:rPr>
              <w:t>Antonio</w:t>
            </w:r>
            <w:proofErr w:type="spellEnd"/>
            <w:r w:rsidRPr="00CE5478">
              <w:rPr>
                <w:sz w:val="20"/>
                <w:szCs w:val="20"/>
              </w:rPr>
              <w:t xml:space="preserve"> Carlos Oscar Júnior</w:t>
            </w:r>
          </w:p>
        </w:tc>
      </w:tr>
      <w:tr w:rsidR="00CE5478" w14:paraId="65AAAF6C" w14:textId="77777777" w:rsidTr="00C05C92">
        <w:tc>
          <w:tcPr>
            <w:tcW w:w="538" w:type="dxa"/>
          </w:tcPr>
          <w:p w14:paraId="377DAFFF" w14:textId="1D67F8DC" w:rsidR="00CE5478" w:rsidRDefault="00CE5478" w:rsidP="00464700"/>
        </w:tc>
        <w:tc>
          <w:tcPr>
            <w:tcW w:w="4856" w:type="dxa"/>
          </w:tcPr>
          <w:p w14:paraId="6BD589B3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Geotecnologias como ferramenta a serviço do planejamento urbano: uma análise para implantação de </w:t>
            </w:r>
            <w:proofErr w:type="spellStart"/>
            <w:r w:rsidRPr="00CE5478">
              <w:rPr>
                <w:sz w:val="20"/>
                <w:szCs w:val="20"/>
              </w:rPr>
              <w:t>UBS’s</w:t>
            </w:r>
            <w:proofErr w:type="spellEnd"/>
            <w:r w:rsidRPr="00CE5478">
              <w:rPr>
                <w:sz w:val="20"/>
                <w:szCs w:val="20"/>
              </w:rPr>
              <w:t xml:space="preserve"> em Boa Vista (RR, 2019)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7A107D7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Nikson</w:t>
            </w:r>
            <w:proofErr w:type="spellEnd"/>
            <w:r w:rsidRPr="00CE5478">
              <w:rPr>
                <w:sz w:val="20"/>
                <w:szCs w:val="20"/>
              </w:rPr>
              <w:t xml:space="preserve"> Dias de Oliveira; Adriano Lucena da Silva; Elton Carlos de Oliveira Borges</w:t>
            </w:r>
          </w:p>
        </w:tc>
      </w:tr>
      <w:tr w:rsidR="00CE5478" w14:paraId="1B90E8F8" w14:textId="77777777" w:rsidTr="00C05C92">
        <w:tc>
          <w:tcPr>
            <w:tcW w:w="538" w:type="dxa"/>
          </w:tcPr>
          <w:p w14:paraId="6018B70C" w14:textId="38C2CD4A" w:rsidR="00CE5478" w:rsidRDefault="00CE5478" w:rsidP="00464700"/>
        </w:tc>
        <w:tc>
          <w:tcPr>
            <w:tcW w:w="4856" w:type="dxa"/>
          </w:tcPr>
          <w:p w14:paraId="2F332805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 xml:space="preserve">Associação entre variáveis socioeconômicas e a ocorrência de dengue no estado de Goiás: uma análise a partir de algoritmos de </w:t>
            </w:r>
            <w:proofErr w:type="spellStart"/>
            <w:r w:rsidRPr="00CE5478">
              <w:rPr>
                <w:i/>
                <w:iCs/>
                <w:sz w:val="20"/>
                <w:szCs w:val="20"/>
              </w:rPr>
              <w:t>machine</w:t>
            </w:r>
            <w:proofErr w:type="spellEnd"/>
            <w:r w:rsidRPr="00CE547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5478">
              <w:rPr>
                <w:i/>
                <w:iCs/>
                <w:sz w:val="20"/>
                <w:szCs w:val="20"/>
              </w:rPr>
              <w:t>learning</w:t>
            </w:r>
            <w:proofErr w:type="spellEnd"/>
            <w:r w:rsidRPr="00CE5478">
              <w:rPr>
                <w:sz w:val="20"/>
                <w:szCs w:val="20"/>
              </w:rPr>
              <w:t>.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5893076E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Thamy</w:t>
            </w:r>
            <w:proofErr w:type="spellEnd"/>
            <w:r w:rsidRPr="00CE5478">
              <w:rPr>
                <w:sz w:val="20"/>
                <w:szCs w:val="20"/>
              </w:rPr>
              <w:t xml:space="preserve"> Barbara Gioia; Juliana Ramalho Barros</w:t>
            </w:r>
          </w:p>
        </w:tc>
      </w:tr>
      <w:tr w:rsidR="00CE5478" w14:paraId="76AA0447" w14:textId="77777777" w:rsidTr="00C05C92">
        <w:tc>
          <w:tcPr>
            <w:tcW w:w="538" w:type="dxa"/>
          </w:tcPr>
          <w:p w14:paraId="21463C0D" w14:textId="244A60A8" w:rsidR="00CE5478" w:rsidRDefault="00CE5478" w:rsidP="00464700"/>
        </w:tc>
        <w:tc>
          <w:tcPr>
            <w:tcW w:w="4856" w:type="dxa"/>
          </w:tcPr>
          <w:p w14:paraId="1E7A7CE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O bosque como uma centralidade dos serviços de saúde em Rio Branco - Acre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5C16EDB4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Victor Régio da Silva Bento</w:t>
            </w:r>
          </w:p>
        </w:tc>
      </w:tr>
      <w:tr w:rsidR="00CE5478" w14:paraId="49F13F13" w14:textId="77777777" w:rsidTr="00C05C92">
        <w:tc>
          <w:tcPr>
            <w:tcW w:w="538" w:type="dxa"/>
          </w:tcPr>
          <w:p w14:paraId="73731B97" w14:textId="546ADF87" w:rsidR="00CE5478" w:rsidRDefault="00CE5478" w:rsidP="00464700"/>
        </w:tc>
        <w:tc>
          <w:tcPr>
            <w:tcW w:w="4856" w:type="dxa"/>
          </w:tcPr>
          <w:p w14:paraId="21F65D2E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r w:rsidRPr="00CE5478">
              <w:rPr>
                <w:sz w:val="20"/>
                <w:szCs w:val="20"/>
              </w:rPr>
              <w:t>Uso do geoprocessamento nas análises da Geografia da Saúde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14:paraId="036161CA" w14:textId="77777777" w:rsidR="00CE5478" w:rsidRPr="00CE5478" w:rsidRDefault="00CE5478" w:rsidP="00464700">
            <w:pPr>
              <w:rPr>
                <w:sz w:val="20"/>
                <w:szCs w:val="20"/>
              </w:rPr>
            </w:pPr>
            <w:proofErr w:type="spellStart"/>
            <w:r w:rsidRPr="00CE5478">
              <w:rPr>
                <w:sz w:val="20"/>
                <w:szCs w:val="20"/>
              </w:rPr>
              <w:t>Yanca</w:t>
            </w:r>
            <w:proofErr w:type="spellEnd"/>
            <w:r w:rsidRPr="00CE5478">
              <w:rPr>
                <w:sz w:val="20"/>
                <w:szCs w:val="20"/>
              </w:rPr>
              <w:t xml:space="preserve"> dos Santos da Silva; </w:t>
            </w:r>
            <w:proofErr w:type="spellStart"/>
            <w:r w:rsidRPr="00CE5478">
              <w:rPr>
                <w:sz w:val="20"/>
                <w:szCs w:val="20"/>
              </w:rPr>
              <w:t>Zulimar</w:t>
            </w:r>
            <w:proofErr w:type="spellEnd"/>
            <w:r w:rsidRPr="00CE5478">
              <w:rPr>
                <w:sz w:val="20"/>
                <w:szCs w:val="20"/>
              </w:rPr>
              <w:t xml:space="preserve"> </w:t>
            </w:r>
            <w:proofErr w:type="spellStart"/>
            <w:r w:rsidRPr="00CE5478">
              <w:rPr>
                <w:sz w:val="20"/>
                <w:szCs w:val="20"/>
              </w:rPr>
              <w:t>Márita</w:t>
            </w:r>
            <w:proofErr w:type="spellEnd"/>
            <w:r w:rsidRPr="00CE5478">
              <w:rPr>
                <w:sz w:val="20"/>
                <w:szCs w:val="20"/>
              </w:rPr>
              <w:t xml:space="preserve"> Ribeiro Rodrigues</w:t>
            </w:r>
          </w:p>
        </w:tc>
      </w:tr>
    </w:tbl>
    <w:p w14:paraId="1FD79E7B" w14:textId="77777777" w:rsidR="00161033" w:rsidRPr="00161033" w:rsidRDefault="00161033" w:rsidP="00CE5478">
      <w:pPr>
        <w:rPr>
          <w:sz w:val="20"/>
          <w:szCs w:val="20"/>
        </w:rPr>
      </w:pPr>
    </w:p>
    <w:p w14:paraId="3CAEC79F" w14:textId="1DCB6B14" w:rsidR="00CE5478" w:rsidRDefault="00CE5478" w:rsidP="00CE5478">
      <w:r>
        <w:br w:type="page"/>
      </w:r>
    </w:p>
    <w:p w14:paraId="1786C6C9" w14:textId="77777777" w:rsidR="00161033" w:rsidRDefault="00161033" w:rsidP="001610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033" w14:paraId="469306E0" w14:textId="77777777" w:rsidTr="00464700">
        <w:tc>
          <w:tcPr>
            <w:tcW w:w="8494" w:type="dxa"/>
          </w:tcPr>
          <w:p w14:paraId="2884C18C" w14:textId="77777777" w:rsidR="00161033" w:rsidRDefault="00161033" w:rsidP="00464700"/>
          <w:p w14:paraId="0801D800" w14:textId="77777777" w:rsidR="00161033" w:rsidRDefault="00161033" w:rsidP="00464700"/>
          <w:p w14:paraId="49C83E0F" w14:textId="77777777" w:rsidR="00161033" w:rsidRDefault="00161033" w:rsidP="00464700"/>
          <w:p w14:paraId="220198EC" w14:textId="77777777" w:rsidR="00161033" w:rsidRDefault="00161033" w:rsidP="00464700"/>
          <w:p w14:paraId="3254568C" w14:textId="77777777" w:rsidR="00161033" w:rsidRDefault="00161033" w:rsidP="00464700"/>
          <w:p w14:paraId="68891744" w14:textId="77777777" w:rsidR="00161033" w:rsidRDefault="00161033" w:rsidP="00464700"/>
          <w:p w14:paraId="6E4E86CF" w14:textId="77777777" w:rsidR="00161033" w:rsidRDefault="00161033" w:rsidP="00464700"/>
          <w:p w14:paraId="55969DBF" w14:textId="77777777" w:rsidR="00161033" w:rsidRDefault="00161033" w:rsidP="00464700"/>
          <w:p w14:paraId="0E2E8D9E" w14:textId="77777777" w:rsidR="00161033" w:rsidRDefault="00161033" w:rsidP="00464700"/>
          <w:p w14:paraId="2AFBA916" w14:textId="77777777" w:rsidR="00161033" w:rsidRDefault="00161033" w:rsidP="00464700"/>
          <w:p w14:paraId="13927DCC" w14:textId="77777777" w:rsidR="00161033" w:rsidRDefault="00161033" w:rsidP="00464700"/>
          <w:p w14:paraId="75F0B58D" w14:textId="77777777" w:rsidR="00161033" w:rsidRDefault="00161033" w:rsidP="00464700"/>
          <w:p w14:paraId="2E71D623" w14:textId="77777777" w:rsidR="00161033" w:rsidRDefault="00161033" w:rsidP="00464700"/>
          <w:p w14:paraId="6030D68D" w14:textId="77777777" w:rsidR="00161033" w:rsidRDefault="00161033" w:rsidP="00464700"/>
          <w:p w14:paraId="4CA3D742" w14:textId="77777777" w:rsidR="00161033" w:rsidRDefault="00161033" w:rsidP="00464700"/>
          <w:p w14:paraId="4485D85E" w14:textId="77777777" w:rsidR="00161033" w:rsidRDefault="00161033" w:rsidP="00464700"/>
          <w:p w14:paraId="5DCA5C5F" w14:textId="77777777" w:rsidR="00161033" w:rsidRDefault="00161033" w:rsidP="00464700"/>
          <w:p w14:paraId="37469AA1" w14:textId="77777777" w:rsidR="00161033" w:rsidRDefault="00161033" w:rsidP="00464700"/>
          <w:p w14:paraId="2AA6DE78" w14:textId="77777777" w:rsidR="00161033" w:rsidRDefault="00161033" w:rsidP="00464700"/>
          <w:p w14:paraId="5EB15C1C" w14:textId="77777777" w:rsidR="00161033" w:rsidRDefault="00161033" w:rsidP="00464700"/>
          <w:p w14:paraId="5527990E" w14:textId="77777777" w:rsidR="00161033" w:rsidRDefault="00161033" w:rsidP="00464700"/>
          <w:p w14:paraId="6B2783BA" w14:textId="77777777" w:rsidR="00161033" w:rsidRDefault="00161033" w:rsidP="00464700"/>
          <w:p w14:paraId="65F56803" w14:textId="77777777" w:rsidR="00161033" w:rsidRDefault="00161033" w:rsidP="00464700"/>
          <w:p w14:paraId="12A4153B" w14:textId="77777777" w:rsidR="00161033" w:rsidRDefault="00161033" w:rsidP="00464700"/>
          <w:p w14:paraId="3BCF3F9E" w14:textId="77777777" w:rsidR="00161033" w:rsidRDefault="00161033" w:rsidP="00464700"/>
          <w:p w14:paraId="18C8594E" w14:textId="77777777" w:rsidR="00161033" w:rsidRDefault="00161033" w:rsidP="00464700"/>
          <w:p w14:paraId="5916D50F" w14:textId="77777777" w:rsidR="00161033" w:rsidRDefault="00161033" w:rsidP="00464700"/>
          <w:p w14:paraId="5BF8847A" w14:textId="77777777" w:rsidR="00161033" w:rsidRDefault="00161033" w:rsidP="00464700"/>
          <w:p w14:paraId="67FF28F7" w14:textId="77777777" w:rsidR="00161033" w:rsidRDefault="00161033" w:rsidP="00464700"/>
          <w:p w14:paraId="42D3741B" w14:textId="77777777" w:rsidR="00161033" w:rsidRDefault="00161033" w:rsidP="00464700"/>
          <w:p w14:paraId="451A0A9F" w14:textId="77777777" w:rsidR="00161033" w:rsidRDefault="00161033" w:rsidP="00464700"/>
          <w:p w14:paraId="1316554C" w14:textId="77777777" w:rsidR="00161033" w:rsidRDefault="00161033" w:rsidP="00464700"/>
          <w:p w14:paraId="5AD30EC9" w14:textId="77777777" w:rsidR="00161033" w:rsidRDefault="00161033" w:rsidP="00464700"/>
          <w:p w14:paraId="6DEB2E7A" w14:textId="77777777" w:rsidR="00161033" w:rsidRDefault="00161033" w:rsidP="00464700"/>
          <w:p w14:paraId="7262E904" w14:textId="77777777" w:rsidR="00161033" w:rsidRDefault="00161033" w:rsidP="00464700"/>
          <w:p w14:paraId="57923178" w14:textId="77777777" w:rsidR="00161033" w:rsidRDefault="00161033" w:rsidP="00464700"/>
          <w:p w14:paraId="1E809B8B" w14:textId="77777777" w:rsidR="00161033" w:rsidRDefault="00161033" w:rsidP="00464700"/>
          <w:p w14:paraId="46DBD9E5" w14:textId="77777777" w:rsidR="00161033" w:rsidRDefault="00161033" w:rsidP="00464700"/>
          <w:p w14:paraId="7B42FB15" w14:textId="77777777" w:rsidR="00161033" w:rsidRDefault="00161033" w:rsidP="00464700"/>
          <w:p w14:paraId="53A74D1D" w14:textId="77777777" w:rsidR="00161033" w:rsidRDefault="00161033" w:rsidP="00464700"/>
          <w:p w14:paraId="54462E5F" w14:textId="77777777" w:rsidR="00161033" w:rsidRDefault="00161033" w:rsidP="00464700"/>
          <w:p w14:paraId="236DCE60" w14:textId="77777777" w:rsidR="00161033" w:rsidRDefault="00161033" w:rsidP="00464700"/>
        </w:tc>
      </w:tr>
    </w:tbl>
    <w:p w14:paraId="117B9C97" w14:textId="77777777" w:rsidR="00161033" w:rsidRDefault="00161033" w:rsidP="00161033"/>
    <w:p w14:paraId="2A339278" w14:textId="77777777" w:rsidR="00161033" w:rsidRDefault="001610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CE233" w14:textId="13D87359" w:rsidR="00CE5478" w:rsidRDefault="00CE5478" w:rsidP="00161033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>Josué de Castro</w:t>
      </w:r>
    </w:p>
    <w:p w14:paraId="7FD066DE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4828"/>
        <w:gridCol w:w="3128"/>
      </w:tblGrid>
      <w:tr w:rsidR="00CE5478" w:rsidRPr="004D3443" w14:paraId="0775AF19" w14:textId="77777777" w:rsidTr="00C05C92">
        <w:tc>
          <w:tcPr>
            <w:tcW w:w="5366" w:type="dxa"/>
            <w:gridSpan w:val="2"/>
            <w:shd w:val="clear" w:color="auto" w:fill="C5E0B3" w:themeFill="accent6" w:themeFillTint="66"/>
          </w:tcPr>
          <w:p w14:paraId="3555C27B" w14:textId="77777777" w:rsidR="00CE5478" w:rsidRPr="004D3443" w:rsidRDefault="00CE5478" w:rsidP="00464700">
            <w:pPr>
              <w:jc w:val="center"/>
              <w:rPr>
                <w:smallCaps/>
              </w:rPr>
            </w:pPr>
            <w:r>
              <w:rPr>
                <w:smallCaps/>
              </w:rPr>
              <w:t>políticas públicas de saúde – 24 foram submetidos</w:t>
            </w:r>
          </w:p>
        </w:tc>
        <w:tc>
          <w:tcPr>
            <w:tcW w:w="3128" w:type="dxa"/>
            <w:shd w:val="clear" w:color="auto" w:fill="C5E0B3" w:themeFill="accent6" w:themeFillTint="66"/>
          </w:tcPr>
          <w:p w14:paraId="3612B9FB" w14:textId="77777777" w:rsidR="00CE5478" w:rsidRPr="004D3443" w:rsidRDefault="00CE5478" w:rsidP="00464700">
            <w:pPr>
              <w:jc w:val="center"/>
              <w:rPr>
                <w:smallCaps/>
              </w:rPr>
            </w:pPr>
          </w:p>
        </w:tc>
      </w:tr>
      <w:tr w:rsidR="00CE5478" w14:paraId="331EA7BA" w14:textId="77777777" w:rsidTr="00C05C92">
        <w:tc>
          <w:tcPr>
            <w:tcW w:w="538" w:type="dxa"/>
          </w:tcPr>
          <w:p w14:paraId="48CB0E8D" w14:textId="25A8F3B7" w:rsidR="00CE5478" w:rsidRDefault="00CE5478" w:rsidP="00464700"/>
        </w:tc>
        <w:tc>
          <w:tcPr>
            <w:tcW w:w="4828" w:type="dxa"/>
          </w:tcPr>
          <w:p w14:paraId="30FA011A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Tendência das taxas de homicídio em Santa Catarina, por microrregiões: 1996-2019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02092009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Daniel Hideki Bando; Mariana Rangel Garcia; Jane Kelly Oliveira </w:t>
            </w:r>
            <w:proofErr w:type="spellStart"/>
            <w:r w:rsidRPr="00161033">
              <w:rPr>
                <w:sz w:val="20"/>
                <w:szCs w:val="20"/>
              </w:rPr>
              <w:t>Friestino</w:t>
            </w:r>
            <w:proofErr w:type="spellEnd"/>
          </w:p>
        </w:tc>
      </w:tr>
      <w:tr w:rsidR="00CE5478" w14:paraId="1598CE58" w14:textId="77777777" w:rsidTr="00C05C92">
        <w:tc>
          <w:tcPr>
            <w:tcW w:w="538" w:type="dxa"/>
          </w:tcPr>
          <w:p w14:paraId="3A1555BA" w14:textId="5D9A7591" w:rsidR="00CE5478" w:rsidRDefault="00CE5478" w:rsidP="00464700"/>
        </w:tc>
        <w:tc>
          <w:tcPr>
            <w:tcW w:w="4828" w:type="dxa"/>
          </w:tcPr>
          <w:p w14:paraId="5F86922A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Integração Regional e o debate sobre saúde no Mercosul em tempos de pandemia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48A24E0B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Dayana Aparecida Marques de Oliveira Cruz</w:t>
            </w:r>
          </w:p>
        </w:tc>
      </w:tr>
      <w:tr w:rsidR="00CE5478" w14:paraId="5F0FDB82" w14:textId="77777777" w:rsidTr="00C05C92">
        <w:tc>
          <w:tcPr>
            <w:tcW w:w="538" w:type="dxa"/>
          </w:tcPr>
          <w:p w14:paraId="2230D159" w14:textId="099D1D76" w:rsidR="00CE5478" w:rsidRDefault="00CE5478" w:rsidP="00464700"/>
        </w:tc>
        <w:tc>
          <w:tcPr>
            <w:tcW w:w="4828" w:type="dxa"/>
          </w:tcPr>
          <w:p w14:paraId="45DC12D5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Caracterização da epidemia de HIV/AIDS no escudo das Guianas e possível influência das migrações na disseminação do vírus.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26CB4481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Flávia Carolina de Paula Divino; Paulo </w:t>
            </w:r>
            <w:proofErr w:type="spellStart"/>
            <w:r w:rsidRPr="00161033">
              <w:rPr>
                <w:sz w:val="20"/>
                <w:szCs w:val="20"/>
              </w:rPr>
              <w:t>Peiter</w:t>
            </w:r>
            <w:proofErr w:type="spellEnd"/>
            <w:r w:rsidRPr="00161033">
              <w:rPr>
                <w:sz w:val="20"/>
                <w:szCs w:val="20"/>
              </w:rPr>
              <w:t>.</w:t>
            </w:r>
          </w:p>
        </w:tc>
      </w:tr>
      <w:tr w:rsidR="00CE5478" w14:paraId="34B4EC1A" w14:textId="77777777" w:rsidTr="00C05C92">
        <w:tc>
          <w:tcPr>
            <w:tcW w:w="538" w:type="dxa"/>
          </w:tcPr>
          <w:p w14:paraId="7E64F179" w14:textId="6B7FECEA" w:rsidR="00CE5478" w:rsidRDefault="00CE5478" w:rsidP="00464700"/>
        </w:tc>
        <w:tc>
          <w:tcPr>
            <w:tcW w:w="4828" w:type="dxa"/>
          </w:tcPr>
          <w:p w14:paraId="0190BAB4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Entre o estigma e o reconhecimento: a territorialização da Política Nacional de Saúde Integral LGBT na Região Metropolitana de Recife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285735BA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Gabriel Augusto Coelho de Santana; Rodrigo Dutra Gomes</w:t>
            </w:r>
          </w:p>
        </w:tc>
      </w:tr>
      <w:tr w:rsidR="00CE5478" w14:paraId="1AB6652F" w14:textId="77777777" w:rsidTr="00C05C92">
        <w:tc>
          <w:tcPr>
            <w:tcW w:w="538" w:type="dxa"/>
          </w:tcPr>
          <w:p w14:paraId="1BD26406" w14:textId="25B0BDED" w:rsidR="00CE5478" w:rsidRDefault="00CE5478" w:rsidP="00464700"/>
        </w:tc>
        <w:tc>
          <w:tcPr>
            <w:tcW w:w="4828" w:type="dxa"/>
          </w:tcPr>
          <w:p w14:paraId="7153E958" w14:textId="122FF18E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Análise do padrão de sexo e faixa etária dos falecidos de câncer de esôfago no sul do Brasil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3B2BCF24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Gabriel Rodrigues Rocha e Silva; Helen da Costa Gurgel; Luiz Belino Ferreira Sales</w:t>
            </w:r>
          </w:p>
        </w:tc>
      </w:tr>
      <w:tr w:rsidR="00CE5478" w14:paraId="2B2DD7D3" w14:textId="77777777" w:rsidTr="00C05C92">
        <w:tc>
          <w:tcPr>
            <w:tcW w:w="538" w:type="dxa"/>
          </w:tcPr>
          <w:p w14:paraId="62546C07" w14:textId="0872FCC0" w:rsidR="00CE5478" w:rsidRDefault="00CE5478" w:rsidP="00464700"/>
        </w:tc>
        <w:tc>
          <w:tcPr>
            <w:tcW w:w="4828" w:type="dxa"/>
          </w:tcPr>
          <w:p w14:paraId="5BC12BF9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Perfil socioeconômico dos cuidadores de pacientes com doença de Alzheimer, Guarapuava, PR</w:t>
            </w:r>
          </w:p>
        </w:tc>
        <w:tc>
          <w:tcPr>
            <w:tcW w:w="3128" w:type="dxa"/>
            <w:shd w:val="clear" w:color="auto" w:fill="A8D08D" w:themeFill="accent6" w:themeFillTint="99"/>
          </w:tcPr>
          <w:p w14:paraId="1CC0CAB9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Glauco </w:t>
            </w:r>
            <w:proofErr w:type="spellStart"/>
            <w:r w:rsidRPr="00161033">
              <w:rPr>
                <w:sz w:val="20"/>
                <w:szCs w:val="20"/>
              </w:rPr>
              <w:t>Nonose</w:t>
            </w:r>
            <w:proofErr w:type="spellEnd"/>
            <w:r w:rsidRPr="00161033">
              <w:rPr>
                <w:sz w:val="20"/>
                <w:szCs w:val="20"/>
              </w:rPr>
              <w:t xml:space="preserve"> Negrão; Claudia Kamila Schneider </w:t>
            </w:r>
            <w:proofErr w:type="spellStart"/>
            <w:r w:rsidRPr="00161033">
              <w:rPr>
                <w:sz w:val="20"/>
                <w:szCs w:val="20"/>
              </w:rPr>
              <w:t>Schupchek</w:t>
            </w:r>
            <w:proofErr w:type="spellEnd"/>
            <w:r w:rsidRPr="00161033">
              <w:rPr>
                <w:sz w:val="20"/>
                <w:szCs w:val="20"/>
              </w:rPr>
              <w:t xml:space="preserve">; </w:t>
            </w:r>
            <w:proofErr w:type="spellStart"/>
            <w:r w:rsidRPr="00161033">
              <w:rPr>
                <w:sz w:val="20"/>
                <w:szCs w:val="20"/>
              </w:rPr>
              <w:t>Graziele</w:t>
            </w:r>
            <w:proofErr w:type="spellEnd"/>
            <w:r w:rsidRPr="00161033">
              <w:rPr>
                <w:sz w:val="20"/>
                <w:szCs w:val="20"/>
              </w:rPr>
              <w:t xml:space="preserve"> </w:t>
            </w:r>
            <w:proofErr w:type="spellStart"/>
            <w:r w:rsidRPr="00161033">
              <w:rPr>
                <w:sz w:val="20"/>
                <w:szCs w:val="20"/>
              </w:rPr>
              <w:t>Schumanski</w:t>
            </w:r>
            <w:proofErr w:type="spellEnd"/>
            <w:r w:rsidRPr="00161033">
              <w:rPr>
                <w:sz w:val="20"/>
                <w:szCs w:val="20"/>
              </w:rPr>
              <w:t>.</w:t>
            </w:r>
          </w:p>
        </w:tc>
      </w:tr>
    </w:tbl>
    <w:p w14:paraId="151FDC64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4822"/>
        <w:gridCol w:w="3132"/>
      </w:tblGrid>
      <w:tr w:rsidR="00CE5478" w14:paraId="653AB39A" w14:textId="77777777" w:rsidTr="00C05C92">
        <w:tc>
          <w:tcPr>
            <w:tcW w:w="540" w:type="dxa"/>
          </w:tcPr>
          <w:p w14:paraId="3B827DF0" w14:textId="3E570873" w:rsidR="00CE5478" w:rsidRDefault="00CE5478" w:rsidP="00464700"/>
        </w:tc>
        <w:tc>
          <w:tcPr>
            <w:tcW w:w="4822" w:type="dxa"/>
          </w:tcPr>
          <w:p w14:paraId="182635C2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Perfil dos Conselheiros Locais de Saúde do município de Joinville</w:t>
            </w:r>
          </w:p>
        </w:tc>
        <w:tc>
          <w:tcPr>
            <w:tcW w:w="3132" w:type="dxa"/>
            <w:shd w:val="clear" w:color="auto" w:fill="A8D08D" w:themeFill="accent6" w:themeFillTint="99"/>
          </w:tcPr>
          <w:p w14:paraId="0CE91797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Iara dos Reis </w:t>
            </w:r>
            <w:proofErr w:type="spellStart"/>
            <w:r w:rsidRPr="00161033">
              <w:rPr>
                <w:sz w:val="20"/>
                <w:szCs w:val="20"/>
              </w:rPr>
              <w:t>Vaichulonis</w:t>
            </w:r>
            <w:proofErr w:type="spellEnd"/>
            <w:r w:rsidRPr="00161033">
              <w:rPr>
                <w:sz w:val="20"/>
                <w:szCs w:val="20"/>
              </w:rPr>
              <w:t xml:space="preserve">; Fernando de Oliveira </w:t>
            </w:r>
            <w:proofErr w:type="spellStart"/>
            <w:r w:rsidRPr="00161033">
              <w:rPr>
                <w:sz w:val="20"/>
                <w:szCs w:val="20"/>
              </w:rPr>
              <w:t>Ullirch</w:t>
            </w:r>
            <w:proofErr w:type="spellEnd"/>
            <w:r w:rsidRPr="00161033">
              <w:rPr>
                <w:sz w:val="20"/>
                <w:szCs w:val="20"/>
              </w:rPr>
              <w:t xml:space="preserve">; Caroline Orlandi </w:t>
            </w:r>
            <w:proofErr w:type="spellStart"/>
            <w:r w:rsidRPr="00161033">
              <w:rPr>
                <w:sz w:val="20"/>
                <w:szCs w:val="20"/>
              </w:rPr>
              <w:t>Brilinger</w:t>
            </w:r>
            <w:proofErr w:type="spellEnd"/>
          </w:p>
        </w:tc>
      </w:tr>
      <w:tr w:rsidR="00CE5478" w14:paraId="68B89A1F" w14:textId="77777777" w:rsidTr="00C05C92">
        <w:tc>
          <w:tcPr>
            <w:tcW w:w="540" w:type="dxa"/>
          </w:tcPr>
          <w:p w14:paraId="1808FA2F" w14:textId="2BEBEE2F" w:rsidR="00CE5478" w:rsidRDefault="00CE5478" w:rsidP="00464700"/>
        </w:tc>
        <w:tc>
          <w:tcPr>
            <w:tcW w:w="4822" w:type="dxa"/>
          </w:tcPr>
          <w:p w14:paraId="2B728B62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Análise de dimensões do acesso à saúde das crianças com Síndrome Congênita de Zica (ZCZ) na Região Metropolitana do Rio de Janeiro.</w:t>
            </w:r>
          </w:p>
        </w:tc>
        <w:tc>
          <w:tcPr>
            <w:tcW w:w="3132" w:type="dxa"/>
            <w:shd w:val="clear" w:color="auto" w:fill="A8D08D" w:themeFill="accent6" w:themeFillTint="99"/>
          </w:tcPr>
          <w:p w14:paraId="6459EBD1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Isadora Bevilaqua França; Rafael dos Santos Pereira; Paulo </w:t>
            </w:r>
            <w:proofErr w:type="spellStart"/>
            <w:r w:rsidRPr="00161033">
              <w:rPr>
                <w:sz w:val="20"/>
                <w:szCs w:val="20"/>
              </w:rPr>
              <w:t>Peiter</w:t>
            </w:r>
            <w:proofErr w:type="spellEnd"/>
          </w:p>
        </w:tc>
      </w:tr>
      <w:tr w:rsidR="00CE5478" w14:paraId="481EEB6F" w14:textId="77777777" w:rsidTr="00C05C92">
        <w:tc>
          <w:tcPr>
            <w:tcW w:w="540" w:type="dxa"/>
          </w:tcPr>
          <w:p w14:paraId="0CFD985E" w14:textId="151D42B7" w:rsidR="00CE5478" w:rsidRDefault="00CE5478" w:rsidP="00464700"/>
        </w:tc>
        <w:tc>
          <w:tcPr>
            <w:tcW w:w="4822" w:type="dxa"/>
          </w:tcPr>
          <w:p w14:paraId="77CB0059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Ocorrência de câncer na primeira infância em Santa Catarina: análise dos registros hospitalares.</w:t>
            </w:r>
          </w:p>
        </w:tc>
        <w:tc>
          <w:tcPr>
            <w:tcW w:w="3132" w:type="dxa"/>
            <w:shd w:val="clear" w:color="auto" w:fill="A8D08D" w:themeFill="accent6" w:themeFillTint="99"/>
          </w:tcPr>
          <w:p w14:paraId="41D94AFF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Jane Kelly Oliveira </w:t>
            </w:r>
            <w:proofErr w:type="spellStart"/>
            <w:r w:rsidRPr="00161033">
              <w:rPr>
                <w:sz w:val="20"/>
                <w:szCs w:val="20"/>
              </w:rPr>
              <w:t>Friestino</w:t>
            </w:r>
            <w:proofErr w:type="spellEnd"/>
            <w:r w:rsidRPr="00161033">
              <w:rPr>
                <w:sz w:val="20"/>
                <w:szCs w:val="20"/>
              </w:rPr>
              <w:t xml:space="preserve">; Rivaldo Faria; Priscila Maria </w:t>
            </w:r>
            <w:proofErr w:type="spellStart"/>
            <w:r w:rsidRPr="00161033">
              <w:rPr>
                <w:sz w:val="20"/>
                <w:szCs w:val="20"/>
              </w:rPr>
              <w:t>Stolses</w:t>
            </w:r>
            <w:proofErr w:type="spellEnd"/>
            <w:r w:rsidRPr="00161033">
              <w:rPr>
                <w:sz w:val="20"/>
                <w:szCs w:val="20"/>
              </w:rPr>
              <w:t xml:space="preserve"> Bergamo Francisco</w:t>
            </w:r>
          </w:p>
        </w:tc>
      </w:tr>
      <w:tr w:rsidR="00CE5478" w14:paraId="0258459E" w14:textId="77777777" w:rsidTr="00C05C92">
        <w:tc>
          <w:tcPr>
            <w:tcW w:w="540" w:type="dxa"/>
          </w:tcPr>
          <w:p w14:paraId="653AD026" w14:textId="1E951E74" w:rsidR="00CE5478" w:rsidRDefault="00CE5478" w:rsidP="00464700"/>
        </w:tc>
        <w:tc>
          <w:tcPr>
            <w:tcW w:w="4822" w:type="dxa"/>
          </w:tcPr>
          <w:p w14:paraId="1C501EF1" w14:textId="6C5BA0AD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Universalidade, integralidade e equidade: entre o SUS ideal e o real</w:t>
            </w:r>
          </w:p>
        </w:tc>
        <w:tc>
          <w:tcPr>
            <w:tcW w:w="3132" w:type="dxa"/>
            <w:shd w:val="clear" w:color="auto" w:fill="A8D08D" w:themeFill="accent6" w:themeFillTint="99"/>
          </w:tcPr>
          <w:p w14:paraId="48BFD4EC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João Guilherme Machado Barbosa; Samuel do Carmo Lima</w:t>
            </w:r>
          </w:p>
        </w:tc>
      </w:tr>
      <w:tr w:rsidR="00CE5478" w14:paraId="09D84A75" w14:textId="77777777" w:rsidTr="00C05C92">
        <w:tc>
          <w:tcPr>
            <w:tcW w:w="540" w:type="dxa"/>
          </w:tcPr>
          <w:p w14:paraId="0F7376BF" w14:textId="59BE15EA" w:rsidR="00CE5478" w:rsidRDefault="00CE5478" w:rsidP="00464700"/>
        </w:tc>
        <w:tc>
          <w:tcPr>
            <w:tcW w:w="4822" w:type="dxa"/>
          </w:tcPr>
          <w:p w14:paraId="5B9F47A4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>Perfil ocupacional preliminar dos acometidos pela Covid-19 em Londrina – PR em 2020.</w:t>
            </w:r>
          </w:p>
        </w:tc>
        <w:tc>
          <w:tcPr>
            <w:tcW w:w="3132" w:type="dxa"/>
            <w:shd w:val="clear" w:color="auto" w:fill="A8D08D" w:themeFill="accent6" w:themeFillTint="99"/>
          </w:tcPr>
          <w:p w14:paraId="088C4FA6" w14:textId="77777777" w:rsidR="00CE5478" w:rsidRPr="00161033" w:rsidRDefault="00CE5478" w:rsidP="00464700">
            <w:pPr>
              <w:rPr>
                <w:sz w:val="20"/>
                <w:szCs w:val="20"/>
              </w:rPr>
            </w:pPr>
            <w:r w:rsidRPr="00161033">
              <w:rPr>
                <w:sz w:val="20"/>
                <w:szCs w:val="20"/>
              </w:rPr>
              <w:t xml:space="preserve">Willian da Silva Santos; José Paulo </w:t>
            </w:r>
            <w:proofErr w:type="spellStart"/>
            <w:r w:rsidRPr="00161033">
              <w:rPr>
                <w:sz w:val="20"/>
                <w:szCs w:val="20"/>
              </w:rPr>
              <w:t>Peccinini</w:t>
            </w:r>
            <w:proofErr w:type="spellEnd"/>
            <w:r w:rsidRPr="00161033">
              <w:rPr>
                <w:sz w:val="20"/>
                <w:szCs w:val="20"/>
              </w:rPr>
              <w:t xml:space="preserve"> </w:t>
            </w:r>
            <w:proofErr w:type="spellStart"/>
            <w:r w:rsidRPr="00161033">
              <w:rPr>
                <w:sz w:val="20"/>
                <w:szCs w:val="20"/>
              </w:rPr>
              <w:t>Pinese</w:t>
            </w:r>
            <w:proofErr w:type="spellEnd"/>
            <w:r w:rsidRPr="00161033">
              <w:rPr>
                <w:sz w:val="20"/>
                <w:szCs w:val="20"/>
              </w:rPr>
              <w:t xml:space="preserve">; Flávia </w:t>
            </w:r>
            <w:proofErr w:type="spellStart"/>
            <w:r w:rsidRPr="00161033">
              <w:rPr>
                <w:sz w:val="20"/>
                <w:szCs w:val="20"/>
              </w:rPr>
              <w:t>Meneguetti</w:t>
            </w:r>
            <w:proofErr w:type="spellEnd"/>
            <w:r w:rsidRPr="00161033">
              <w:rPr>
                <w:sz w:val="20"/>
                <w:szCs w:val="20"/>
              </w:rPr>
              <w:t xml:space="preserve"> </w:t>
            </w:r>
            <w:proofErr w:type="spellStart"/>
            <w:r w:rsidRPr="00161033">
              <w:rPr>
                <w:sz w:val="20"/>
                <w:szCs w:val="20"/>
              </w:rPr>
              <w:t>Pieri</w:t>
            </w:r>
            <w:proofErr w:type="spellEnd"/>
          </w:p>
        </w:tc>
      </w:tr>
    </w:tbl>
    <w:p w14:paraId="49AD11FE" w14:textId="77777777" w:rsidR="00CE5478" w:rsidRDefault="00CE5478" w:rsidP="00CE5478"/>
    <w:p w14:paraId="0F980C8D" w14:textId="77777777" w:rsidR="00CE5478" w:rsidRDefault="00CE5478" w:rsidP="00CE5478">
      <w:r>
        <w:br w:type="page"/>
      </w:r>
    </w:p>
    <w:p w14:paraId="5E9FAA70" w14:textId="77777777" w:rsidR="00161033" w:rsidRDefault="00161033" w:rsidP="001610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033" w14:paraId="416BB16E" w14:textId="77777777" w:rsidTr="00464700">
        <w:tc>
          <w:tcPr>
            <w:tcW w:w="8494" w:type="dxa"/>
          </w:tcPr>
          <w:p w14:paraId="2E5A70F7" w14:textId="77777777" w:rsidR="00161033" w:rsidRDefault="00161033" w:rsidP="00464700"/>
          <w:p w14:paraId="5EAC8B3F" w14:textId="77777777" w:rsidR="00161033" w:rsidRDefault="00161033" w:rsidP="00464700"/>
          <w:p w14:paraId="1C66CFB9" w14:textId="77777777" w:rsidR="00161033" w:rsidRDefault="00161033" w:rsidP="00464700"/>
          <w:p w14:paraId="2F3BABE6" w14:textId="77777777" w:rsidR="00161033" w:rsidRDefault="00161033" w:rsidP="00464700"/>
          <w:p w14:paraId="1F3E592B" w14:textId="77777777" w:rsidR="00161033" w:rsidRDefault="00161033" w:rsidP="00464700"/>
          <w:p w14:paraId="35EF8C75" w14:textId="77777777" w:rsidR="00161033" w:rsidRDefault="00161033" w:rsidP="00464700"/>
          <w:p w14:paraId="41EC2312" w14:textId="77777777" w:rsidR="00161033" w:rsidRDefault="00161033" w:rsidP="00464700"/>
          <w:p w14:paraId="1B0A36B8" w14:textId="77777777" w:rsidR="00161033" w:rsidRDefault="00161033" w:rsidP="00464700"/>
          <w:p w14:paraId="71E1E7C3" w14:textId="77777777" w:rsidR="00161033" w:rsidRDefault="00161033" w:rsidP="00464700"/>
          <w:p w14:paraId="02852984" w14:textId="77777777" w:rsidR="00161033" w:rsidRDefault="00161033" w:rsidP="00464700"/>
          <w:p w14:paraId="4996623A" w14:textId="77777777" w:rsidR="00161033" w:rsidRDefault="00161033" w:rsidP="00464700"/>
          <w:p w14:paraId="29432A88" w14:textId="77777777" w:rsidR="00161033" w:rsidRDefault="00161033" w:rsidP="00464700"/>
          <w:p w14:paraId="10C37DA0" w14:textId="77777777" w:rsidR="00161033" w:rsidRDefault="00161033" w:rsidP="00464700"/>
          <w:p w14:paraId="36B70AEA" w14:textId="77777777" w:rsidR="00161033" w:rsidRDefault="00161033" w:rsidP="00464700"/>
          <w:p w14:paraId="272A77CB" w14:textId="77777777" w:rsidR="00161033" w:rsidRDefault="00161033" w:rsidP="00464700"/>
          <w:p w14:paraId="234276D9" w14:textId="77777777" w:rsidR="00161033" w:rsidRDefault="00161033" w:rsidP="00464700"/>
          <w:p w14:paraId="47D61CFA" w14:textId="77777777" w:rsidR="00161033" w:rsidRDefault="00161033" w:rsidP="00464700"/>
          <w:p w14:paraId="7C227ADC" w14:textId="77777777" w:rsidR="00161033" w:rsidRDefault="00161033" w:rsidP="00464700"/>
          <w:p w14:paraId="51D0342B" w14:textId="77777777" w:rsidR="00161033" w:rsidRDefault="00161033" w:rsidP="00464700"/>
          <w:p w14:paraId="3B6E4557" w14:textId="77777777" w:rsidR="00161033" w:rsidRDefault="00161033" w:rsidP="00464700"/>
          <w:p w14:paraId="1066EDC7" w14:textId="77777777" w:rsidR="00161033" w:rsidRDefault="00161033" w:rsidP="00464700"/>
          <w:p w14:paraId="57BCB698" w14:textId="77777777" w:rsidR="00161033" w:rsidRDefault="00161033" w:rsidP="00464700"/>
          <w:p w14:paraId="7DB5D41C" w14:textId="77777777" w:rsidR="00161033" w:rsidRDefault="00161033" w:rsidP="00464700"/>
          <w:p w14:paraId="43972FC8" w14:textId="77777777" w:rsidR="00161033" w:rsidRDefault="00161033" w:rsidP="00464700"/>
          <w:p w14:paraId="1A10DE01" w14:textId="77777777" w:rsidR="00161033" w:rsidRDefault="00161033" w:rsidP="00464700"/>
          <w:p w14:paraId="142197BF" w14:textId="77777777" w:rsidR="00161033" w:rsidRDefault="00161033" w:rsidP="00464700"/>
          <w:p w14:paraId="67C72385" w14:textId="77777777" w:rsidR="00161033" w:rsidRDefault="00161033" w:rsidP="00464700"/>
          <w:p w14:paraId="5DAA9ACD" w14:textId="77777777" w:rsidR="00161033" w:rsidRDefault="00161033" w:rsidP="00464700"/>
          <w:p w14:paraId="7501A37B" w14:textId="77777777" w:rsidR="00161033" w:rsidRDefault="00161033" w:rsidP="00464700"/>
          <w:p w14:paraId="5AE98CEF" w14:textId="77777777" w:rsidR="00161033" w:rsidRDefault="00161033" w:rsidP="00464700"/>
          <w:p w14:paraId="4CD0925A" w14:textId="77777777" w:rsidR="00161033" w:rsidRDefault="00161033" w:rsidP="00464700"/>
          <w:p w14:paraId="788B6540" w14:textId="77777777" w:rsidR="00161033" w:rsidRDefault="00161033" w:rsidP="00464700"/>
          <w:p w14:paraId="16B8514C" w14:textId="77777777" w:rsidR="00161033" w:rsidRDefault="00161033" w:rsidP="00464700"/>
          <w:p w14:paraId="38138CA1" w14:textId="77777777" w:rsidR="00161033" w:rsidRDefault="00161033" w:rsidP="00464700"/>
          <w:p w14:paraId="6106C2EB" w14:textId="77777777" w:rsidR="00161033" w:rsidRDefault="00161033" w:rsidP="00464700"/>
          <w:p w14:paraId="5B70A7AE" w14:textId="77777777" w:rsidR="00161033" w:rsidRDefault="00161033" w:rsidP="00464700"/>
          <w:p w14:paraId="0BDDB726" w14:textId="77777777" w:rsidR="00161033" w:rsidRDefault="00161033" w:rsidP="00464700"/>
          <w:p w14:paraId="53C7E6B9" w14:textId="77777777" w:rsidR="00161033" w:rsidRDefault="00161033" w:rsidP="00464700"/>
          <w:p w14:paraId="36EB30B5" w14:textId="77777777" w:rsidR="00161033" w:rsidRDefault="00161033" w:rsidP="00464700"/>
          <w:p w14:paraId="77B86000" w14:textId="77777777" w:rsidR="00161033" w:rsidRDefault="00161033" w:rsidP="00464700"/>
          <w:p w14:paraId="7747CE71" w14:textId="77777777" w:rsidR="00161033" w:rsidRDefault="00161033" w:rsidP="00464700"/>
          <w:p w14:paraId="18C7BB5E" w14:textId="77777777" w:rsidR="00161033" w:rsidRDefault="00161033" w:rsidP="00464700"/>
        </w:tc>
      </w:tr>
    </w:tbl>
    <w:p w14:paraId="5B82B036" w14:textId="77777777" w:rsidR="00161033" w:rsidRDefault="00161033" w:rsidP="00161033"/>
    <w:p w14:paraId="57263771" w14:textId="54528CDB" w:rsidR="00161033" w:rsidRDefault="00161033">
      <w:r>
        <w:br w:type="page"/>
      </w:r>
    </w:p>
    <w:p w14:paraId="7DF29734" w14:textId="77777777" w:rsidR="00CE5478" w:rsidRPr="00DE7D2C" w:rsidRDefault="00CE5478" w:rsidP="00CE5478">
      <w:pPr>
        <w:rPr>
          <w:sz w:val="20"/>
          <w:szCs w:val="20"/>
        </w:rPr>
      </w:pPr>
    </w:p>
    <w:p w14:paraId="7029C90F" w14:textId="7907528C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>Samuel Pessoa</w:t>
      </w:r>
    </w:p>
    <w:p w14:paraId="1E4EC46C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"/>
        <w:gridCol w:w="4833"/>
        <w:gridCol w:w="3122"/>
      </w:tblGrid>
      <w:tr w:rsidR="00CE5478" w14:paraId="065E6E32" w14:textId="77777777" w:rsidTr="00C05C92">
        <w:tc>
          <w:tcPr>
            <w:tcW w:w="539" w:type="dxa"/>
          </w:tcPr>
          <w:p w14:paraId="0E132A94" w14:textId="3FAEECFF" w:rsidR="00CE5478" w:rsidRDefault="00CE5478" w:rsidP="00464700"/>
        </w:tc>
        <w:tc>
          <w:tcPr>
            <w:tcW w:w="4833" w:type="dxa"/>
          </w:tcPr>
          <w:p w14:paraId="1055396C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Fluxos de internações por Covid-19 entre Regiões de Saúde: a Segunda Gerência Regional de Saúde de Pernambuco em Perspectiva.</w:t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3088ACEB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José Roberto Henrique Souza Soares; Anselmo Cesar Vasconcelos Bezerra; Jan </w:t>
            </w:r>
            <w:proofErr w:type="spellStart"/>
            <w:r w:rsidRPr="00DE7D2C">
              <w:rPr>
                <w:sz w:val="19"/>
                <w:szCs w:val="19"/>
              </w:rPr>
              <w:t>Bitoun</w:t>
            </w:r>
            <w:proofErr w:type="spellEnd"/>
          </w:p>
        </w:tc>
      </w:tr>
      <w:tr w:rsidR="00CE5478" w14:paraId="77FCE6E3" w14:textId="77777777" w:rsidTr="00C05C92">
        <w:tc>
          <w:tcPr>
            <w:tcW w:w="539" w:type="dxa"/>
          </w:tcPr>
          <w:p w14:paraId="6FB617D4" w14:textId="34C6C343" w:rsidR="00CE5478" w:rsidRDefault="00CE5478" w:rsidP="00464700"/>
        </w:tc>
        <w:tc>
          <w:tcPr>
            <w:tcW w:w="4833" w:type="dxa"/>
          </w:tcPr>
          <w:p w14:paraId="37BD0B8A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Políticas neoliberais e pandemia da Covid-19: reflexões a partir da Geografia da Saúde</w:t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6A7079C8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Juan Marco da Silva Viana</w:t>
            </w:r>
          </w:p>
        </w:tc>
      </w:tr>
      <w:tr w:rsidR="00CE5478" w14:paraId="28DE2FE2" w14:textId="77777777" w:rsidTr="00C05C92">
        <w:tc>
          <w:tcPr>
            <w:tcW w:w="539" w:type="dxa"/>
          </w:tcPr>
          <w:p w14:paraId="3C328E9F" w14:textId="483DA5E6" w:rsidR="00CE5478" w:rsidRDefault="00CE5478" w:rsidP="00464700"/>
        </w:tc>
        <w:tc>
          <w:tcPr>
            <w:tcW w:w="4833" w:type="dxa"/>
          </w:tcPr>
          <w:p w14:paraId="7A9642D9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Caracterização sociodemográfica de portadores de doença renal crônica terminal na 5ª Regional de Saúde do Paraná</w:t>
            </w:r>
            <w:r w:rsidRPr="00DE7D2C">
              <w:rPr>
                <w:rStyle w:val="Refdenotaderodap"/>
                <w:sz w:val="19"/>
                <w:szCs w:val="19"/>
              </w:rPr>
              <w:footnoteReference w:id="1"/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718F7DE8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Júnior Juliano Carneiro; Glauco </w:t>
            </w:r>
            <w:proofErr w:type="spellStart"/>
            <w:r w:rsidRPr="00DE7D2C">
              <w:rPr>
                <w:sz w:val="19"/>
                <w:szCs w:val="19"/>
              </w:rPr>
              <w:t>Nonose</w:t>
            </w:r>
            <w:proofErr w:type="spellEnd"/>
            <w:r w:rsidRPr="00DE7D2C">
              <w:rPr>
                <w:sz w:val="19"/>
                <w:szCs w:val="19"/>
              </w:rPr>
              <w:t xml:space="preserve"> Negrão; </w:t>
            </w:r>
            <w:proofErr w:type="spellStart"/>
            <w:r w:rsidRPr="00DE7D2C">
              <w:rPr>
                <w:sz w:val="19"/>
                <w:szCs w:val="19"/>
              </w:rPr>
              <w:t>Valmor</w:t>
            </w:r>
            <w:proofErr w:type="spellEnd"/>
            <w:r w:rsidRPr="00DE7D2C">
              <w:rPr>
                <w:sz w:val="19"/>
                <w:szCs w:val="19"/>
              </w:rPr>
              <w:t xml:space="preserve"> </w:t>
            </w:r>
            <w:proofErr w:type="spellStart"/>
            <w:r w:rsidRPr="00DE7D2C">
              <w:rPr>
                <w:sz w:val="19"/>
                <w:szCs w:val="19"/>
              </w:rPr>
              <w:t>Issii</w:t>
            </w:r>
            <w:proofErr w:type="spellEnd"/>
            <w:r w:rsidRPr="00DE7D2C">
              <w:rPr>
                <w:sz w:val="19"/>
                <w:szCs w:val="19"/>
              </w:rPr>
              <w:t xml:space="preserve"> </w:t>
            </w:r>
            <w:proofErr w:type="spellStart"/>
            <w:r w:rsidRPr="00DE7D2C">
              <w:rPr>
                <w:sz w:val="19"/>
                <w:szCs w:val="19"/>
              </w:rPr>
              <w:t>Giavarina</w:t>
            </w:r>
            <w:proofErr w:type="spellEnd"/>
            <w:r w:rsidRPr="00DE7D2C">
              <w:rPr>
                <w:sz w:val="19"/>
                <w:szCs w:val="19"/>
              </w:rPr>
              <w:t>.</w:t>
            </w:r>
          </w:p>
        </w:tc>
      </w:tr>
      <w:tr w:rsidR="00CE5478" w14:paraId="46F150AF" w14:textId="77777777" w:rsidTr="00C05C92">
        <w:tc>
          <w:tcPr>
            <w:tcW w:w="539" w:type="dxa"/>
          </w:tcPr>
          <w:p w14:paraId="6EDFBBA7" w14:textId="00124A1E" w:rsidR="00CE5478" w:rsidRDefault="00CE5478" w:rsidP="00464700"/>
        </w:tc>
        <w:tc>
          <w:tcPr>
            <w:tcW w:w="4833" w:type="dxa"/>
          </w:tcPr>
          <w:p w14:paraId="182EEB9C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Padrões espaciais de indicadores de hábitos alimentares e de saúde em adolescentes no Brasil (2015)</w:t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5B116F8D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Mariana Rangel Garcia; Daniel Hideki Bando; </w:t>
            </w:r>
            <w:proofErr w:type="spellStart"/>
            <w:r w:rsidRPr="00DE7D2C">
              <w:rPr>
                <w:sz w:val="19"/>
                <w:szCs w:val="19"/>
              </w:rPr>
              <w:t>Estevan</w:t>
            </w:r>
            <w:proofErr w:type="spellEnd"/>
            <w:r w:rsidRPr="00DE7D2C">
              <w:rPr>
                <w:sz w:val="19"/>
                <w:szCs w:val="19"/>
              </w:rPr>
              <w:t xml:space="preserve"> Leopoldo de Freitas Coca</w:t>
            </w:r>
          </w:p>
        </w:tc>
      </w:tr>
      <w:tr w:rsidR="00CE5478" w14:paraId="53BAEBAD" w14:textId="77777777" w:rsidTr="00C05C92">
        <w:tc>
          <w:tcPr>
            <w:tcW w:w="539" w:type="dxa"/>
          </w:tcPr>
          <w:p w14:paraId="32B128F6" w14:textId="58B2010B" w:rsidR="00CE5478" w:rsidRDefault="00CE5478" w:rsidP="00464700"/>
        </w:tc>
        <w:tc>
          <w:tcPr>
            <w:tcW w:w="4833" w:type="dxa"/>
          </w:tcPr>
          <w:p w14:paraId="517D219C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Fatores estressantes relacionados ao trabalho do agente comunitário de saúde no município de Porto </w:t>
            </w:r>
            <w:proofErr w:type="spellStart"/>
            <w:r w:rsidRPr="00DE7D2C">
              <w:rPr>
                <w:sz w:val="19"/>
                <w:szCs w:val="19"/>
              </w:rPr>
              <w:t>Franco-MA</w:t>
            </w:r>
            <w:proofErr w:type="spellEnd"/>
            <w:r w:rsidRPr="00DE7D2C">
              <w:rPr>
                <w:sz w:val="19"/>
                <w:szCs w:val="19"/>
              </w:rPr>
              <w:t xml:space="preserve"> e seus agravantes no contexto da pandemia de Covid-19</w:t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487F3902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Marília Viana Miranda; </w:t>
            </w:r>
            <w:proofErr w:type="spellStart"/>
            <w:r w:rsidRPr="00DE7D2C">
              <w:rPr>
                <w:sz w:val="19"/>
                <w:szCs w:val="19"/>
              </w:rPr>
              <w:t>Saimon</w:t>
            </w:r>
            <w:proofErr w:type="spellEnd"/>
            <w:r w:rsidRPr="00DE7D2C">
              <w:rPr>
                <w:sz w:val="19"/>
                <w:szCs w:val="19"/>
              </w:rPr>
              <w:t xml:space="preserve"> Lima de Britto</w:t>
            </w:r>
            <w:r w:rsidRPr="00DE7D2C">
              <w:rPr>
                <w:rStyle w:val="Refdenotaderodap"/>
                <w:sz w:val="19"/>
                <w:szCs w:val="19"/>
              </w:rPr>
              <w:footnoteReference w:id="2"/>
            </w:r>
          </w:p>
        </w:tc>
      </w:tr>
      <w:tr w:rsidR="00CE5478" w14:paraId="0DEDC76A" w14:textId="77777777" w:rsidTr="00C05C92">
        <w:tc>
          <w:tcPr>
            <w:tcW w:w="539" w:type="dxa"/>
          </w:tcPr>
          <w:p w14:paraId="44F01F8B" w14:textId="3FDED9EA" w:rsidR="00CE5478" w:rsidRDefault="00CE5478" w:rsidP="00464700"/>
        </w:tc>
        <w:tc>
          <w:tcPr>
            <w:tcW w:w="4833" w:type="dxa"/>
          </w:tcPr>
          <w:p w14:paraId="4AF6ED37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Análise geográfica da Covide-19 e os desafios no manejo da emergência na região integrada de desenvolvimento do Distrito Federal e entorno (RIDE-DF)</w:t>
            </w:r>
          </w:p>
        </w:tc>
        <w:tc>
          <w:tcPr>
            <w:tcW w:w="3122" w:type="dxa"/>
            <w:shd w:val="clear" w:color="auto" w:fill="A8D08D" w:themeFill="accent6" w:themeFillTint="99"/>
          </w:tcPr>
          <w:p w14:paraId="7DF72906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Marina Jorge de Miranda; Amarilis Bahia Bezerra; Karina Matos; Eliane Lima e Silva; Helen da Costa Gurgel</w:t>
            </w:r>
          </w:p>
        </w:tc>
      </w:tr>
    </w:tbl>
    <w:p w14:paraId="0256AAA5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1"/>
        <w:gridCol w:w="4839"/>
        <w:gridCol w:w="3114"/>
      </w:tblGrid>
      <w:tr w:rsidR="00CE5478" w14:paraId="6F1BDF35" w14:textId="77777777" w:rsidTr="00C05C92">
        <w:tc>
          <w:tcPr>
            <w:tcW w:w="541" w:type="dxa"/>
          </w:tcPr>
          <w:p w14:paraId="28406A5B" w14:textId="635AC218" w:rsidR="00CE5478" w:rsidRDefault="00CE5478" w:rsidP="00464700"/>
        </w:tc>
        <w:tc>
          <w:tcPr>
            <w:tcW w:w="4839" w:type="dxa"/>
          </w:tcPr>
          <w:p w14:paraId="4A3CFDB3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Potencialidades do ensino de Geografia da Saúde na educação básica: uma alternativa para promover a saúde nas escolas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20DD914C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Miguel </w:t>
            </w:r>
            <w:proofErr w:type="spellStart"/>
            <w:r w:rsidRPr="00DE7D2C">
              <w:rPr>
                <w:sz w:val="19"/>
                <w:szCs w:val="19"/>
              </w:rPr>
              <w:t>Pocharski</w:t>
            </w:r>
            <w:proofErr w:type="spellEnd"/>
            <w:r w:rsidRPr="00DE7D2C">
              <w:rPr>
                <w:sz w:val="19"/>
                <w:szCs w:val="19"/>
              </w:rPr>
              <w:t xml:space="preserve"> Garcia; Nestor </w:t>
            </w:r>
            <w:proofErr w:type="spellStart"/>
            <w:r w:rsidRPr="00DE7D2C">
              <w:rPr>
                <w:sz w:val="19"/>
                <w:szCs w:val="19"/>
              </w:rPr>
              <w:t>Andre</w:t>
            </w:r>
            <w:proofErr w:type="spellEnd"/>
            <w:r w:rsidRPr="00DE7D2C">
              <w:rPr>
                <w:sz w:val="19"/>
                <w:szCs w:val="19"/>
              </w:rPr>
              <w:t xml:space="preserve"> </w:t>
            </w:r>
            <w:proofErr w:type="spellStart"/>
            <w:r w:rsidRPr="00DE7D2C">
              <w:rPr>
                <w:sz w:val="19"/>
                <w:szCs w:val="19"/>
              </w:rPr>
              <w:t>Kaercher</w:t>
            </w:r>
            <w:proofErr w:type="spellEnd"/>
          </w:p>
        </w:tc>
      </w:tr>
      <w:tr w:rsidR="00CE5478" w14:paraId="5B9F4181" w14:textId="77777777" w:rsidTr="00C05C92">
        <w:tc>
          <w:tcPr>
            <w:tcW w:w="541" w:type="dxa"/>
          </w:tcPr>
          <w:p w14:paraId="1B4EE2DA" w14:textId="2BD4F5A0" w:rsidR="00CE5478" w:rsidRDefault="00CE5478" w:rsidP="00464700"/>
        </w:tc>
        <w:tc>
          <w:tcPr>
            <w:tcW w:w="4839" w:type="dxa"/>
          </w:tcPr>
          <w:p w14:paraId="3C617C91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Acessibilidade física a equipamentos de atenção básica à saúde durante a pandemia de Covid-19: uma análise sobre a península de </w:t>
            </w:r>
            <w:proofErr w:type="spellStart"/>
            <w:r w:rsidRPr="00DE7D2C">
              <w:rPr>
                <w:sz w:val="19"/>
                <w:szCs w:val="19"/>
              </w:rPr>
              <w:t>Itapagipe</w:t>
            </w:r>
            <w:proofErr w:type="spellEnd"/>
            <w:r w:rsidRPr="00DE7D2C">
              <w:rPr>
                <w:sz w:val="19"/>
                <w:szCs w:val="19"/>
              </w:rPr>
              <w:t xml:space="preserve"> em Salvador – BA.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02F4A96F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Patrícia Lustosa Brito; Jorge Ubirajara Pereira Júnior; Marcela </w:t>
            </w:r>
            <w:proofErr w:type="spellStart"/>
            <w:r w:rsidRPr="00DE7D2C">
              <w:rPr>
                <w:sz w:val="19"/>
                <w:szCs w:val="19"/>
              </w:rPr>
              <w:t>Sgura</w:t>
            </w:r>
            <w:proofErr w:type="spellEnd"/>
            <w:r w:rsidRPr="00DE7D2C">
              <w:rPr>
                <w:sz w:val="19"/>
                <w:szCs w:val="19"/>
              </w:rPr>
              <w:t xml:space="preserve"> Viana</w:t>
            </w:r>
          </w:p>
          <w:p w14:paraId="7F14CA3B" w14:textId="77777777" w:rsidR="00CE5478" w:rsidRPr="00DE7D2C" w:rsidRDefault="00CE5478" w:rsidP="00464700">
            <w:pPr>
              <w:rPr>
                <w:sz w:val="19"/>
                <w:szCs w:val="19"/>
              </w:rPr>
            </w:pPr>
          </w:p>
        </w:tc>
      </w:tr>
      <w:tr w:rsidR="00CE5478" w14:paraId="7B2BC5F7" w14:textId="77777777" w:rsidTr="00C05C92">
        <w:tc>
          <w:tcPr>
            <w:tcW w:w="541" w:type="dxa"/>
          </w:tcPr>
          <w:p w14:paraId="07A0DD64" w14:textId="23DFCBFA" w:rsidR="00CE5478" w:rsidRDefault="00CE5478" w:rsidP="00464700"/>
        </w:tc>
        <w:tc>
          <w:tcPr>
            <w:tcW w:w="4839" w:type="dxa"/>
          </w:tcPr>
          <w:p w14:paraId="4159EB8B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Práticas do cuidado de si na prevenção das IST realizadas por travestis e mulheres transexuais em Curitiba e Ponta Grossa – Paraná.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31ADFF66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Ramon de Oliveira </w:t>
            </w:r>
            <w:proofErr w:type="spellStart"/>
            <w:r w:rsidRPr="00DE7D2C">
              <w:rPr>
                <w:sz w:val="19"/>
                <w:szCs w:val="19"/>
              </w:rPr>
              <w:t>Bieco</w:t>
            </w:r>
            <w:proofErr w:type="spellEnd"/>
            <w:r w:rsidRPr="00DE7D2C">
              <w:rPr>
                <w:sz w:val="19"/>
                <w:szCs w:val="19"/>
              </w:rPr>
              <w:t xml:space="preserve"> Braga; Marcio José </w:t>
            </w:r>
            <w:proofErr w:type="spellStart"/>
            <w:r w:rsidRPr="00DE7D2C">
              <w:rPr>
                <w:sz w:val="19"/>
                <w:szCs w:val="19"/>
              </w:rPr>
              <w:t>Ornat</w:t>
            </w:r>
            <w:proofErr w:type="spellEnd"/>
          </w:p>
        </w:tc>
      </w:tr>
      <w:tr w:rsidR="00CE5478" w14:paraId="67B742EA" w14:textId="77777777" w:rsidTr="00C05C92">
        <w:tc>
          <w:tcPr>
            <w:tcW w:w="541" w:type="dxa"/>
          </w:tcPr>
          <w:p w14:paraId="595693BC" w14:textId="5BA0E8EC" w:rsidR="00CE5478" w:rsidRDefault="00CE5478" w:rsidP="00464700"/>
        </w:tc>
        <w:tc>
          <w:tcPr>
            <w:tcW w:w="4839" w:type="dxa"/>
          </w:tcPr>
          <w:p w14:paraId="696E68A3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Reflexões sobre a saúde pública no território maranhense frente ao avanço da crise sanitária causada pela Covid-19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4BB13125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Raquel Pereira Santana</w:t>
            </w:r>
            <w:r w:rsidRPr="00DE7D2C">
              <w:rPr>
                <w:rStyle w:val="Refdenotaderodap"/>
                <w:sz w:val="19"/>
                <w:szCs w:val="19"/>
              </w:rPr>
              <w:footnoteReference w:id="3"/>
            </w:r>
          </w:p>
        </w:tc>
      </w:tr>
      <w:tr w:rsidR="00CE5478" w14:paraId="6E9CF744" w14:textId="77777777" w:rsidTr="00C05C92">
        <w:tc>
          <w:tcPr>
            <w:tcW w:w="541" w:type="dxa"/>
          </w:tcPr>
          <w:p w14:paraId="7C8EE91D" w14:textId="47147AEE" w:rsidR="00CE5478" w:rsidRDefault="00CE5478" w:rsidP="00464700"/>
        </w:tc>
        <w:tc>
          <w:tcPr>
            <w:tcW w:w="4839" w:type="dxa"/>
          </w:tcPr>
          <w:p w14:paraId="11920323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Análise da disseminação do Covid-19 no município de Guarabira – PB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298F0419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Thiago dos Santos Dantas; Ana Carla dos Santos Marques</w:t>
            </w:r>
          </w:p>
        </w:tc>
      </w:tr>
      <w:tr w:rsidR="00CE5478" w:rsidRPr="004D3443" w14:paraId="6E78F605" w14:textId="77777777" w:rsidTr="00C05C92">
        <w:tc>
          <w:tcPr>
            <w:tcW w:w="5380" w:type="dxa"/>
            <w:gridSpan w:val="2"/>
            <w:shd w:val="clear" w:color="auto" w:fill="C5E0B3" w:themeFill="accent6" w:themeFillTint="66"/>
          </w:tcPr>
          <w:p w14:paraId="44F2179F" w14:textId="77777777" w:rsidR="00CE5478" w:rsidRPr="00DE7D2C" w:rsidRDefault="00CE5478" w:rsidP="00464700">
            <w:pPr>
              <w:jc w:val="center"/>
              <w:rPr>
                <w:smallCaps/>
                <w:sz w:val="19"/>
                <w:szCs w:val="19"/>
              </w:rPr>
            </w:pPr>
            <w:r w:rsidRPr="00DE7D2C">
              <w:rPr>
                <w:smallCaps/>
                <w:sz w:val="19"/>
                <w:szCs w:val="19"/>
              </w:rPr>
              <w:t>redes de solidariedade diante de crises – 3 trabalhos submetidos</w:t>
            </w:r>
          </w:p>
        </w:tc>
        <w:tc>
          <w:tcPr>
            <w:tcW w:w="3114" w:type="dxa"/>
            <w:shd w:val="clear" w:color="auto" w:fill="C5E0B3" w:themeFill="accent6" w:themeFillTint="66"/>
          </w:tcPr>
          <w:p w14:paraId="168103BC" w14:textId="77777777" w:rsidR="00CE5478" w:rsidRPr="00DE7D2C" w:rsidRDefault="00CE5478" w:rsidP="00464700">
            <w:pPr>
              <w:jc w:val="center"/>
              <w:rPr>
                <w:smallCaps/>
                <w:sz w:val="19"/>
                <w:szCs w:val="19"/>
              </w:rPr>
            </w:pPr>
          </w:p>
        </w:tc>
      </w:tr>
      <w:tr w:rsidR="00CE5478" w14:paraId="05D706A9" w14:textId="77777777" w:rsidTr="00C05C92">
        <w:tc>
          <w:tcPr>
            <w:tcW w:w="541" w:type="dxa"/>
          </w:tcPr>
          <w:p w14:paraId="31831CE5" w14:textId="4C8BD0DF" w:rsidR="00CE5478" w:rsidRDefault="00CE5478" w:rsidP="00464700"/>
        </w:tc>
        <w:tc>
          <w:tcPr>
            <w:tcW w:w="4839" w:type="dxa"/>
          </w:tcPr>
          <w:p w14:paraId="0DF8596E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>A pandemia do Covid-19: as mãos solidárias de quem acolhe quem tem fome na cidade do Recife, capital do estado de Pernambuco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14:paraId="0B8B9B71" w14:textId="77777777" w:rsidR="00CE5478" w:rsidRPr="00DE7D2C" w:rsidRDefault="00CE5478" w:rsidP="00464700">
            <w:pPr>
              <w:rPr>
                <w:sz w:val="19"/>
                <w:szCs w:val="19"/>
              </w:rPr>
            </w:pPr>
            <w:r w:rsidRPr="00DE7D2C">
              <w:rPr>
                <w:sz w:val="19"/>
                <w:szCs w:val="19"/>
              </w:rPr>
              <w:t xml:space="preserve">Jean Augusto Conceição de Sousa; </w:t>
            </w:r>
            <w:proofErr w:type="spellStart"/>
            <w:r w:rsidRPr="00DE7D2C">
              <w:rPr>
                <w:sz w:val="19"/>
                <w:szCs w:val="19"/>
              </w:rPr>
              <w:t>Gabrielly</w:t>
            </w:r>
            <w:proofErr w:type="spellEnd"/>
            <w:r w:rsidRPr="00DE7D2C">
              <w:rPr>
                <w:sz w:val="19"/>
                <w:szCs w:val="19"/>
              </w:rPr>
              <w:t xml:space="preserve"> Gregório da Luz</w:t>
            </w:r>
          </w:p>
        </w:tc>
      </w:tr>
    </w:tbl>
    <w:p w14:paraId="498A0D1E" w14:textId="77777777" w:rsidR="00CE5478" w:rsidRPr="00DE7D2C" w:rsidRDefault="00CE5478" w:rsidP="00CE5478">
      <w:pPr>
        <w:rPr>
          <w:sz w:val="18"/>
          <w:szCs w:val="18"/>
        </w:rPr>
      </w:pPr>
    </w:p>
    <w:p w14:paraId="50262658" w14:textId="77777777" w:rsidR="00CE5478" w:rsidRDefault="00CE5478" w:rsidP="00CE5478">
      <w:r>
        <w:br w:type="page"/>
      </w:r>
    </w:p>
    <w:p w14:paraId="357345A1" w14:textId="77777777" w:rsidR="00DE7D2C" w:rsidRDefault="00DE7D2C" w:rsidP="00DE7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D2C" w14:paraId="027D18F6" w14:textId="77777777" w:rsidTr="00464700">
        <w:tc>
          <w:tcPr>
            <w:tcW w:w="8494" w:type="dxa"/>
          </w:tcPr>
          <w:p w14:paraId="224300EA" w14:textId="77777777" w:rsidR="00DE7D2C" w:rsidRDefault="00DE7D2C" w:rsidP="00464700"/>
          <w:p w14:paraId="7F86D929" w14:textId="77777777" w:rsidR="00DE7D2C" w:rsidRDefault="00DE7D2C" w:rsidP="00464700"/>
          <w:p w14:paraId="7345F706" w14:textId="77777777" w:rsidR="00DE7D2C" w:rsidRDefault="00DE7D2C" w:rsidP="00464700"/>
          <w:p w14:paraId="5E228834" w14:textId="77777777" w:rsidR="00DE7D2C" w:rsidRDefault="00DE7D2C" w:rsidP="00464700"/>
          <w:p w14:paraId="6DD029CD" w14:textId="77777777" w:rsidR="00DE7D2C" w:rsidRDefault="00DE7D2C" w:rsidP="00464700"/>
          <w:p w14:paraId="65E0816D" w14:textId="77777777" w:rsidR="00DE7D2C" w:rsidRDefault="00DE7D2C" w:rsidP="00464700"/>
          <w:p w14:paraId="70D2186C" w14:textId="77777777" w:rsidR="00DE7D2C" w:rsidRDefault="00DE7D2C" w:rsidP="00464700"/>
          <w:p w14:paraId="46FFE1AB" w14:textId="77777777" w:rsidR="00DE7D2C" w:rsidRDefault="00DE7D2C" w:rsidP="00464700"/>
          <w:p w14:paraId="61812F77" w14:textId="77777777" w:rsidR="00DE7D2C" w:rsidRDefault="00DE7D2C" w:rsidP="00464700"/>
          <w:p w14:paraId="3406D9F9" w14:textId="77777777" w:rsidR="00DE7D2C" w:rsidRDefault="00DE7D2C" w:rsidP="00464700"/>
          <w:p w14:paraId="05E4F4F6" w14:textId="77777777" w:rsidR="00DE7D2C" w:rsidRDefault="00DE7D2C" w:rsidP="00464700"/>
          <w:p w14:paraId="3B962A21" w14:textId="77777777" w:rsidR="00DE7D2C" w:rsidRDefault="00DE7D2C" w:rsidP="00464700"/>
          <w:p w14:paraId="0ADB06A3" w14:textId="77777777" w:rsidR="00DE7D2C" w:rsidRDefault="00DE7D2C" w:rsidP="00464700"/>
          <w:p w14:paraId="0F9A5C1B" w14:textId="77777777" w:rsidR="00DE7D2C" w:rsidRDefault="00DE7D2C" w:rsidP="00464700"/>
          <w:p w14:paraId="2FCC36D3" w14:textId="77777777" w:rsidR="00DE7D2C" w:rsidRDefault="00DE7D2C" w:rsidP="00464700"/>
          <w:p w14:paraId="48600D46" w14:textId="77777777" w:rsidR="00DE7D2C" w:rsidRDefault="00DE7D2C" w:rsidP="00464700"/>
          <w:p w14:paraId="27EA215B" w14:textId="77777777" w:rsidR="00DE7D2C" w:rsidRDefault="00DE7D2C" w:rsidP="00464700"/>
          <w:p w14:paraId="5C0E5B40" w14:textId="77777777" w:rsidR="00DE7D2C" w:rsidRDefault="00DE7D2C" w:rsidP="00464700"/>
          <w:p w14:paraId="2DCF931F" w14:textId="77777777" w:rsidR="00DE7D2C" w:rsidRDefault="00DE7D2C" w:rsidP="00464700"/>
          <w:p w14:paraId="0F4BE32F" w14:textId="77777777" w:rsidR="00DE7D2C" w:rsidRDefault="00DE7D2C" w:rsidP="00464700"/>
          <w:p w14:paraId="6D572A29" w14:textId="77777777" w:rsidR="00DE7D2C" w:rsidRDefault="00DE7D2C" w:rsidP="00464700"/>
          <w:p w14:paraId="43F9478D" w14:textId="77777777" w:rsidR="00DE7D2C" w:rsidRDefault="00DE7D2C" w:rsidP="00464700"/>
          <w:p w14:paraId="4D3AD259" w14:textId="77777777" w:rsidR="00DE7D2C" w:rsidRDefault="00DE7D2C" w:rsidP="00464700"/>
          <w:p w14:paraId="64A49046" w14:textId="77777777" w:rsidR="00DE7D2C" w:rsidRDefault="00DE7D2C" w:rsidP="00464700"/>
          <w:p w14:paraId="183FB582" w14:textId="77777777" w:rsidR="00DE7D2C" w:rsidRDefault="00DE7D2C" w:rsidP="00464700"/>
          <w:p w14:paraId="5F22FB2A" w14:textId="77777777" w:rsidR="00DE7D2C" w:rsidRDefault="00DE7D2C" w:rsidP="00464700"/>
          <w:p w14:paraId="5C0A6A46" w14:textId="77777777" w:rsidR="00DE7D2C" w:rsidRDefault="00DE7D2C" w:rsidP="00464700"/>
          <w:p w14:paraId="169BEE7A" w14:textId="77777777" w:rsidR="00DE7D2C" w:rsidRDefault="00DE7D2C" w:rsidP="00464700"/>
          <w:p w14:paraId="77187923" w14:textId="77777777" w:rsidR="00DE7D2C" w:rsidRDefault="00DE7D2C" w:rsidP="00464700"/>
          <w:p w14:paraId="00EC241D" w14:textId="77777777" w:rsidR="00DE7D2C" w:rsidRDefault="00DE7D2C" w:rsidP="00464700"/>
          <w:p w14:paraId="7E320B54" w14:textId="77777777" w:rsidR="00DE7D2C" w:rsidRDefault="00DE7D2C" w:rsidP="00464700"/>
          <w:p w14:paraId="60E98875" w14:textId="77777777" w:rsidR="00DE7D2C" w:rsidRDefault="00DE7D2C" w:rsidP="00464700"/>
          <w:p w14:paraId="7A24C7F1" w14:textId="77777777" w:rsidR="00DE7D2C" w:rsidRDefault="00DE7D2C" w:rsidP="00464700"/>
          <w:p w14:paraId="701767C7" w14:textId="77777777" w:rsidR="00DE7D2C" w:rsidRDefault="00DE7D2C" w:rsidP="00464700"/>
          <w:p w14:paraId="4CF5279E" w14:textId="77777777" w:rsidR="00DE7D2C" w:rsidRDefault="00DE7D2C" w:rsidP="00464700"/>
          <w:p w14:paraId="73FDA8A5" w14:textId="77777777" w:rsidR="00DE7D2C" w:rsidRDefault="00DE7D2C" w:rsidP="00464700"/>
          <w:p w14:paraId="653BB062" w14:textId="77777777" w:rsidR="00DE7D2C" w:rsidRDefault="00DE7D2C" w:rsidP="00464700"/>
          <w:p w14:paraId="3DEA95EA" w14:textId="77777777" w:rsidR="00DE7D2C" w:rsidRDefault="00DE7D2C" w:rsidP="00464700"/>
          <w:p w14:paraId="6B860494" w14:textId="77777777" w:rsidR="00DE7D2C" w:rsidRDefault="00DE7D2C" w:rsidP="00464700"/>
          <w:p w14:paraId="0F6A820D" w14:textId="77777777" w:rsidR="00DE7D2C" w:rsidRDefault="00DE7D2C" w:rsidP="00464700"/>
          <w:p w14:paraId="040BEFF0" w14:textId="77777777" w:rsidR="00DE7D2C" w:rsidRDefault="00DE7D2C" w:rsidP="00464700"/>
          <w:p w14:paraId="59007B0A" w14:textId="77777777" w:rsidR="00DE7D2C" w:rsidRDefault="00DE7D2C" w:rsidP="00464700"/>
        </w:tc>
      </w:tr>
    </w:tbl>
    <w:p w14:paraId="14333F2E" w14:textId="77777777" w:rsidR="00DE7D2C" w:rsidRDefault="00DE7D2C" w:rsidP="00DE7D2C"/>
    <w:p w14:paraId="6299CDC4" w14:textId="2AD8CB90" w:rsidR="00DE7D2C" w:rsidRDefault="00DE7D2C">
      <w:r>
        <w:br w:type="page"/>
      </w:r>
    </w:p>
    <w:p w14:paraId="5A0610E7" w14:textId="77777777" w:rsidR="00CE5478" w:rsidRDefault="00CE5478" w:rsidP="00C05C92">
      <w:pPr>
        <w:spacing w:after="0" w:line="240" w:lineRule="auto"/>
      </w:pPr>
    </w:p>
    <w:p w14:paraId="4177C333" w14:textId="57FF5149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 xml:space="preserve">Leonardo </w:t>
      </w:r>
      <w:proofErr w:type="spellStart"/>
      <w:r>
        <w:rPr>
          <w:sz w:val="28"/>
          <w:szCs w:val="28"/>
        </w:rPr>
        <w:t>Finke</w:t>
      </w:r>
      <w:proofErr w:type="spellEnd"/>
    </w:p>
    <w:p w14:paraId="028838DF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4812"/>
        <w:gridCol w:w="3144"/>
      </w:tblGrid>
      <w:tr w:rsidR="00CE5478" w:rsidRPr="004D3443" w14:paraId="56F10C3F" w14:textId="77777777" w:rsidTr="00C05C92">
        <w:tc>
          <w:tcPr>
            <w:tcW w:w="5350" w:type="dxa"/>
            <w:gridSpan w:val="2"/>
            <w:shd w:val="clear" w:color="auto" w:fill="C5E0B3" w:themeFill="accent6" w:themeFillTint="66"/>
          </w:tcPr>
          <w:p w14:paraId="2A88640E" w14:textId="77777777" w:rsidR="00CE5478" w:rsidRPr="004D3443" w:rsidRDefault="00CE5478" w:rsidP="00464700">
            <w:pPr>
              <w:jc w:val="center"/>
              <w:rPr>
                <w:smallCaps/>
              </w:rPr>
            </w:pPr>
            <w:r>
              <w:rPr>
                <w:smallCaps/>
              </w:rPr>
              <w:t>t</w:t>
            </w:r>
            <w:r w:rsidRPr="004D3443">
              <w:rPr>
                <w:smallCaps/>
              </w:rPr>
              <w:t>erritório ambiente e saúde</w:t>
            </w:r>
            <w:r>
              <w:rPr>
                <w:smallCaps/>
              </w:rPr>
              <w:t xml:space="preserve"> – 49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4D732F79" w14:textId="77777777" w:rsidR="00CE5478" w:rsidRPr="004D3443" w:rsidRDefault="00CE5478" w:rsidP="00464700">
            <w:pPr>
              <w:jc w:val="center"/>
              <w:rPr>
                <w:smallCaps/>
              </w:rPr>
            </w:pPr>
          </w:p>
        </w:tc>
      </w:tr>
      <w:tr w:rsidR="00CE5478" w14:paraId="163BBCA6" w14:textId="77777777" w:rsidTr="00C05C92">
        <w:tc>
          <w:tcPr>
            <w:tcW w:w="538" w:type="dxa"/>
          </w:tcPr>
          <w:p w14:paraId="786FBE2D" w14:textId="7D794F1B" w:rsidR="00CE5478" w:rsidRDefault="00CE5478" w:rsidP="00464700"/>
        </w:tc>
        <w:tc>
          <w:tcPr>
            <w:tcW w:w="4812" w:type="dxa"/>
          </w:tcPr>
          <w:p w14:paraId="71DFB6C3" w14:textId="77777777" w:rsidR="00CE5478" w:rsidRDefault="00CE5478" w:rsidP="00464700">
            <w:r>
              <w:t>Turismo de saúde no Brasil: aportes desde a produção acadêmica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2E733EC4" w14:textId="77777777" w:rsidR="00CE5478" w:rsidRDefault="00CE5478" w:rsidP="00464700">
            <w:r>
              <w:t xml:space="preserve">Adriana </w:t>
            </w:r>
            <w:proofErr w:type="spellStart"/>
            <w:r>
              <w:t>Dennise</w:t>
            </w:r>
            <w:proofErr w:type="spellEnd"/>
            <w:r>
              <w:t xml:space="preserve"> Rodríguez-Blanco</w:t>
            </w:r>
          </w:p>
        </w:tc>
      </w:tr>
      <w:tr w:rsidR="00CE5478" w14:paraId="6BBDC7DE" w14:textId="77777777" w:rsidTr="00C05C92">
        <w:tc>
          <w:tcPr>
            <w:tcW w:w="538" w:type="dxa"/>
          </w:tcPr>
          <w:p w14:paraId="0CC0DECF" w14:textId="31DCB6D8" w:rsidR="00CE5478" w:rsidRDefault="00CE5478" w:rsidP="00464700"/>
        </w:tc>
        <w:tc>
          <w:tcPr>
            <w:tcW w:w="4812" w:type="dxa"/>
          </w:tcPr>
          <w:p w14:paraId="5E306F02" w14:textId="77777777" w:rsidR="00CE5478" w:rsidRDefault="00CE5478" w:rsidP="00464700">
            <w:r>
              <w:t>Educação pública, o fazer doente e os impactos da pandemia no pantanal de Aquidauana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031F8855" w14:textId="77777777" w:rsidR="00CE5478" w:rsidRDefault="00CE5478" w:rsidP="00464700">
            <w:r>
              <w:t>Ana Fábia Damasceno Silva Brunet; Flávio Cabreira dos Santos; Vicentina do Socorro Anunciação.</w:t>
            </w:r>
          </w:p>
        </w:tc>
      </w:tr>
      <w:tr w:rsidR="00CE5478" w14:paraId="33BCDF23" w14:textId="77777777" w:rsidTr="00C05C92">
        <w:tc>
          <w:tcPr>
            <w:tcW w:w="538" w:type="dxa"/>
          </w:tcPr>
          <w:p w14:paraId="6AA9892F" w14:textId="7B5F5601" w:rsidR="00CE5478" w:rsidRDefault="00CE5478" w:rsidP="00464700"/>
        </w:tc>
        <w:tc>
          <w:tcPr>
            <w:tcW w:w="4812" w:type="dxa"/>
          </w:tcPr>
          <w:p w14:paraId="0500B276" w14:textId="77777777" w:rsidR="00CE5478" w:rsidRDefault="00CE5478" w:rsidP="00464700">
            <w:r>
              <w:t>O plano diretor de regionalização da saúde em Goiás/ PDR-GO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06CAF8F1" w14:textId="77777777" w:rsidR="00CE5478" w:rsidRDefault="00CE5478" w:rsidP="00464700">
            <w:proofErr w:type="spellStart"/>
            <w:r>
              <w:t>Cyntia</w:t>
            </w:r>
            <w:proofErr w:type="spellEnd"/>
            <w:r>
              <w:t xml:space="preserve"> Miguel Pires; Júlio Cesar de Lima Ramires</w:t>
            </w:r>
          </w:p>
        </w:tc>
      </w:tr>
      <w:tr w:rsidR="00CE5478" w14:paraId="40C43194" w14:textId="77777777" w:rsidTr="00C05C92">
        <w:tc>
          <w:tcPr>
            <w:tcW w:w="538" w:type="dxa"/>
          </w:tcPr>
          <w:p w14:paraId="6FC91449" w14:textId="137366E4" w:rsidR="00CE5478" w:rsidRDefault="00CE5478" w:rsidP="00464700"/>
        </w:tc>
        <w:tc>
          <w:tcPr>
            <w:tcW w:w="4812" w:type="dxa"/>
          </w:tcPr>
          <w:p w14:paraId="101C14CE" w14:textId="77777777" w:rsidR="00CE5478" w:rsidRDefault="00CE5478" w:rsidP="00464700">
            <w:r>
              <w:t>Análise dos acidentes de trabalho ocorridos com os servidores municipais da educação em Uberlândia (MG)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2056E60D" w14:textId="77777777" w:rsidR="00CE5478" w:rsidRDefault="00CE5478" w:rsidP="00464700">
            <w:r>
              <w:t>Daniella Almeida Resende; Paulo Cezar Mendes; Flávia de Oliveira Santos; Eleonora Henriques Amorim de Jesus</w:t>
            </w:r>
          </w:p>
        </w:tc>
      </w:tr>
      <w:tr w:rsidR="00CE5478" w14:paraId="7165FF6B" w14:textId="77777777" w:rsidTr="00C05C92">
        <w:tc>
          <w:tcPr>
            <w:tcW w:w="538" w:type="dxa"/>
          </w:tcPr>
          <w:p w14:paraId="41AEBEBA" w14:textId="4D3EFC7D" w:rsidR="00CE5478" w:rsidRDefault="00CE5478" w:rsidP="00464700"/>
        </w:tc>
        <w:tc>
          <w:tcPr>
            <w:tcW w:w="4812" w:type="dxa"/>
          </w:tcPr>
          <w:p w14:paraId="67D7B5BE" w14:textId="77777777" w:rsidR="00CE5478" w:rsidRDefault="00CE5478" w:rsidP="00464700">
            <w:r>
              <w:t>Cobertura vacinal da poliomielite na região nordeste do Brasil no primeiro ano de pandemia por Covid-19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59642180" w14:textId="77777777" w:rsidR="00CE5478" w:rsidRDefault="00CE5478" w:rsidP="00464700">
            <w:proofErr w:type="spellStart"/>
            <w:r>
              <w:t>Eucilene</w:t>
            </w:r>
            <w:proofErr w:type="spellEnd"/>
            <w:r>
              <w:t xml:space="preserve"> Alves Santana; Carmen Lúcia Muricy Braz; Tamires Vital; Helen da Costa Gurgel</w:t>
            </w:r>
          </w:p>
        </w:tc>
      </w:tr>
    </w:tbl>
    <w:p w14:paraId="51DD25E7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4822"/>
        <w:gridCol w:w="3134"/>
      </w:tblGrid>
      <w:tr w:rsidR="00CE5478" w14:paraId="16E0DF09" w14:textId="77777777" w:rsidTr="00C05C92">
        <w:tc>
          <w:tcPr>
            <w:tcW w:w="538" w:type="dxa"/>
          </w:tcPr>
          <w:p w14:paraId="580E4BE5" w14:textId="04692214" w:rsidR="00CE5478" w:rsidRDefault="00CE5478" w:rsidP="00464700"/>
        </w:tc>
        <w:tc>
          <w:tcPr>
            <w:tcW w:w="4822" w:type="dxa"/>
          </w:tcPr>
          <w:p w14:paraId="37826E3A" w14:textId="77777777" w:rsidR="00CE5478" w:rsidRDefault="00CE5478" w:rsidP="00464700">
            <w:r>
              <w:t>Determinantes sociais da saúde de minorias linguísticas: análise comparativa sobre o nível de renda e educação de populações francófonas idosas na província de Ontário, Canadá.</w:t>
            </w:r>
          </w:p>
        </w:tc>
        <w:tc>
          <w:tcPr>
            <w:tcW w:w="3134" w:type="dxa"/>
            <w:shd w:val="clear" w:color="auto" w:fill="A8D08D" w:themeFill="accent6" w:themeFillTint="99"/>
          </w:tcPr>
          <w:p w14:paraId="21CB7F57" w14:textId="77777777" w:rsidR="00CE5478" w:rsidRDefault="00CE5478" w:rsidP="00464700">
            <w:r>
              <w:t>Filipe Antunes Lima; Louise Bouchard</w:t>
            </w:r>
          </w:p>
        </w:tc>
      </w:tr>
      <w:tr w:rsidR="00CE5478" w14:paraId="7067EBAC" w14:textId="77777777" w:rsidTr="00C05C92">
        <w:tc>
          <w:tcPr>
            <w:tcW w:w="538" w:type="dxa"/>
          </w:tcPr>
          <w:p w14:paraId="4BD9191C" w14:textId="504D0480" w:rsidR="00CE5478" w:rsidRDefault="00CE5478" w:rsidP="00464700"/>
        </w:tc>
        <w:tc>
          <w:tcPr>
            <w:tcW w:w="4822" w:type="dxa"/>
          </w:tcPr>
          <w:p w14:paraId="62A533E4" w14:textId="77777777" w:rsidR="00CE5478" w:rsidRDefault="00CE5478" w:rsidP="00464700">
            <w:r>
              <w:t>Doenças transmissíveis e negligenciadas relacionadas à pobreza: uma revisão bibliográfica.</w:t>
            </w:r>
          </w:p>
        </w:tc>
        <w:tc>
          <w:tcPr>
            <w:tcW w:w="3134" w:type="dxa"/>
            <w:shd w:val="clear" w:color="auto" w:fill="A8D08D" w:themeFill="accent6" w:themeFillTint="99"/>
          </w:tcPr>
          <w:p w14:paraId="76C4A12B" w14:textId="77777777" w:rsidR="00CE5478" w:rsidRDefault="00CE5478" w:rsidP="00464700">
            <w:r>
              <w:t xml:space="preserve">Gabriela da Costa de Carvalho; Maria Luíza Félix Marques </w:t>
            </w:r>
            <w:proofErr w:type="spellStart"/>
            <w:r>
              <w:t>Kede</w:t>
            </w:r>
            <w:proofErr w:type="spellEnd"/>
          </w:p>
        </w:tc>
      </w:tr>
      <w:tr w:rsidR="00CE5478" w14:paraId="1D54928F" w14:textId="77777777" w:rsidTr="00C05C92">
        <w:tc>
          <w:tcPr>
            <w:tcW w:w="538" w:type="dxa"/>
          </w:tcPr>
          <w:p w14:paraId="5DC92BD4" w14:textId="35B274EC" w:rsidR="00CE5478" w:rsidRDefault="00CE5478" w:rsidP="00464700"/>
        </w:tc>
        <w:tc>
          <w:tcPr>
            <w:tcW w:w="4822" w:type="dxa"/>
          </w:tcPr>
          <w:p w14:paraId="09A35815" w14:textId="77777777" w:rsidR="00CE5478" w:rsidRDefault="00CE5478" w:rsidP="00464700">
            <w:r>
              <w:t>Turismo e saúde: uma possibilidade para o município de Ingá - PB</w:t>
            </w:r>
          </w:p>
        </w:tc>
        <w:tc>
          <w:tcPr>
            <w:tcW w:w="3134" w:type="dxa"/>
            <w:shd w:val="clear" w:color="auto" w:fill="A8D08D" w:themeFill="accent6" w:themeFillTint="99"/>
          </w:tcPr>
          <w:p w14:paraId="5A76DEF7" w14:textId="77777777" w:rsidR="00CE5478" w:rsidRDefault="00CE5478" w:rsidP="00464700">
            <w:r>
              <w:t xml:space="preserve">Gabriel </w:t>
            </w:r>
            <w:proofErr w:type="spellStart"/>
            <w:r>
              <w:t>Eloi</w:t>
            </w:r>
            <w:proofErr w:type="spellEnd"/>
            <w:r>
              <w:t xml:space="preserve"> Marinho Souto; Gustavo Cavalcante; Xisto Serafim de Santana de Souza Júnior</w:t>
            </w:r>
          </w:p>
        </w:tc>
      </w:tr>
      <w:tr w:rsidR="00CE5478" w14:paraId="2C2BB8B2" w14:textId="77777777" w:rsidTr="00C05C92">
        <w:tc>
          <w:tcPr>
            <w:tcW w:w="538" w:type="dxa"/>
          </w:tcPr>
          <w:p w14:paraId="50872FD8" w14:textId="1A3C5415" w:rsidR="00CE5478" w:rsidRDefault="00CE5478" w:rsidP="00464700"/>
        </w:tc>
        <w:tc>
          <w:tcPr>
            <w:tcW w:w="4822" w:type="dxa"/>
          </w:tcPr>
          <w:p w14:paraId="6D435EA3" w14:textId="77777777" w:rsidR="00CE5478" w:rsidRDefault="00CE5478" w:rsidP="00464700">
            <w:r>
              <w:t>O problema do pó preto (pó de minério) em Vitória – ES: uma revisão bibliográfica</w:t>
            </w:r>
          </w:p>
        </w:tc>
        <w:tc>
          <w:tcPr>
            <w:tcW w:w="3134" w:type="dxa"/>
            <w:shd w:val="clear" w:color="auto" w:fill="A8D08D" w:themeFill="accent6" w:themeFillTint="99"/>
          </w:tcPr>
          <w:p w14:paraId="4C928601" w14:textId="77777777" w:rsidR="00CE5478" w:rsidRDefault="00CE5478" w:rsidP="00464700">
            <w:r>
              <w:t>Isabela Silveira Bernardes</w:t>
            </w:r>
          </w:p>
        </w:tc>
      </w:tr>
      <w:tr w:rsidR="00CE5478" w14:paraId="238A3AD0" w14:textId="77777777" w:rsidTr="00C05C92">
        <w:tc>
          <w:tcPr>
            <w:tcW w:w="538" w:type="dxa"/>
          </w:tcPr>
          <w:p w14:paraId="24594075" w14:textId="17727502" w:rsidR="00CE5478" w:rsidRDefault="00CE5478" w:rsidP="00464700"/>
        </w:tc>
        <w:tc>
          <w:tcPr>
            <w:tcW w:w="4822" w:type="dxa"/>
          </w:tcPr>
          <w:p w14:paraId="0F0AA066" w14:textId="77777777" w:rsidR="00CE5478" w:rsidRDefault="00CE5478" w:rsidP="00464700">
            <w:r>
              <w:t xml:space="preserve">Educação em saúde: ponderações de um itinerário </w:t>
            </w:r>
            <w:proofErr w:type="spellStart"/>
            <w:r>
              <w:t>freireano</w:t>
            </w:r>
            <w:proofErr w:type="spellEnd"/>
          </w:p>
        </w:tc>
        <w:tc>
          <w:tcPr>
            <w:tcW w:w="3134" w:type="dxa"/>
            <w:shd w:val="clear" w:color="auto" w:fill="A8D08D" w:themeFill="accent6" w:themeFillTint="99"/>
          </w:tcPr>
          <w:p w14:paraId="25B81F01" w14:textId="77777777" w:rsidR="00CE5478" w:rsidRDefault="00CE5478" w:rsidP="00464700">
            <w:r>
              <w:t xml:space="preserve">Isabel Cristina </w:t>
            </w:r>
            <w:proofErr w:type="spellStart"/>
            <w:r>
              <w:t>Bohn</w:t>
            </w:r>
            <w:proofErr w:type="spellEnd"/>
            <w:r>
              <w:t xml:space="preserve"> Vieira; Eduardo Augusto Werneck Ribeiro; Ivonete </w:t>
            </w:r>
            <w:proofErr w:type="spellStart"/>
            <w:r>
              <w:t>Heidemann</w:t>
            </w:r>
            <w:proofErr w:type="spellEnd"/>
          </w:p>
        </w:tc>
      </w:tr>
    </w:tbl>
    <w:p w14:paraId="08FF020D" w14:textId="77777777" w:rsidR="00CE5478" w:rsidRDefault="00CE5478" w:rsidP="00CE5478"/>
    <w:p w14:paraId="39FE60F3" w14:textId="77777777" w:rsidR="00CE5478" w:rsidRDefault="00CE5478" w:rsidP="00CE5478">
      <w:r>
        <w:br w:type="page"/>
      </w:r>
    </w:p>
    <w:p w14:paraId="501C75F5" w14:textId="77777777" w:rsidR="00DE7D2C" w:rsidRDefault="00DE7D2C" w:rsidP="00DE7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D2C" w14:paraId="5FEA899A" w14:textId="77777777" w:rsidTr="00464700">
        <w:tc>
          <w:tcPr>
            <w:tcW w:w="8494" w:type="dxa"/>
          </w:tcPr>
          <w:p w14:paraId="6EE624DF" w14:textId="77777777" w:rsidR="00DE7D2C" w:rsidRDefault="00DE7D2C" w:rsidP="00464700"/>
          <w:p w14:paraId="0E217C4C" w14:textId="77777777" w:rsidR="00DE7D2C" w:rsidRDefault="00DE7D2C" w:rsidP="00464700"/>
          <w:p w14:paraId="35AA17B2" w14:textId="77777777" w:rsidR="00DE7D2C" w:rsidRDefault="00DE7D2C" w:rsidP="00464700"/>
          <w:p w14:paraId="595BE852" w14:textId="77777777" w:rsidR="00DE7D2C" w:rsidRDefault="00DE7D2C" w:rsidP="00464700"/>
          <w:p w14:paraId="35EC77C4" w14:textId="77777777" w:rsidR="00DE7D2C" w:rsidRDefault="00DE7D2C" w:rsidP="00464700"/>
          <w:p w14:paraId="4BBB7C35" w14:textId="77777777" w:rsidR="00DE7D2C" w:rsidRDefault="00DE7D2C" w:rsidP="00464700"/>
          <w:p w14:paraId="7298ED92" w14:textId="77777777" w:rsidR="00DE7D2C" w:rsidRDefault="00DE7D2C" w:rsidP="00464700"/>
          <w:p w14:paraId="6FDEDE97" w14:textId="77777777" w:rsidR="00DE7D2C" w:rsidRDefault="00DE7D2C" w:rsidP="00464700"/>
          <w:p w14:paraId="540E3E11" w14:textId="77777777" w:rsidR="00DE7D2C" w:rsidRDefault="00DE7D2C" w:rsidP="00464700"/>
          <w:p w14:paraId="416FEBB7" w14:textId="77777777" w:rsidR="00DE7D2C" w:rsidRDefault="00DE7D2C" w:rsidP="00464700"/>
          <w:p w14:paraId="7DB2A7A4" w14:textId="77777777" w:rsidR="00DE7D2C" w:rsidRDefault="00DE7D2C" w:rsidP="00464700"/>
          <w:p w14:paraId="49D62874" w14:textId="77777777" w:rsidR="00DE7D2C" w:rsidRDefault="00DE7D2C" w:rsidP="00464700"/>
          <w:p w14:paraId="37DAB6F1" w14:textId="77777777" w:rsidR="00DE7D2C" w:rsidRDefault="00DE7D2C" w:rsidP="00464700"/>
          <w:p w14:paraId="5CA91C5B" w14:textId="77777777" w:rsidR="00DE7D2C" w:rsidRDefault="00DE7D2C" w:rsidP="00464700"/>
          <w:p w14:paraId="5EB1C2F9" w14:textId="77777777" w:rsidR="00DE7D2C" w:rsidRDefault="00DE7D2C" w:rsidP="00464700"/>
          <w:p w14:paraId="6491A438" w14:textId="77777777" w:rsidR="00DE7D2C" w:rsidRDefault="00DE7D2C" w:rsidP="00464700"/>
          <w:p w14:paraId="4255E969" w14:textId="77777777" w:rsidR="00DE7D2C" w:rsidRDefault="00DE7D2C" w:rsidP="00464700"/>
          <w:p w14:paraId="74E83EA7" w14:textId="77777777" w:rsidR="00DE7D2C" w:rsidRDefault="00DE7D2C" w:rsidP="00464700"/>
          <w:p w14:paraId="0CB880E3" w14:textId="77777777" w:rsidR="00DE7D2C" w:rsidRDefault="00DE7D2C" w:rsidP="00464700"/>
          <w:p w14:paraId="1D352D74" w14:textId="77777777" w:rsidR="00DE7D2C" w:rsidRDefault="00DE7D2C" w:rsidP="00464700"/>
          <w:p w14:paraId="1C1D7C55" w14:textId="77777777" w:rsidR="00DE7D2C" w:rsidRDefault="00DE7D2C" w:rsidP="00464700"/>
          <w:p w14:paraId="32377D68" w14:textId="77777777" w:rsidR="00DE7D2C" w:rsidRDefault="00DE7D2C" w:rsidP="00464700"/>
          <w:p w14:paraId="15D2BEEC" w14:textId="77777777" w:rsidR="00DE7D2C" w:rsidRDefault="00DE7D2C" w:rsidP="00464700"/>
          <w:p w14:paraId="50F329CB" w14:textId="77777777" w:rsidR="00DE7D2C" w:rsidRDefault="00DE7D2C" w:rsidP="00464700"/>
          <w:p w14:paraId="1B972438" w14:textId="77777777" w:rsidR="00DE7D2C" w:rsidRDefault="00DE7D2C" w:rsidP="00464700"/>
          <w:p w14:paraId="10553929" w14:textId="77777777" w:rsidR="00DE7D2C" w:rsidRDefault="00DE7D2C" w:rsidP="00464700"/>
          <w:p w14:paraId="307E91F1" w14:textId="77777777" w:rsidR="00DE7D2C" w:rsidRDefault="00DE7D2C" w:rsidP="00464700"/>
          <w:p w14:paraId="02B19F4C" w14:textId="77777777" w:rsidR="00DE7D2C" w:rsidRDefault="00DE7D2C" w:rsidP="00464700"/>
          <w:p w14:paraId="7338EACB" w14:textId="77777777" w:rsidR="00DE7D2C" w:rsidRDefault="00DE7D2C" w:rsidP="00464700"/>
          <w:p w14:paraId="699452D3" w14:textId="77777777" w:rsidR="00DE7D2C" w:rsidRDefault="00DE7D2C" w:rsidP="00464700"/>
          <w:p w14:paraId="7A3A5AC4" w14:textId="77777777" w:rsidR="00DE7D2C" w:rsidRDefault="00DE7D2C" w:rsidP="00464700"/>
          <w:p w14:paraId="2BB9038C" w14:textId="77777777" w:rsidR="00DE7D2C" w:rsidRDefault="00DE7D2C" w:rsidP="00464700"/>
          <w:p w14:paraId="73C9CC87" w14:textId="77777777" w:rsidR="00DE7D2C" w:rsidRDefault="00DE7D2C" w:rsidP="00464700"/>
          <w:p w14:paraId="1FB83980" w14:textId="77777777" w:rsidR="00DE7D2C" w:rsidRDefault="00DE7D2C" w:rsidP="00464700"/>
          <w:p w14:paraId="7982B10C" w14:textId="77777777" w:rsidR="00DE7D2C" w:rsidRDefault="00DE7D2C" w:rsidP="00464700"/>
          <w:p w14:paraId="25CF197D" w14:textId="77777777" w:rsidR="00DE7D2C" w:rsidRDefault="00DE7D2C" w:rsidP="00464700"/>
          <w:p w14:paraId="15119B44" w14:textId="77777777" w:rsidR="00DE7D2C" w:rsidRDefault="00DE7D2C" w:rsidP="00464700"/>
          <w:p w14:paraId="5F7E44C9" w14:textId="77777777" w:rsidR="00DE7D2C" w:rsidRDefault="00DE7D2C" w:rsidP="00464700"/>
          <w:p w14:paraId="0A21BEFF" w14:textId="77777777" w:rsidR="00DE7D2C" w:rsidRDefault="00DE7D2C" w:rsidP="00464700"/>
          <w:p w14:paraId="4BA8E64C" w14:textId="77777777" w:rsidR="00DE7D2C" w:rsidRDefault="00DE7D2C" w:rsidP="00464700"/>
          <w:p w14:paraId="2997CB26" w14:textId="77777777" w:rsidR="00DE7D2C" w:rsidRDefault="00DE7D2C" w:rsidP="00464700"/>
          <w:p w14:paraId="3F594CF8" w14:textId="77777777" w:rsidR="00DE7D2C" w:rsidRDefault="00DE7D2C" w:rsidP="00464700"/>
        </w:tc>
      </w:tr>
    </w:tbl>
    <w:p w14:paraId="43ADCC09" w14:textId="77777777" w:rsidR="00DE7D2C" w:rsidRDefault="00DE7D2C" w:rsidP="00DE7D2C"/>
    <w:p w14:paraId="6EDA14E7" w14:textId="0D0B88D4" w:rsidR="00DE7D2C" w:rsidRDefault="00DE7D2C">
      <w:r>
        <w:br w:type="page"/>
      </w:r>
    </w:p>
    <w:p w14:paraId="0E8CF194" w14:textId="77777777" w:rsidR="00CE5478" w:rsidRDefault="00CE5478" w:rsidP="00C05C92">
      <w:pPr>
        <w:spacing w:after="0" w:line="240" w:lineRule="auto"/>
      </w:pPr>
    </w:p>
    <w:p w14:paraId="3F60DED3" w14:textId="000FCF93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 xml:space="preserve">Max </w:t>
      </w:r>
      <w:proofErr w:type="spellStart"/>
      <w:r>
        <w:rPr>
          <w:sz w:val="28"/>
          <w:szCs w:val="28"/>
        </w:rPr>
        <w:t>Sorre</w:t>
      </w:r>
      <w:proofErr w:type="spellEnd"/>
    </w:p>
    <w:p w14:paraId="486259E0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6"/>
        <w:gridCol w:w="4845"/>
        <w:gridCol w:w="3113"/>
      </w:tblGrid>
      <w:tr w:rsidR="00CE5478" w14:paraId="746EC5F9" w14:textId="77777777" w:rsidTr="00C05C92">
        <w:tc>
          <w:tcPr>
            <w:tcW w:w="536" w:type="dxa"/>
          </w:tcPr>
          <w:p w14:paraId="025116B4" w14:textId="1CFF9D3A" w:rsidR="00CE5478" w:rsidRDefault="00CE5478" w:rsidP="00464700"/>
        </w:tc>
        <w:tc>
          <w:tcPr>
            <w:tcW w:w="4845" w:type="dxa"/>
          </w:tcPr>
          <w:p w14:paraId="7BE0A6E4" w14:textId="77777777" w:rsidR="00CE5478" w:rsidRDefault="00CE5478" w:rsidP="00464700">
            <w:r>
              <w:t>Pandemia nas pequenas cidades: análise da interiorização da Covid-19 no estado do Ceará</w:t>
            </w:r>
          </w:p>
        </w:tc>
        <w:tc>
          <w:tcPr>
            <w:tcW w:w="3113" w:type="dxa"/>
            <w:shd w:val="clear" w:color="auto" w:fill="A8D08D" w:themeFill="accent6" w:themeFillTint="99"/>
          </w:tcPr>
          <w:p w14:paraId="746F7F2D" w14:textId="77777777" w:rsidR="00CE5478" w:rsidRDefault="00CE5478" w:rsidP="00464700">
            <w:r>
              <w:t>Jefferson Santos Fernandes</w:t>
            </w:r>
          </w:p>
        </w:tc>
      </w:tr>
      <w:tr w:rsidR="00CE5478" w14:paraId="6617501D" w14:textId="77777777" w:rsidTr="00C05C92">
        <w:tc>
          <w:tcPr>
            <w:tcW w:w="536" w:type="dxa"/>
          </w:tcPr>
          <w:p w14:paraId="58ADDF8F" w14:textId="153F8933" w:rsidR="00CE5478" w:rsidRDefault="00CE5478" w:rsidP="00464700"/>
        </w:tc>
        <w:tc>
          <w:tcPr>
            <w:tcW w:w="4845" w:type="dxa"/>
          </w:tcPr>
          <w:p w14:paraId="216665C4" w14:textId="77777777" w:rsidR="00CE5478" w:rsidRDefault="00CE5478" w:rsidP="00464700">
            <w:r>
              <w:t>As contribuições da Geografia da Saúde/ Médica no monitoramento de vetores: possibilidades e desafios em tempos de pandemia</w:t>
            </w:r>
          </w:p>
        </w:tc>
        <w:tc>
          <w:tcPr>
            <w:tcW w:w="3113" w:type="dxa"/>
            <w:shd w:val="clear" w:color="auto" w:fill="A8D08D" w:themeFill="accent6" w:themeFillTint="99"/>
          </w:tcPr>
          <w:p w14:paraId="705ACA7F" w14:textId="77777777" w:rsidR="00CE5478" w:rsidRDefault="00CE5478" w:rsidP="00464700">
            <w:r>
              <w:t>João Carlos de Oliveira; Paulo Irineu Barreto Fernandes; Arcênio Meneses da Silva</w:t>
            </w:r>
          </w:p>
        </w:tc>
      </w:tr>
      <w:tr w:rsidR="00CE5478" w14:paraId="7700FDC7" w14:textId="77777777" w:rsidTr="00C05C92">
        <w:tc>
          <w:tcPr>
            <w:tcW w:w="536" w:type="dxa"/>
          </w:tcPr>
          <w:p w14:paraId="27694A9E" w14:textId="417F15CF" w:rsidR="00CE5478" w:rsidRDefault="00CE5478" w:rsidP="00464700"/>
        </w:tc>
        <w:tc>
          <w:tcPr>
            <w:tcW w:w="4845" w:type="dxa"/>
          </w:tcPr>
          <w:p w14:paraId="0D606053" w14:textId="77777777" w:rsidR="00CE5478" w:rsidRDefault="00CE5478" w:rsidP="00464700">
            <w:r>
              <w:t>Territorialização dos serviços de saúde pública no município de Delmiro Gouveia - Alagoas</w:t>
            </w:r>
          </w:p>
        </w:tc>
        <w:tc>
          <w:tcPr>
            <w:tcW w:w="3113" w:type="dxa"/>
            <w:shd w:val="clear" w:color="auto" w:fill="A8D08D" w:themeFill="accent6" w:themeFillTint="99"/>
          </w:tcPr>
          <w:p w14:paraId="455C0A39" w14:textId="77777777" w:rsidR="00CE5478" w:rsidRDefault="00CE5478" w:rsidP="00464700">
            <w:r>
              <w:t xml:space="preserve">José Fábio Oliveira; </w:t>
            </w:r>
            <w:proofErr w:type="spellStart"/>
            <w:r>
              <w:t>Gilcileide</w:t>
            </w:r>
            <w:proofErr w:type="spellEnd"/>
            <w:r>
              <w:t xml:space="preserve"> Rodrigues da Silva</w:t>
            </w:r>
          </w:p>
        </w:tc>
      </w:tr>
      <w:tr w:rsidR="00CE5478" w14:paraId="5013D695" w14:textId="77777777" w:rsidTr="00C05C92">
        <w:tc>
          <w:tcPr>
            <w:tcW w:w="536" w:type="dxa"/>
          </w:tcPr>
          <w:p w14:paraId="7C14A9A9" w14:textId="43748D73" w:rsidR="00CE5478" w:rsidRDefault="00CE5478" w:rsidP="00464700"/>
        </w:tc>
        <w:tc>
          <w:tcPr>
            <w:tcW w:w="4845" w:type="dxa"/>
          </w:tcPr>
          <w:p w14:paraId="3FBDA7AA" w14:textId="77777777" w:rsidR="00CE5478" w:rsidRDefault="00CE5478" w:rsidP="00464700">
            <w:r>
              <w:t>O papel das vigilâncias em saúde: uma abordagem sobre as barreiras geográficas em relação a Covid-19 na cidade de Lagoa Seca- PB</w:t>
            </w:r>
          </w:p>
        </w:tc>
        <w:tc>
          <w:tcPr>
            <w:tcW w:w="3113" w:type="dxa"/>
            <w:shd w:val="clear" w:color="auto" w:fill="A8D08D" w:themeFill="accent6" w:themeFillTint="99"/>
          </w:tcPr>
          <w:p w14:paraId="69D5F48E" w14:textId="77777777" w:rsidR="00CE5478" w:rsidRDefault="00CE5478" w:rsidP="00464700">
            <w:r>
              <w:t xml:space="preserve">José </w:t>
            </w:r>
            <w:proofErr w:type="spellStart"/>
            <w:r>
              <w:t>Maxuel</w:t>
            </w:r>
            <w:proofErr w:type="spellEnd"/>
            <w:r>
              <w:t xml:space="preserve"> de Araújo Silva; Martha Priscila Bezerra Pereira</w:t>
            </w:r>
          </w:p>
        </w:tc>
      </w:tr>
      <w:tr w:rsidR="00CE5478" w14:paraId="7EE7FF2F" w14:textId="77777777" w:rsidTr="00C05C92">
        <w:tc>
          <w:tcPr>
            <w:tcW w:w="536" w:type="dxa"/>
          </w:tcPr>
          <w:p w14:paraId="241BFAA8" w14:textId="69635A27" w:rsidR="00CE5478" w:rsidRDefault="00CE5478" w:rsidP="00464700"/>
        </w:tc>
        <w:tc>
          <w:tcPr>
            <w:tcW w:w="4845" w:type="dxa"/>
          </w:tcPr>
          <w:p w14:paraId="606BC16B" w14:textId="77777777" w:rsidR="00CE5478" w:rsidRDefault="00CE5478" w:rsidP="00464700">
            <w:r>
              <w:t>Perfil de internações e morbidades hospitalares em transtornos mentais e comportamentais do município de Sorocaba: contribuições da Geografia da Saúde</w:t>
            </w:r>
          </w:p>
        </w:tc>
        <w:tc>
          <w:tcPr>
            <w:tcW w:w="3113" w:type="dxa"/>
            <w:shd w:val="clear" w:color="auto" w:fill="A8D08D" w:themeFill="accent6" w:themeFillTint="99"/>
          </w:tcPr>
          <w:p w14:paraId="20E7FD2A" w14:textId="77777777" w:rsidR="00CE5478" w:rsidRDefault="00CE5478" w:rsidP="00464700">
            <w:r>
              <w:t xml:space="preserve">Karolina Cardozo Dias; </w:t>
            </w:r>
            <w:proofErr w:type="spellStart"/>
            <w:r>
              <w:t>Edelci</w:t>
            </w:r>
            <w:proofErr w:type="spellEnd"/>
            <w:r>
              <w:t xml:space="preserve"> Nunes da Silva</w:t>
            </w:r>
          </w:p>
        </w:tc>
      </w:tr>
    </w:tbl>
    <w:p w14:paraId="2C03DDF9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"/>
        <w:gridCol w:w="4832"/>
        <w:gridCol w:w="3127"/>
      </w:tblGrid>
      <w:tr w:rsidR="00CE5478" w14:paraId="6E57ABF8" w14:textId="77777777" w:rsidTr="00C05C92">
        <w:tc>
          <w:tcPr>
            <w:tcW w:w="535" w:type="dxa"/>
          </w:tcPr>
          <w:p w14:paraId="155AC357" w14:textId="23868128" w:rsidR="00CE5478" w:rsidRDefault="00CE5478" w:rsidP="00464700"/>
        </w:tc>
        <w:tc>
          <w:tcPr>
            <w:tcW w:w="4832" w:type="dxa"/>
          </w:tcPr>
          <w:p w14:paraId="5604919C" w14:textId="77777777" w:rsidR="00CE5478" w:rsidRDefault="00CE5478" w:rsidP="00464700">
            <w:r>
              <w:t>Análise de fluxo dos casos notificados de dengue nos estabelecimentos de saúde no plano piloto, Distrito Federal, Brasil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14:paraId="0852DF92" w14:textId="77777777" w:rsidR="00CE5478" w:rsidRDefault="00CE5478" w:rsidP="00464700">
            <w:r>
              <w:t xml:space="preserve">Krishna Mara Rodrigues Freire; Gilson </w:t>
            </w:r>
            <w:proofErr w:type="spellStart"/>
            <w:r>
              <w:t>Panagiotis</w:t>
            </w:r>
            <w:proofErr w:type="spellEnd"/>
            <w:r>
              <w:t xml:space="preserve"> </w:t>
            </w:r>
            <w:proofErr w:type="spellStart"/>
            <w:r>
              <w:t>Heusi</w:t>
            </w:r>
            <w:proofErr w:type="spellEnd"/>
            <w:r>
              <w:t>; Gabriel Bueno Leite; Helen da Costa Gurgel; Walter Massa Ramalho.</w:t>
            </w:r>
          </w:p>
        </w:tc>
      </w:tr>
      <w:tr w:rsidR="00CE5478" w14:paraId="06193318" w14:textId="77777777" w:rsidTr="00C05C92">
        <w:tc>
          <w:tcPr>
            <w:tcW w:w="535" w:type="dxa"/>
          </w:tcPr>
          <w:p w14:paraId="346D3152" w14:textId="7A15A016" w:rsidR="00CE5478" w:rsidRDefault="00CE5478" w:rsidP="00464700"/>
        </w:tc>
        <w:tc>
          <w:tcPr>
            <w:tcW w:w="4832" w:type="dxa"/>
          </w:tcPr>
          <w:p w14:paraId="5C09E3BD" w14:textId="77777777" w:rsidR="00CE5478" w:rsidRDefault="00CE5478" w:rsidP="00464700">
            <w:r>
              <w:t>Dimensões de acesso geográfico à saúde na pandemia da Covid-19 nos territórios do Amazonas (BR)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14:paraId="0272B869" w14:textId="77777777" w:rsidR="00CE5478" w:rsidRDefault="00CE5478" w:rsidP="00464700">
            <w:r>
              <w:t>Larissa Cristina Cardoso dos Anjos</w:t>
            </w:r>
          </w:p>
        </w:tc>
      </w:tr>
      <w:tr w:rsidR="00CE5478" w14:paraId="0AAAC88C" w14:textId="77777777" w:rsidTr="00C05C92">
        <w:tc>
          <w:tcPr>
            <w:tcW w:w="535" w:type="dxa"/>
          </w:tcPr>
          <w:p w14:paraId="0FC9D3E0" w14:textId="2AAB73EA" w:rsidR="00CE5478" w:rsidRDefault="00CE5478" w:rsidP="00464700"/>
        </w:tc>
        <w:tc>
          <w:tcPr>
            <w:tcW w:w="4832" w:type="dxa"/>
          </w:tcPr>
          <w:p w14:paraId="4CD1ECAA" w14:textId="77777777" w:rsidR="00CE5478" w:rsidRDefault="00CE5478" w:rsidP="00464700">
            <w:r>
              <w:t>Privação ao saneamento na Vila Lídia (Bairro Noal), Região Centro-Oeste da área urbana de Santa Maria, RS.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14:paraId="2C711E79" w14:textId="77777777" w:rsidR="00CE5478" w:rsidRDefault="00CE5478" w:rsidP="00464700">
            <w:r>
              <w:t xml:space="preserve">Liliane Milani de Moraes; Pedro Leonardo Cezar </w:t>
            </w:r>
            <w:proofErr w:type="spellStart"/>
            <w:r>
              <w:t>Spode</w:t>
            </w:r>
            <w:proofErr w:type="spellEnd"/>
            <w:r>
              <w:t>; Rivaldo Faria</w:t>
            </w:r>
          </w:p>
        </w:tc>
      </w:tr>
      <w:tr w:rsidR="00CE5478" w14:paraId="1C7436E5" w14:textId="77777777" w:rsidTr="00C05C92">
        <w:tc>
          <w:tcPr>
            <w:tcW w:w="535" w:type="dxa"/>
          </w:tcPr>
          <w:p w14:paraId="54DC6C5D" w14:textId="0E8A9EAB" w:rsidR="00CE5478" w:rsidRDefault="00CE5478" w:rsidP="00464700"/>
        </w:tc>
        <w:tc>
          <w:tcPr>
            <w:tcW w:w="4832" w:type="dxa"/>
          </w:tcPr>
          <w:p w14:paraId="27360CE5" w14:textId="77777777" w:rsidR="00CE5478" w:rsidRDefault="00CE5478" w:rsidP="00464700">
            <w:r>
              <w:t>Ambiente e saúde em tempos de Covid-19: um estudo da pequena cidade de Afuá, Pará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14:paraId="5F997040" w14:textId="77777777" w:rsidR="00CE5478" w:rsidRDefault="00CE5478" w:rsidP="00464700">
            <w:r>
              <w:t>Lucas de Sousa Santos; Viviana Mendes Lima; Sandra Maria Fonseca da Costa</w:t>
            </w:r>
          </w:p>
        </w:tc>
      </w:tr>
      <w:tr w:rsidR="00CE5478" w14:paraId="73A863DA" w14:textId="77777777" w:rsidTr="00C05C92">
        <w:tc>
          <w:tcPr>
            <w:tcW w:w="535" w:type="dxa"/>
          </w:tcPr>
          <w:p w14:paraId="316ABB65" w14:textId="76F5C49C" w:rsidR="00CE5478" w:rsidRDefault="00CE5478" w:rsidP="00464700"/>
        </w:tc>
        <w:tc>
          <w:tcPr>
            <w:tcW w:w="4832" w:type="dxa"/>
          </w:tcPr>
          <w:p w14:paraId="66A3E11D" w14:textId="77777777" w:rsidR="00CE5478" w:rsidRDefault="00CE5478" w:rsidP="00464700">
            <w:r>
              <w:t>Sociedade e natureza: a reconfiguração da paisagem urbana de Maringá – PR pela superpopulação de pombos (Columbídeos)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14:paraId="3800040E" w14:textId="77777777" w:rsidR="00CE5478" w:rsidRDefault="00CE5478" w:rsidP="00464700">
            <w:r>
              <w:t xml:space="preserve">Marcelo Tenório </w:t>
            </w:r>
            <w:proofErr w:type="spellStart"/>
            <w:r>
              <w:t>Crepaldi</w:t>
            </w:r>
            <w:proofErr w:type="spellEnd"/>
            <w:r>
              <w:t xml:space="preserve">; Patrícia </w:t>
            </w:r>
            <w:proofErr w:type="spellStart"/>
            <w:r>
              <w:t>Sayuri</w:t>
            </w:r>
            <w:proofErr w:type="spellEnd"/>
            <w:r>
              <w:t xml:space="preserve"> Silvestre Matsumoto; Mateus Fachin Pedroso.</w:t>
            </w:r>
          </w:p>
        </w:tc>
      </w:tr>
    </w:tbl>
    <w:p w14:paraId="1E0B8913" w14:textId="77777777" w:rsidR="00CE5478" w:rsidRDefault="00CE5478" w:rsidP="00CE5478"/>
    <w:p w14:paraId="3B966084" w14:textId="77777777" w:rsidR="00CE5478" w:rsidRDefault="00CE5478" w:rsidP="00CE5478">
      <w:r>
        <w:br w:type="page"/>
      </w:r>
    </w:p>
    <w:p w14:paraId="5001CAFF" w14:textId="77777777" w:rsidR="00DE7D2C" w:rsidRDefault="00DE7D2C" w:rsidP="00DE7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D2C" w14:paraId="5BAA9953" w14:textId="77777777" w:rsidTr="00464700">
        <w:tc>
          <w:tcPr>
            <w:tcW w:w="8494" w:type="dxa"/>
          </w:tcPr>
          <w:p w14:paraId="6FD5825C" w14:textId="77777777" w:rsidR="00DE7D2C" w:rsidRDefault="00DE7D2C" w:rsidP="00464700"/>
          <w:p w14:paraId="6CF6E893" w14:textId="77777777" w:rsidR="00DE7D2C" w:rsidRDefault="00DE7D2C" w:rsidP="00464700"/>
          <w:p w14:paraId="574531A2" w14:textId="77777777" w:rsidR="00DE7D2C" w:rsidRDefault="00DE7D2C" w:rsidP="00464700"/>
          <w:p w14:paraId="148DF2CA" w14:textId="77777777" w:rsidR="00DE7D2C" w:rsidRDefault="00DE7D2C" w:rsidP="00464700"/>
          <w:p w14:paraId="24A7E82E" w14:textId="77777777" w:rsidR="00DE7D2C" w:rsidRDefault="00DE7D2C" w:rsidP="00464700"/>
          <w:p w14:paraId="5882FA69" w14:textId="77777777" w:rsidR="00DE7D2C" w:rsidRDefault="00DE7D2C" w:rsidP="00464700"/>
          <w:p w14:paraId="33CD75D9" w14:textId="77777777" w:rsidR="00DE7D2C" w:rsidRDefault="00DE7D2C" w:rsidP="00464700"/>
          <w:p w14:paraId="6C2EC84B" w14:textId="77777777" w:rsidR="00DE7D2C" w:rsidRDefault="00DE7D2C" w:rsidP="00464700"/>
          <w:p w14:paraId="59C6C381" w14:textId="77777777" w:rsidR="00DE7D2C" w:rsidRDefault="00DE7D2C" w:rsidP="00464700"/>
          <w:p w14:paraId="3947192F" w14:textId="77777777" w:rsidR="00DE7D2C" w:rsidRDefault="00DE7D2C" w:rsidP="00464700"/>
          <w:p w14:paraId="779DFA6F" w14:textId="77777777" w:rsidR="00DE7D2C" w:rsidRDefault="00DE7D2C" w:rsidP="00464700"/>
          <w:p w14:paraId="029D76C7" w14:textId="77777777" w:rsidR="00DE7D2C" w:rsidRDefault="00DE7D2C" w:rsidP="00464700"/>
          <w:p w14:paraId="6DE26CE8" w14:textId="77777777" w:rsidR="00DE7D2C" w:rsidRDefault="00DE7D2C" w:rsidP="00464700"/>
          <w:p w14:paraId="2278FE77" w14:textId="77777777" w:rsidR="00DE7D2C" w:rsidRDefault="00DE7D2C" w:rsidP="00464700"/>
          <w:p w14:paraId="16C6E14B" w14:textId="77777777" w:rsidR="00DE7D2C" w:rsidRDefault="00DE7D2C" w:rsidP="00464700"/>
          <w:p w14:paraId="66BDA75A" w14:textId="77777777" w:rsidR="00DE7D2C" w:rsidRDefault="00DE7D2C" w:rsidP="00464700"/>
          <w:p w14:paraId="14CA0EE0" w14:textId="77777777" w:rsidR="00DE7D2C" w:rsidRDefault="00DE7D2C" w:rsidP="00464700"/>
          <w:p w14:paraId="26A95F6C" w14:textId="77777777" w:rsidR="00DE7D2C" w:rsidRDefault="00DE7D2C" w:rsidP="00464700"/>
          <w:p w14:paraId="4ABE86FA" w14:textId="77777777" w:rsidR="00DE7D2C" w:rsidRDefault="00DE7D2C" w:rsidP="00464700"/>
          <w:p w14:paraId="0A4D0F5F" w14:textId="77777777" w:rsidR="00DE7D2C" w:rsidRDefault="00DE7D2C" w:rsidP="00464700"/>
          <w:p w14:paraId="49536E3A" w14:textId="77777777" w:rsidR="00DE7D2C" w:rsidRDefault="00DE7D2C" w:rsidP="00464700"/>
          <w:p w14:paraId="20B8822F" w14:textId="77777777" w:rsidR="00DE7D2C" w:rsidRDefault="00DE7D2C" w:rsidP="00464700"/>
          <w:p w14:paraId="61671A1E" w14:textId="77777777" w:rsidR="00DE7D2C" w:rsidRDefault="00DE7D2C" w:rsidP="00464700"/>
          <w:p w14:paraId="4B61D0F5" w14:textId="77777777" w:rsidR="00DE7D2C" w:rsidRDefault="00DE7D2C" w:rsidP="00464700"/>
          <w:p w14:paraId="029A1B9A" w14:textId="77777777" w:rsidR="00DE7D2C" w:rsidRDefault="00DE7D2C" w:rsidP="00464700"/>
          <w:p w14:paraId="6D219931" w14:textId="77777777" w:rsidR="00DE7D2C" w:rsidRDefault="00DE7D2C" w:rsidP="00464700"/>
          <w:p w14:paraId="3CFEDA20" w14:textId="77777777" w:rsidR="00DE7D2C" w:rsidRDefault="00DE7D2C" w:rsidP="00464700"/>
          <w:p w14:paraId="1802C8A2" w14:textId="77777777" w:rsidR="00DE7D2C" w:rsidRDefault="00DE7D2C" w:rsidP="00464700"/>
          <w:p w14:paraId="3DD79B82" w14:textId="77777777" w:rsidR="00DE7D2C" w:rsidRDefault="00DE7D2C" w:rsidP="00464700"/>
          <w:p w14:paraId="1375ADF6" w14:textId="77777777" w:rsidR="00DE7D2C" w:rsidRDefault="00DE7D2C" w:rsidP="00464700"/>
          <w:p w14:paraId="249F60C7" w14:textId="77777777" w:rsidR="00DE7D2C" w:rsidRDefault="00DE7D2C" w:rsidP="00464700"/>
          <w:p w14:paraId="115084CB" w14:textId="77777777" w:rsidR="00DE7D2C" w:rsidRDefault="00DE7D2C" w:rsidP="00464700"/>
          <w:p w14:paraId="590312B2" w14:textId="77777777" w:rsidR="00DE7D2C" w:rsidRDefault="00DE7D2C" w:rsidP="00464700"/>
          <w:p w14:paraId="65F12448" w14:textId="77777777" w:rsidR="00DE7D2C" w:rsidRDefault="00DE7D2C" w:rsidP="00464700"/>
          <w:p w14:paraId="6F09D464" w14:textId="77777777" w:rsidR="00DE7D2C" w:rsidRDefault="00DE7D2C" w:rsidP="00464700"/>
          <w:p w14:paraId="6725F24B" w14:textId="77777777" w:rsidR="00DE7D2C" w:rsidRDefault="00DE7D2C" w:rsidP="00464700"/>
          <w:p w14:paraId="35CD0BBA" w14:textId="77777777" w:rsidR="00DE7D2C" w:rsidRDefault="00DE7D2C" w:rsidP="00464700"/>
          <w:p w14:paraId="1647A84D" w14:textId="77777777" w:rsidR="00DE7D2C" w:rsidRDefault="00DE7D2C" w:rsidP="00464700"/>
          <w:p w14:paraId="5610619F" w14:textId="77777777" w:rsidR="00DE7D2C" w:rsidRDefault="00DE7D2C" w:rsidP="00464700"/>
          <w:p w14:paraId="4D7DEDD2" w14:textId="77777777" w:rsidR="00DE7D2C" w:rsidRDefault="00DE7D2C" w:rsidP="00464700"/>
          <w:p w14:paraId="7319820E" w14:textId="77777777" w:rsidR="00DE7D2C" w:rsidRDefault="00DE7D2C" w:rsidP="00464700"/>
          <w:p w14:paraId="349F3B16" w14:textId="77777777" w:rsidR="00DE7D2C" w:rsidRDefault="00DE7D2C" w:rsidP="00464700"/>
        </w:tc>
      </w:tr>
    </w:tbl>
    <w:p w14:paraId="3AC8F94B" w14:textId="77777777" w:rsidR="00DE7D2C" w:rsidRDefault="00DE7D2C" w:rsidP="00DE7D2C"/>
    <w:p w14:paraId="13016DCA" w14:textId="4D84813E" w:rsidR="00DE7D2C" w:rsidRDefault="00DE7D2C">
      <w:r>
        <w:br w:type="page"/>
      </w:r>
    </w:p>
    <w:p w14:paraId="6F5F0901" w14:textId="77777777" w:rsidR="00CE5478" w:rsidRDefault="00CE5478" w:rsidP="00C05C92">
      <w:pPr>
        <w:spacing w:after="0" w:line="240" w:lineRule="auto"/>
      </w:pPr>
    </w:p>
    <w:p w14:paraId="38DD9CF3" w14:textId="503C507A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proofErr w:type="spellStart"/>
      <w:r>
        <w:rPr>
          <w:sz w:val="28"/>
          <w:szCs w:val="28"/>
        </w:rPr>
        <w:t>Pavlovsky</w:t>
      </w:r>
      <w:proofErr w:type="spellEnd"/>
    </w:p>
    <w:p w14:paraId="4B82B8F0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"/>
        <w:gridCol w:w="4849"/>
        <w:gridCol w:w="3108"/>
      </w:tblGrid>
      <w:tr w:rsidR="00CE5478" w14:paraId="516469EB" w14:textId="77777777" w:rsidTr="00C05C92">
        <w:tc>
          <w:tcPr>
            <w:tcW w:w="537" w:type="dxa"/>
          </w:tcPr>
          <w:p w14:paraId="28DAE375" w14:textId="4B107A8D" w:rsidR="00CE5478" w:rsidRDefault="00CE5478" w:rsidP="00464700"/>
        </w:tc>
        <w:tc>
          <w:tcPr>
            <w:tcW w:w="4849" w:type="dxa"/>
          </w:tcPr>
          <w:p w14:paraId="7054B66C" w14:textId="77777777" w:rsidR="00CE5478" w:rsidRDefault="00CE5478" w:rsidP="00464700">
            <w:r>
              <w:t xml:space="preserve">Território alimentar em disputa: a constituição de desertos e pântanos alimentares a partir da lógica de distribuição de alimentos </w:t>
            </w:r>
            <w:proofErr w:type="spellStart"/>
            <w:r>
              <w:t>ultraprocessados</w:t>
            </w:r>
            <w:proofErr w:type="spellEnd"/>
            <w:r>
              <w:t>.</w:t>
            </w:r>
          </w:p>
        </w:tc>
        <w:tc>
          <w:tcPr>
            <w:tcW w:w="3108" w:type="dxa"/>
            <w:shd w:val="clear" w:color="auto" w:fill="A8D08D" w:themeFill="accent6" w:themeFillTint="99"/>
          </w:tcPr>
          <w:p w14:paraId="7CE752E7" w14:textId="77777777" w:rsidR="00CE5478" w:rsidRDefault="00CE5478" w:rsidP="00464700">
            <w:r>
              <w:t xml:space="preserve">Mateus Luciani dos Santos; Pedro Augusto Breda </w:t>
            </w:r>
            <w:proofErr w:type="spellStart"/>
            <w:r>
              <w:t>Fontão</w:t>
            </w:r>
            <w:proofErr w:type="spellEnd"/>
            <w:r>
              <w:t>.</w:t>
            </w:r>
          </w:p>
        </w:tc>
      </w:tr>
      <w:tr w:rsidR="00CE5478" w14:paraId="16F24A25" w14:textId="77777777" w:rsidTr="00C05C92">
        <w:tc>
          <w:tcPr>
            <w:tcW w:w="537" w:type="dxa"/>
          </w:tcPr>
          <w:p w14:paraId="14403BE8" w14:textId="523A57ED" w:rsidR="00CE5478" w:rsidRDefault="00CE5478" w:rsidP="00464700"/>
        </w:tc>
        <w:tc>
          <w:tcPr>
            <w:tcW w:w="4849" w:type="dxa"/>
          </w:tcPr>
          <w:p w14:paraId="7F46FD75" w14:textId="77777777" w:rsidR="00CE5478" w:rsidRDefault="00CE5478" w:rsidP="00464700">
            <w:r>
              <w:t>Entre a historiografia local e as problemáticas de gênero: o município de Jaboatão dos Guararapes – PE e a contaminação da população feminina (Covid-19)</w:t>
            </w:r>
          </w:p>
        </w:tc>
        <w:tc>
          <w:tcPr>
            <w:tcW w:w="3108" w:type="dxa"/>
            <w:shd w:val="clear" w:color="auto" w:fill="A8D08D" w:themeFill="accent6" w:themeFillTint="99"/>
          </w:tcPr>
          <w:p w14:paraId="61766AF6" w14:textId="77777777" w:rsidR="00CE5478" w:rsidRDefault="00CE5478" w:rsidP="00464700">
            <w:proofErr w:type="spellStart"/>
            <w:r>
              <w:t>Milka</w:t>
            </w:r>
            <w:proofErr w:type="spellEnd"/>
            <w:r>
              <w:t xml:space="preserve"> Lopes </w:t>
            </w:r>
            <w:proofErr w:type="spellStart"/>
            <w:r>
              <w:t>Beserra</w:t>
            </w:r>
            <w:proofErr w:type="spellEnd"/>
            <w:r>
              <w:t>; Franciele Maria Costa Ferreira; Cristiana Coutinho Duarte</w:t>
            </w:r>
          </w:p>
        </w:tc>
      </w:tr>
      <w:tr w:rsidR="00CE5478" w14:paraId="6437775C" w14:textId="77777777" w:rsidTr="00C05C92">
        <w:tc>
          <w:tcPr>
            <w:tcW w:w="537" w:type="dxa"/>
          </w:tcPr>
          <w:p w14:paraId="68131AB2" w14:textId="234BFDBC" w:rsidR="00CE5478" w:rsidRDefault="00CE5478" w:rsidP="00464700"/>
        </w:tc>
        <w:tc>
          <w:tcPr>
            <w:tcW w:w="4849" w:type="dxa"/>
          </w:tcPr>
          <w:p w14:paraId="3FF413C7" w14:textId="77777777" w:rsidR="00CE5478" w:rsidRDefault="00CE5478" w:rsidP="00464700">
            <w:r>
              <w:t>Política de assistência à saúde: cenário da insuficiência renal na baixada maranhense entre 2015 e 2018</w:t>
            </w:r>
          </w:p>
        </w:tc>
        <w:tc>
          <w:tcPr>
            <w:tcW w:w="3108" w:type="dxa"/>
            <w:shd w:val="clear" w:color="auto" w:fill="A8D08D" w:themeFill="accent6" w:themeFillTint="99"/>
          </w:tcPr>
          <w:p w14:paraId="11A78F77" w14:textId="77777777" w:rsidR="00CE5478" w:rsidRDefault="00CE5478" w:rsidP="00464700">
            <w:r>
              <w:t>Miller Ferreira Muniz; Maurício Eduardo Salgado Rangel</w:t>
            </w:r>
          </w:p>
        </w:tc>
      </w:tr>
      <w:tr w:rsidR="00CE5478" w14:paraId="0D155512" w14:textId="77777777" w:rsidTr="00C05C92">
        <w:tc>
          <w:tcPr>
            <w:tcW w:w="537" w:type="dxa"/>
          </w:tcPr>
          <w:p w14:paraId="3EEAE7ED" w14:textId="3551D895" w:rsidR="00CE5478" w:rsidRDefault="00CE5478" w:rsidP="00464700"/>
        </w:tc>
        <w:tc>
          <w:tcPr>
            <w:tcW w:w="4849" w:type="dxa"/>
          </w:tcPr>
          <w:p w14:paraId="54D05154" w14:textId="77777777" w:rsidR="00CE5478" w:rsidRDefault="00CE5478" w:rsidP="00464700">
            <w:r>
              <w:t>Iniquidades em saúde: um olhar do HU-UFGD para a saúde na Reserva Indígena de Dourados – MS (RID)</w:t>
            </w:r>
          </w:p>
        </w:tc>
        <w:tc>
          <w:tcPr>
            <w:tcW w:w="3108" w:type="dxa"/>
            <w:shd w:val="clear" w:color="auto" w:fill="A8D08D" w:themeFill="accent6" w:themeFillTint="99"/>
          </w:tcPr>
          <w:p w14:paraId="56CCE260" w14:textId="77777777" w:rsidR="00CE5478" w:rsidRDefault="00CE5478" w:rsidP="00464700">
            <w:proofErr w:type="spellStart"/>
            <w:r>
              <w:t>Naara</w:t>
            </w:r>
            <w:proofErr w:type="spellEnd"/>
            <w:r>
              <w:t xml:space="preserve"> Siqueira de Aragão; Alexandre Bergamin Vieira</w:t>
            </w:r>
          </w:p>
        </w:tc>
      </w:tr>
      <w:tr w:rsidR="00CE5478" w14:paraId="2D3138FC" w14:textId="77777777" w:rsidTr="00C05C92">
        <w:tc>
          <w:tcPr>
            <w:tcW w:w="537" w:type="dxa"/>
          </w:tcPr>
          <w:p w14:paraId="066D3F00" w14:textId="1FEEAA51" w:rsidR="00CE5478" w:rsidRDefault="00CE5478" w:rsidP="00464700"/>
        </w:tc>
        <w:tc>
          <w:tcPr>
            <w:tcW w:w="4849" w:type="dxa"/>
          </w:tcPr>
          <w:p w14:paraId="2816A3F7" w14:textId="77777777" w:rsidR="00CE5478" w:rsidRDefault="00CE5478" w:rsidP="00464700">
            <w:r>
              <w:t>Tipos de tempo e a relação com a mortalidade de idosos por doenças cardiovasculares: o caso de Sorocaba – SP entre os anos de 2002 e 2014</w:t>
            </w:r>
          </w:p>
        </w:tc>
        <w:tc>
          <w:tcPr>
            <w:tcW w:w="3108" w:type="dxa"/>
            <w:shd w:val="clear" w:color="auto" w:fill="A8D08D" w:themeFill="accent6" w:themeFillTint="99"/>
          </w:tcPr>
          <w:p w14:paraId="079D00B8" w14:textId="77777777" w:rsidR="00CE5478" w:rsidRDefault="00CE5478" w:rsidP="00464700">
            <w:r>
              <w:t xml:space="preserve">Paulo Lopes Rodrigues; </w:t>
            </w:r>
            <w:proofErr w:type="spellStart"/>
            <w:r>
              <w:t>Edelci</w:t>
            </w:r>
            <w:proofErr w:type="spellEnd"/>
            <w:r>
              <w:t xml:space="preserve"> Nunes da Silva</w:t>
            </w:r>
          </w:p>
        </w:tc>
      </w:tr>
    </w:tbl>
    <w:p w14:paraId="2B6755C7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"/>
        <w:gridCol w:w="4845"/>
        <w:gridCol w:w="3112"/>
      </w:tblGrid>
      <w:tr w:rsidR="00CE5478" w14:paraId="2A3FC193" w14:textId="77777777" w:rsidTr="00C05C92">
        <w:tc>
          <w:tcPr>
            <w:tcW w:w="537" w:type="dxa"/>
          </w:tcPr>
          <w:p w14:paraId="16A7ACB9" w14:textId="2208A544" w:rsidR="00CE5478" w:rsidRDefault="00CE5478" w:rsidP="00464700"/>
        </w:tc>
        <w:tc>
          <w:tcPr>
            <w:tcW w:w="4845" w:type="dxa"/>
          </w:tcPr>
          <w:p w14:paraId="3999E71C" w14:textId="77777777" w:rsidR="00CE5478" w:rsidRDefault="00CE5478" w:rsidP="00464700">
            <w:r>
              <w:t>A Geografia e os territórios de risco: contributos para a compreensão da difusão da Covid-19 à escala global</w:t>
            </w:r>
          </w:p>
        </w:tc>
        <w:tc>
          <w:tcPr>
            <w:tcW w:w="3112" w:type="dxa"/>
            <w:shd w:val="clear" w:color="auto" w:fill="A8D08D" w:themeFill="accent6" w:themeFillTint="99"/>
          </w:tcPr>
          <w:p w14:paraId="6043F5F6" w14:textId="77777777" w:rsidR="00CE5478" w:rsidRDefault="00CE5478" w:rsidP="00464700">
            <w:r>
              <w:t xml:space="preserve">Paulo Nuno Maia de Sousa Nossa; Fernanda Maria </w:t>
            </w:r>
            <w:proofErr w:type="spellStart"/>
            <w:r>
              <w:t>Cravidão</w:t>
            </w:r>
            <w:proofErr w:type="spellEnd"/>
            <w:r>
              <w:rPr>
                <w:rStyle w:val="Refdenotaderodap"/>
              </w:rPr>
              <w:footnoteReference w:id="4"/>
            </w:r>
          </w:p>
        </w:tc>
      </w:tr>
      <w:tr w:rsidR="00CE5478" w14:paraId="1725EDD6" w14:textId="77777777" w:rsidTr="00C05C92">
        <w:tc>
          <w:tcPr>
            <w:tcW w:w="537" w:type="dxa"/>
          </w:tcPr>
          <w:p w14:paraId="6AF1EAC2" w14:textId="40B8F240" w:rsidR="00CE5478" w:rsidRDefault="00CE5478" w:rsidP="00464700"/>
        </w:tc>
        <w:tc>
          <w:tcPr>
            <w:tcW w:w="4845" w:type="dxa"/>
          </w:tcPr>
          <w:p w14:paraId="5DC803D2" w14:textId="77777777" w:rsidR="00CE5478" w:rsidRDefault="00CE5478" w:rsidP="00464700">
            <w:r>
              <w:t>Caracterização do suicídio nos cinco municípios com as maiores taxas em Mato Grosso do Sul no triênio de 2014-2016.</w:t>
            </w:r>
          </w:p>
        </w:tc>
        <w:tc>
          <w:tcPr>
            <w:tcW w:w="3112" w:type="dxa"/>
            <w:shd w:val="clear" w:color="auto" w:fill="A8D08D" w:themeFill="accent6" w:themeFillTint="99"/>
          </w:tcPr>
          <w:p w14:paraId="5D476621" w14:textId="77777777" w:rsidR="00CE5478" w:rsidRDefault="00CE5478" w:rsidP="00464700">
            <w:r>
              <w:t xml:space="preserve">Pedro </w:t>
            </w:r>
            <w:proofErr w:type="spellStart"/>
            <w:r>
              <w:t>Antonio</w:t>
            </w:r>
            <w:proofErr w:type="spellEnd"/>
            <w:r>
              <w:t xml:space="preserve"> Araújo da Silva; </w:t>
            </w:r>
            <w:proofErr w:type="spellStart"/>
            <w:r>
              <w:t>Adeir</w:t>
            </w:r>
            <w:proofErr w:type="spellEnd"/>
            <w:r>
              <w:t xml:space="preserve"> Archanjo da Mota</w:t>
            </w:r>
          </w:p>
        </w:tc>
      </w:tr>
      <w:tr w:rsidR="00CE5478" w14:paraId="2F20104D" w14:textId="77777777" w:rsidTr="00C05C92">
        <w:tc>
          <w:tcPr>
            <w:tcW w:w="537" w:type="dxa"/>
          </w:tcPr>
          <w:p w14:paraId="2521E929" w14:textId="12326535" w:rsidR="00CE5478" w:rsidRDefault="00CE5478" w:rsidP="00464700"/>
        </w:tc>
        <w:tc>
          <w:tcPr>
            <w:tcW w:w="4845" w:type="dxa"/>
          </w:tcPr>
          <w:p w14:paraId="20FA8923" w14:textId="77777777" w:rsidR="00CE5478" w:rsidRDefault="00CE5478" w:rsidP="00464700">
            <w:r>
              <w:t xml:space="preserve">O emprego do conceito de território na Geografia da Saúde: um estudo de caso da Revista </w:t>
            </w:r>
            <w:proofErr w:type="spellStart"/>
            <w:r>
              <w:t>Hygeia</w:t>
            </w:r>
            <w:proofErr w:type="spellEnd"/>
            <w:r>
              <w:t xml:space="preserve"> no biênio 2019-2020</w:t>
            </w:r>
          </w:p>
        </w:tc>
        <w:tc>
          <w:tcPr>
            <w:tcW w:w="3112" w:type="dxa"/>
            <w:shd w:val="clear" w:color="auto" w:fill="A8D08D" w:themeFill="accent6" w:themeFillTint="99"/>
          </w:tcPr>
          <w:p w14:paraId="466BC2E1" w14:textId="77777777" w:rsidR="00CE5478" w:rsidRDefault="00CE5478" w:rsidP="00464700">
            <w:proofErr w:type="spellStart"/>
            <w:r>
              <w:t>Pollyana</w:t>
            </w:r>
            <w:proofErr w:type="spellEnd"/>
            <w:r>
              <w:t xml:space="preserve"> Furtado Machado </w:t>
            </w:r>
            <w:proofErr w:type="spellStart"/>
            <w:r>
              <w:t>Anute</w:t>
            </w:r>
            <w:proofErr w:type="spellEnd"/>
            <w:r>
              <w:t>; Cleiton Sampaio de Farias; Iago Sales de Paula</w:t>
            </w:r>
          </w:p>
        </w:tc>
      </w:tr>
      <w:tr w:rsidR="00CE5478" w14:paraId="3C3B4EC6" w14:textId="77777777" w:rsidTr="00C05C92">
        <w:tc>
          <w:tcPr>
            <w:tcW w:w="537" w:type="dxa"/>
          </w:tcPr>
          <w:p w14:paraId="7C1E1649" w14:textId="32616192" w:rsidR="00CE5478" w:rsidRDefault="00CE5478" w:rsidP="00464700"/>
        </w:tc>
        <w:tc>
          <w:tcPr>
            <w:tcW w:w="4845" w:type="dxa"/>
          </w:tcPr>
          <w:p w14:paraId="2949F731" w14:textId="77777777" w:rsidR="00CE5478" w:rsidRDefault="00CE5478" w:rsidP="00464700">
            <w:r>
              <w:t>Promoção da Saúde camponesa no perímetro irrigado das várzeas de Sousa – PB: as alternativas de produção são o verdadeiro desenvolvimento na Paraíba.</w:t>
            </w:r>
          </w:p>
        </w:tc>
        <w:tc>
          <w:tcPr>
            <w:tcW w:w="3112" w:type="dxa"/>
            <w:shd w:val="clear" w:color="auto" w:fill="A8D08D" w:themeFill="accent6" w:themeFillTint="99"/>
          </w:tcPr>
          <w:p w14:paraId="159CD245" w14:textId="77777777" w:rsidR="00CE5478" w:rsidRDefault="00CE5478" w:rsidP="00464700">
            <w:proofErr w:type="spellStart"/>
            <w:r>
              <w:t>Raisa</w:t>
            </w:r>
            <w:proofErr w:type="spellEnd"/>
            <w:r>
              <w:t xml:space="preserve"> Maria de Sousa Regala; Raul Borges Guimarães</w:t>
            </w:r>
          </w:p>
        </w:tc>
      </w:tr>
      <w:tr w:rsidR="00CE5478" w14:paraId="0C4779C5" w14:textId="77777777" w:rsidTr="00C05C92">
        <w:tc>
          <w:tcPr>
            <w:tcW w:w="537" w:type="dxa"/>
          </w:tcPr>
          <w:p w14:paraId="4A49D420" w14:textId="5CE8E42C" w:rsidR="00CE5478" w:rsidRDefault="00CE5478" w:rsidP="00464700"/>
        </w:tc>
        <w:tc>
          <w:tcPr>
            <w:tcW w:w="4845" w:type="dxa"/>
          </w:tcPr>
          <w:p w14:paraId="0D5BB36F" w14:textId="77777777" w:rsidR="00CE5478" w:rsidRDefault="00CE5478" w:rsidP="00464700">
            <w:r>
              <w:t xml:space="preserve">Análise temporal dos casos de </w:t>
            </w:r>
            <w:proofErr w:type="spellStart"/>
            <w:r>
              <w:t>Leshmaniose</w:t>
            </w:r>
            <w:proofErr w:type="spellEnd"/>
            <w:r>
              <w:t xml:space="preserve"> notificados nas capitais Belo Horizonte (MG) e Campo Grande (MS) entre 2010-2019</w:t>
            </w:r>
          </w:p>
        </w:tc>
        <w:tc>
          <w:tcPr>
            <w:tcW w:w="3112" w:type="dxa"/>
            <w:shd w:val="clear" w:color="auto" w:fill="A8D08D" w:themeFill="accent6" w:themeFillTint="99"/>
          </w:tcPr>
          <w:p w14:paraId="11FF5AB5" w14:textId="77777777" w:rsidR="00CE5478" w:rsidRDefault="00CE5478" w:rsidP="00464700">
            <w:proofErr w:type="spellStart"/>
            <w:r>
              <w:t>Raíza</w:t>
            </w:r>
            <w:proofErr w:type="spellEnd"/>
            <w:r>
              <w:t xml:space="preserve"> Dias Amaral; Bianca Garcia Oliveira</w:t>
            </w:r>
          </w:p>
        </w:tc>
      </w:tr>
    </w:tbl>
    <w:p w14:paraId="2D172DE5" w14:textId="77777777" w:rsidR="00CE5478" w:rsidRDefault="00CE5478" w:rsidP="00CE5478"/>
    <w:p w14:paraId="6D486DED" w14:textId="77777777" w:rsidR="00CE5478" w:rsidRDefault="00CE5478" w:rsidP="00CE5478">
      <w:r>
        <w:br w:type="page"/>
      </w:r>
    </w:p>
    <w:p w14:paraId="1F6E75D2" w14:textId="77777777" w:rsidR="00DE7D2C" w:rsidRDefault="00DE7D2C" w:rsidP="00DE7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D2C" w14:paraId="75785229" w14:textId="77777777" w:rsidTr="00464700">
        <w:tc>
          <w:tcPr>
            <w:tcW w:w="8494" w:type="dxa"/>
          </w:tcPr>
          <w:p w14:paraId="6BAAB215" w14:textId="77777777" w:rsidR="00DE7D2C" w:rsidRDefault="00DE7D2C" w:rsidP="00464700"/>
          <w:p w14:paraId="0E7EC3B2" w14:textId="77777777" w:rsidR="00DE7D2C" w:rsidRDefault="00DE7D2C" w:rsidP="00464700"/>
          <w:p w14:paraId="30264514" w14:textId="77777777" w:rsidR="00DE7D2C" w:rsidRDefault="00DE7D2C" w:rsidP="00464700"/>
          <w:p w14:paraId="4734D9B2" w14:textId="77777777" w:rsidR="00DE7D2C" w:rsidRDefault="00DE7D2C" w:rsidP="00464700"/>
          <w:p w14:paraId="51905BCD" w14:textId="77777777" w:rsidR="00DE7D2C" w:rsidRDefault="00DE7D2C" w:rsidP="00464700"/>
          <w:p w14:paraId="2A1EB505" w14:textId="77777777" w:rsidR="00DE7D2C" w:rsidRDefault="00DE7D2C" w:rsidP="00464700"/>
          <w:p w14:paraId="771349B8" w14:textId="77777777" w:rsidR="00DE7D2C" w:rsidRDefault="00DE7D2C" w:rsidP="00464700"/>
          <w:p w14:paraId="3A000DEE" w14:textId="77777777" w:rsidR="00DE7D2C" w:rsidRDefault="00DE7D2C" w:rsidP="00464700"/>
          <w:p w14:paraId="2F23477E" w14:textId="77777777" w:rsidR="00DE7D2C" w:rsidRDefault="00DE7D2C" w:rsidP="00464700"/>
          <w:p w14:paraId="777A730E" w14:textId="77777777" w:rsidR="00DE7D2C" w:rsidRDefault="00DE7D2C" w:rsidP="00464700"/>
          <w:p w14:paraId="2F9CC876" w14:textId="77777777" w:rsidR="00DE7D2C" w:rsidRDefault="00DE7D2C" w:rsidP="00464700"/>
          <w:p w14:paraId="2CC331C2" w14:textId="77777777" w:rsidR="00DE7D2C" w:rsidRDefault="00DE7D2C" w:rsidP="00464700"/>
          <w:p w14:paraId="57589F9D" w14:textId="77777777" w:rsidR="00DE7D2C" w:rsidRDefault="00DE7D2C" w:rsidP="00464700"/>
          <w:p w14:paraId="7DF03674" w14:textId="77777777" w:rsidR="00DE7D2C" w:rsidRDefault="00DE7D2C" w:rsidP="00464700"/>
          <w:p w14:paraId="0365F9FA" w14:textId="77777777" w:rsidR="00DE7D2C" w:rsidRDefault="00DE7D2C" w:rsidP="00464700"/>
          <w:p w14:paraId="7A33ACC8" w14:textId="77777777" w:rsidR="00DE7D2C" w:rsidRDefault="00DE7D2C" w:rsidP="00464700"/>
          <w:p w14:paraId="2B786101" w14:textId="77777777" w:rsidR="00DE7D2C" w:rsidRDefault="00DE7D2C" w:rsidP="00464700"/>
          <w:p w14:paraId="442E3004" w14:textId="77777777" w:rsidR="00DE7D2C" w:rsidRDefault="00DE7D2C" w:rsidP="00464700"/>
          <w:p w14:paraId="3AF4DC53" w14:textId="77777777" w:rsidR="00DE7D2C" w:rsidRDefault="00DE7D2C" w:rsidP="00464700"/>
          <w:p w14:paraId="5EB531F2" w14:textId="77777777" w:rsidR="00DE7D2C" w:rsidRDefault="00DE7D2C" w:rsidP="00464700"/>
          <w:p w14:paraId="6849E9ED" w14:textId="77777777" w:rsidR="00DE7D2C" w:rsidRDefault="00DE7D2C" w:rsidP="00464700"/>
          <w:p w14:paraId="76A02134" w14:textId="77777777" w:rsidR="00DE7D2C" w:rsidRDefault="00DE7D2C" w:rsidP="00464700"/>
          <w:p w14:paraId="7826CE9C" w14:textId="77777777" w:rsidR="00DE7D2C" w:rsidRDefault="00DE7D2C" w:rsidP="00464700"/>
          <w:p w14:paraId="03D1274B" w14:textId="77777777" w:rsidR="00DE7D2C" w:rsidRDefault="00DE7D2C" w:rsidP="00464700"/>
          <w:p w14:paraId="09DD1C06" w14:textId="77777777" w:rsidR="00DE7D2C" w:rsidRDefault="00DE7D2C" w:rsidP="00464700"/>
          <w:p w14:paraId="0288D95E" w14:textId="77777777" w:rsidR="00DE7D2C" w:rsidRDefault="00DE7D2C" w:rsidP="00464700"/>
          <w:p w14:paraId="57078DB0" w14:textId="77777777" w:rsidR="00DE7D2C" w:rsidRDefault="00DE7D2C" w:rsidP="00464700"/>
          <w:p w14:paraId="57D38F07" w14:textId="77777777" w:rsidR="00DE7D2C" w:rsidRDefault="00DE7D2C" w:rsidP="00464700"/>
          <w:p w14:paraId="6A22D436" w14:textId="77777777" w:rsidR="00DE7D2C" w:rsidRDefault="00DE7D2C" w:rsidP="00464700"/>
          <w:p w14:paraId="5533FF32" w14:textId="77777777" w:rsidR="00DE7D2C" w:rsidRDefault="00DE7D2C" w:rsidP="00464700"/>
          <w:p w14:paraId="46D20A5D" w14:textId="77777777" w:rsidR="00DE7D2C" w:rsidRDefault="00DE7D2C" w:rsidP="00464700"/>
          <w:p w14:paraId="02E46C87" w14:textId="77777777" w:rsidR="00DE7D2C" w:rsidRDefault="00DE7D2C" w:rsidP="00464700"/>
          <w:p w14:paraId="10242940" w14:textId="77777777" w:rsidR="00DE7D2C" w:rsidRDefault="00DE7D2C" w:rsidP="00464700"/>
          <w:p w14:paraId="564F2430" w14:textId="77777777" w:rsidR="00DE7D2C" w:rsidRDefault="00DE7D2C" w:rsidP="00464700"/>
          <w:p w14:paraId="352C2F2A" w14:textId="77777777" w:rsidR="00DE7D2C" w:rsidRDefault="00DE7D2C" w:rsidP="00464700"/>
          <w:p w14:paraId="7B1A1D0B" w14:textId="77777777" w:rsidR="00DE7D2C" w:rsidRDefault="00DE7D2C" w:rsidP="00464700"/>
          <w:p w14:paraId="33D93771" w14:textId="77777777" w:rsidR="00DE7D2C" w:rsidRDefault="00DE7D2C" w:rsidP="00464700"/>
          <w:p w14:paraId="2F30BB0D" w14:textId="77777777" w:rsidR="00DE7D2C" w:rsidRDefault="00DE7D2C" w:rsidP="00464700"/>
          <w:p w14:paraId="7B84A2C2" w14:textId="77777777" w:rsidR="00DE7D2C" w:rsidRDefault="00DE7D2C" w:rsidP="00464700"/>
          <w:p w14:paraId="2A64DFCB" w14:textId="77777777" w:rsidR="00DE7D2C" w:rsidRDefault="00DE7D2C" w:rsidP="00464700"/>
          <w:p w14:paraId="7AEA3733" w14:textId="77777777" w:rsidR="00DE7D2C" w:rsidRDefault="00DE7D2C" w:rsidP="00464700"/>
          <w:p w14:paraId="0654922C" w14:textId="77777777" w:rsidR="00DE7D2C" w:rsidRDefault="00DE7D2C" w:rsidP="00464700"/>
        </w:tc>
      </w:tr>
    </w:tbl>
    <w:p w14:paraId="23F4E73B" w14:textId="77777777" w:rsidR="00DE7D2C" w:rsidRDefault="00DE7D2C" w:rsidP="00DE7D2C"/>
    <w:p w14:paraId="0EADFEBC" w14:textId="6D86466C" w:rsidR="00DE7D2C" w:rsidRDefault="00DE7D2C">
      <w:r>
        <w:br w:type="page"/>
      </w:r>
    </w:p>
    <w:p w14:paraId="5348804A" w14:textId="77777777" w:rsidR="00CE5478" w:rsidRDefault="00CE5478" w:rsidP="00C05C92">
      <w:pPr>
        <w:spacing w:after="0" w:line="240" w:lineRule="auto"/>
      </w:pPr>
    </w:p>
    <w:p w14:paraId="4412197C" w14:textId="069CF168" w:rsidR="00CE5478" w:rsidRDefault="00CE5478" w:rsidP="00C05C92">
      <w:pPr>
        <w:spacing w:after="0" w:line="240" w:lineRule="auto"/>
        <w:jc w:val="center"/>
        <w:rPr>
          <w:sz w:val="28"/>
          <w:szCs w:val="28"/>
        </w:rPr>
      </w:pPr>
      <w:r w:rsidRPr="00D16878">
        <w:rPr>
          <w:sz w:val="28"/>
          <w:szCs w:val="28"/>
        </w:rPr>
        <w:t xml:space="preserve">Sala </w:t>
      </w:r>
      <w:r>
        <w:rPr>
          <w:sz w:val="28"/>
          <w:szCs w:val="28"/>
        </w:rPr>
        <w:t xml:space="preserve">Carlos da Silva </w:t>
      </w:r>
      <w:proofErr w:type="spellStart"/>
      <w:r>
        <w:rPr>
          <w:sz w:val="28"/>
          <w:szCs w:val="28"/>
        </w:rPr>
        <w:t>Lacaz</w:t>
      </w:r>
      <w:proofErr w:type="spellEnd"/>
    </w:p>
    <w:p w14:paraId="063C896F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4803"/>
        <w:gridCol w:w="3151"/>
      </w:tblGrid>
      <w:tr w:rsidR="00CE5478" w14:paraId="6D0DD6D4" w14:textId="77777777" w:rsidTr="00C05C92">
        <w:tc>
          <w:tcPr>
            <w:tcW w:w="540" w:type="dxa"/>
          </w:tcPr>
          <w:p w14:paraId="056883D1" w14:textId="0557917D" w:rsidR="00CE5478" w:rsidRDefault="00CE5478" w:rsidP="00464700"/>
        </w:tc>
        <w:tc>
          <w:tcPr>
            <w:tcW w:w="4803" w:type="dxa"/>
          </w:tcPr>
          <w:p w14:paraId="15958D45" w14:textId="77777777" w:rsidR="00CE5478" w:rsidRDefault="00CE5478" w:rsidP="00464700">
            <w:r>
              <w:t>Pandemia da Covid-19: ações normativas nos territórios dos estados do nordeste do Brasil</w:t>
            </w:r>
          </w:p>
        </w:tc>
        <w:tc>
          <w:tcPr>
            <w:tcW w:w="3151" w:type="dxa"/>
            <w:shd w:val="clear" w:color="auto" w:fill="A8D08D" w:themeFill="accent6" w:themeFillTint="99"/>
          </w:tcPr>
          <w:p w14:paraId="25594737" w14:textId="77777777" w:rsidR="00CE5478" w:rsidRDefault="00CE5478" w:rsidP="00464700">
            <w:proofErr w:type="spellStart"/>
            <w:r>
              <w:t>Rayanne</w:t>
            </w:r>
            <w:proofErr w:type="spellEnd"/>
            <w:r>
              <w:t xml:space="preserve"> Santos de Almeida Mendonça; </w:t>
            </w:r>
            <w:proofErr w:type="spellStart"/>
            <w:r>
              <w:t>Gilcileide</w:t>
            </w:r>
            <w:proofErr w:type="spellEnd"/>
            <w:r>
              <w:t xml:space="preserve"> Rodrigues da Silva</w:t>
            </w:r>
          </w:p>
        </w:tc>
      </w:tr>
      <w:tr w:rsidR="00CE5478" w14:paraId="6A3332E2" w14:textId="77777777" w:rsidTr="00C05C92">
        <w:tc>
          <w:tcPr>
            <w:tcW w:w="540" w:type="dxa"/>
          </w:tcPr>
          <w:p w14:paraId="46F778A7" w14:textId="0B750DBA" w:rsidR="00CE5478" w:rsidRDefault="00CE5478" w:rsidP="00464700"/>
        </w:tc>
        <w:tc>
          <w:tcPr>
            <w:tcW w:w="4803" w:type="dxa"/>
          </w:tcPr>
          <w:p w14:paraId="1EDC7F67" w14:textId="77777777" w:rsidR="00CE5478" w:rsidRDefault="00CE5478" w:rsidP="00464700">
            <w:proofErr w:type="spellStart"/>
            <w:r>
              <w:t>Itaitu</w:t>
            </w:r>
            <w:proofErr w:type="spellEnd"/>
            <w:r>
              <w:t xml:space="preserve"> – BA cenário ambiental e turístico</w:t>
            </w:r>
          </w:p>
        </w:tc>
        <w:tc>
          <w:tcPr>
            <w:tcW w:w="3151" w:type="dxa"/>
            <w:shd w:val="clear" w:color="auto" w:fill="A8D08D" w:themeFill="accent6" w:themeFillTint="99"/>
          </w:tcPr>
          <w:p w14:paraId="0C105901" w14:textId="5C0EA83A" w:rsidR="00CE5478" w:rsidRDefault="00CE5478" w:rsidP="00464700">
            <w:r>
              <w:t>Renata Elen</w:t>
            </w:r>
            <w:r w:rsidR="00DE7D2C">
              <w:rPr>
                <w:rStyle w:val="Refdenotaderodap"/>
              </w:rPr>
              <w:t xml:space="preserve"> </w:t>
            </w:r>
            <w:r w:rsidR="00DE7D2C">
              <w:t>Santos Macedo.</w:t>
            </w:r>
          </w:p>
        </w:tc>
      </w:tr>
      <w:tr w:rsidR="00CE5478" w14:paraId="40437B27" w14:textId="77777777" w:rsidTr="00C05C92">
        <w:tc>
          <w:tcPr>
            <w:tcW w:w="540" w:type="dxa"/>
          </w:tcPr>
          <w:p w14:paraId="4933F8CB" w14:textId="249C5D95" w:rsidR="00CE5478" w:rsidRDefault="00CE5478" w:rsidP="00464700"/>
        </w:tc>
        <w:tc>
          <w:tcPr>
            <w:tcW w:w="4803" w:type="dxa"/>
          </w:tcPr>
          <w:p w14:paraId="69DC64C7" w14:textId="77777777" w:rsidR="00CE5478" w:rsidRDefault="00CE5478" w:rsidP="00464700">
            <w:r>
              <w:t>Pandemia e território: análise geográfica do Covid-19 no município de Barcarena - PA</w:t>
            </w:r>
          </w:p>
        </w:tc>
        <w:tc>
          <w:tcPr>
            <w:tcW w:w="3151" w:type="dxa"/>
            <w:shd w:val="clear" w:color="auto" w:fill="A8D08D" w:themeFill="accent6" w:themeFillTint="99"/>
          </w:tcPr>
          <w:p w14:paraId="471308C0" w14:textId="77777777" w:rsidR="00CE5478" w:rsidRDefault="00CE5478" w:rsidP="00464700">
            <w:r>
              <w:t xml:space="preserve">Rodrigo Nascimento Bentes; Maria Francisca da Rocha Oliveira; </w:t>
            </w:r>
            <w:proofErr w:type="spellStart"/>
            <w:r>
              <w:t>Claudiana</w:t>
            </w:r>
            <w:proofErr w:type="spellEnd"/>
            <w:r>
              <w:t xml:space="preserve"> Viana Godoy</w:t>
            </w:r>
          </w:p>
        </w:tc>
      </w:tr>
      <w:tr w:rsidR="00CE5478" w14:paraId="5D1AFA97" w14:textId="77777777" w:rsidTr="00C05C92">
        <w:tc>
          <w:tcPr>
            <w:tcW w:w="540" w:type="dxa"/>
          </w:tcPr>
          <w:p w14:paraId="77D852FE" w14:textId="1DBEDBC5" w:rsidR="00CE5478" w:rsidRDefault="00CE5478" w:rsidP="00464700"/>
        </w:tc>
        <w:tc>
          <w:tcPr>
            <w:tcW w:w="4803" w:type="dxa"/>
          </w:tcPr>
          <w:p w14:paraId="40F4D395" w14:textId="77777777" w:rsidR="00CE5478" w:rsidRDefault="00CE5478" w:rsidP="00464700">
            <w:r>
              <w:t>Análise do ambiente e saúde dos camponeses da comunidade Novo Paraíso e Bom Jesus no município de Tefé- AM.</w:t>
            </w:r>
          </w:p>
        </w:tc>
        <w:tc>
          <w:tcPr>
            <w:tcW w:w="3151" w:type="dxa"/>
            <w:shd w:val="clear" w:color="auto" w:fill="A8D08D" w:themeFill="accent6" w:themeFillTint="99"/>
          </w:tcPr>
          <w:p w14:paraId="0B65D7F8" w14:textId="77777777" w:rsidR="00CE5478" w:rsidRDefault="00CE5478" w:rsidP="00464700">
            <w:proofErr w:type="spellStart"/>
            <w:r>
              <w:t>Rozilene</w:t>
            </w:r>
            <w:proofErr w:type="spellEnd"/>
            <w:r>
              <w:t xml:space="preserve"> da Silva Miranda; Jefferson Vieira Moreira; Natacha Cíntia Regina Aleixo</w:t>
            </w:r>
          </w:p>
        </w:tc>
      </w:tr>
      <w:tr w:rsidR="00CE5478" w14:paraId="3B92B2DB" w14:textId="77777777" w:rsidTr="00C05C92">
        <w:tc>
          <w:tcPr>
            <w:tcW w:w="540" w:type="dxa"/>
          </w:tcPr>
          <w:p w14:paraId="6F0C6737" w14:textId="3E01E8B6" w:rsidR="00CE5478" w:rsidRDefault="00CE5478" w:rsidP="00464700"/>
        </w:tc>
        <w:tc>
          <w:tcPr>
            <w:tcW w:w="4803" w:type="dxa"/>
          </w:tcPr>
          <w:p w14:paraId="49E0AC8E" w14:textId="77777777" w:rsidR="00CE5478" w:rsidRDefault="00CE5478" w:rsidP="00464700">
            <w:r>
              <w:t>Análise dos acidentes de trabalho na construção civil de 2013 a 2015, no município de Uberlândia - MG</w:t>
            </w:r>
          </w:p>
        </w:tc>
        <w:tc>
          <w:tcPr>
            <w:tcW w:w="3151" w:type="dxa"/>
            <w:shd w:val="clear" w:color="auto" w:fill="A8D08D" w:themeFill="accent6" w:themeFillTint="99"/>
          </w:tcPr>
          <w:p w14:paraId="4B489BED" w14:textId="77777777" w:rsidR="00CE5478" w:rsidRDefault="00CE5478" w:rsidP="00464700">
            <w:r>
              <w:t>Silvia Fonseca Magalhães; Paulo Cezar Mendes; Eleonora Henriques Amorim de Jesus; Flávia de Oliveira Santos</w:t>
            </w:r>
          </w:p>
        </w:tc>
      </w:tr>
    </w:tbl>
    <w:p w14:paraId="36526F3D" w14:textId="77777777" w:rsidR="00C05C92" w:rsidRPr="00D16878" w:rsidRDefault="00C05C92" w:rsidP="00C05C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/10 – Das 14:00 às 16:00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6"/>
        <w:gridCol w:w="4841"/>
        <w:gridCol w:w="3117"/>
      </w:tblGrid>
      <w:tr w:rsidR="00CE5478" w14:paraId="0DD4F4CE" w14:textId="77777777" w:rsidTr="00DE7D2C">
        <w:tc>
          <w:tcPr>
            <w:tcW w:w="536" w:type="dxa"/>
          </w:tcPr>
          <w:p w14:paraId="247632AD" w14:textId="6A496748" w:rsidR="00CE5478" w:rsidRDefault="00CE5478" w:rsidP="00464700"/>
        </w:tc>
        <w:tc>
          <w:tcPr>
            <w:tcW w:w="4841" w:type="dxa"/>
          </w:tcPr>
          <w:p w14:paraId="6582DC4E" w14:textId="77777777" w:rsidR="00CE5478" w:rsidRDefault="00CE5478" w:rsidP="00464700">
            <w:r>
              <w:t>Perfil dos acidentes graves em trabalhadores que atuam na construção civil, no município de Uberlândia – MG (2013 a 2015)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684A84C9" w14:textId="77777777" w:rsidR="00CE5478" w:rsidRDefault="00CE5478" w:rsidP="00464700">
            <w:r>
              <w:t>Sílvia Fonseca Magalhães; Paulo Cezar Mendes; Eleonora Henriques Amorim de Jesus; Flávia de Oliveira Santos</w:t>
            </w:r>
          </w:p>
        </w:tc>
      </w:tr>
      <w:tr w:rsidR="00CE5478" w14:paraId="7E8F5F6B" w14:textId="77777777" w:rsidTr="00DE7D2C">
        <w:tc>
          <w:tcPr>
            <w:tcW w:w="536" w:type="dxa"/>
          </w:tcPr>
          <w:p w14:paraId="3DC037E3" w14:textId="1D0C14D8" w:rsidR="00CE5478" w:rsidRDefault="00CE5478" w:rsidP="00464700"/>
        </w:tc>
        <w:tc>
          <w:tcPr>
            <w:tcW w:w="4841" w:type="dxa"/>
          </w:tcPr>
          <w:p w14:paraId="122CCA06" w14:textId="77777777" w:rsidR="00CE5478" w:rsidRDefault="00CE5478" w:rsidP="00464700">
            <w:r>
              <w:t>As redes urbanas e a difusão do SARS-COV-2: uma análise da região de saúde sul do Rio Grande do Sul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5B4EF164" w14:textId="77777777" w:rsidR="00CE5478" w:rsidRDefault="00CE5478" w:rsidP="00464700">
            <w:proofErr w:type="spellStart"/>
            <w:r>
              <w:t>Tiaraju</w:t>
            </w:r>
            <w:proofErr w:type="spellEnd"/>
            <w:r>
              <w:t xml:space="preserve"> </w:t>
            </w:r>
            <w:proofErr w:type="spellStart"/>
            <w:r>
              <w:t>Salini</w:t>
            </w:r>
            <w:proofErr w:type="spellEnd"/>
            <w:r>
              <w:t xml:space="preserve"> Duarte; Eduardo Schumann</w:t>
            </w:r>
          </w:p>
        </w:tc>
      </w:tr>
      <w:tr w:rsidR="00CE5478" w14:paraId="5BC0815A" w14:textId="77777777" w:rsidTr="00DE7D2C">
        <w:tc>
          <w:tcPr>
            <w:tcW w:w="536" w:type="dxa"/>
          </w:tcPr>
          <w:p w14:paraId="5D4C80C2" w14:textId="73885438" w:rsidR="00CE5478" w:rsidRDefault="00CE5478" w:rsidP="00464700"/>
        </w:tc>
        <w:tc>
          <w:tcPr>
            <w:tcW w:w="4841" w:type="dxa"/>
          </w:tcPr>
          <w:p w14:paraId="5AF47A1A" w14:textId="77777777" w:rsidR="00CE5478" w:rsidRDefault="00CE5478" w:rsidP="00464700">
            <w:r>
              <w:t>Violência doméstica no contexto de pandemia no estado de Mato Grosso do Sul no ano de 2020 na perspectiva da mídia online.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6FFD194D" w14:textId="77777777" w:rsidR="00CE5478" w:rsidRDefault="00CE5478" w:rsidP="00464700">
            <w:r>
              <w:t>Vitória de Jesus; Eva Teixeira dos Santos</w:t>
            </w:r>
          </w:p>
        </w:tc>
      </w:tr>
      <w:tr w:rsidR="00CE5478" w14:paraId="71FEEFC7" w14:textId="77777777" w:rsidTr="00DE7D2C">
        <w:tc>
          <w:tcPr>
            <w:tcW w:w="536" w:type="dxa"/>
          </w:tcPr>
          <w:p w14:paraId="032F4692" w14:textId="5013D98F" w:rsidR="00CE5478" w:rsidRDefault="00CE5478" w:rsidP="00464700"/>
        </w:tc>
        <w:tc>
          <w:tcPr>
            <w:tcW w:w="4841" w:type="dxa"/>
          </w:tcPr>
          <w:p w14:paraId="47B2FF98" w14:textId="77777777" w:rsidR="00CE5478" w:rsidRDefault="00CE5478" w:rsidP="00464700">
            <w:r>
              <w:t>Análise da distribuição espacial dos estabelecimentos alimentícios no estado do Tocantins sob a perspectiva de ambientes alimentares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390438AC" w14:textId="77777777" w:rsidR="00CE5478" w:rsidRDefault="00CE5478" w:rsidP="00464700">
            <w:r>
              <w:t xml:space="preserve">Walter Soares Borges Neto; </w:t>
            </w:r>
            <w:proofErr w:type="spellStart"/>
            <w:r>
              <w:t>Kellen</w:t>
            </w:r>
            <w:proofErr w:type="spellEnd"/>
            <w:r>
              <w:t xml:space="preserve"> Cristine Silva; Aline Siqueira </w:t>
            </w:r>
            <w:proofErr w:type="spellStart"/>
            <w:r>
              <w:t>Fogal</w:t>
            </w:r>
            <w:proofErr w:type="spellEnd"/>
            <w:r>
              <w:t xml:space="preserve"> </w:t>
            </w:r>
            <w:proofErr w:type="spellStart"/>
            <w:r>
              <w:t>Vegi</w:t>
            </w:r>
            <w:proofErr w:type="spellEnd"/>
            <w:r>
              <w:t>; Bianca Dias Ferreira; Graziela Ramirez de Figueiredo; Sônia Lopes Pinto</w:t>
            </w:r>
          </w:p>
        </w:tc>
      </w:tr>
    </w:tbl>
    <w:p w14:paraId="75584B2D" w14:textId="09F96AA9" w:rsidR="00DE7D2C" w:rsidRDefault="00DE7D2C" w:rsidP="00CE5478"/>
    <w:p w14:paraId="407D93A9" w14:textId="77777777" w:rsidR="00DE7D2C" w:rsidRDefault="00DE7D2C">
      <w:r>
        <w:br w:type="page"/>
      </w:r>
    </w:p>
    <w:p w14:paraId="0BB185DB" w14:textId="77777777" w:rsidR="00DE7D2C" w:rsidRDefault="00DE7D2C" w:rsidP="00DE7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D2C" w14:paraId="2D80919B" w14:textId="77777777" w:rsidTr="00464700">
        <w:tc>
          <w:tcPr>
            <w:tcW w:w="8494" w:type="dxa"/>
          </w:tcPr>
          <w:p w14:paraId="3468C746" w14:textId="77777777" w:rsidR="00DE7D2C" w:rsidRDefault="00DE7D2C" w:rsidP="00464700"/>
          <w:p w14:paraId="32B1A26B" w14:textId="77777777" w:rsidR="00DE7D2C" w:rsidRDefault="00DE7D2C" w:rsidP="00464700"/>
          <w:p w14:paraId="63B0C27A" w14:textId="77777777" w:rsidR="00DE7D2C" w:rsidRDefault="00DE7D2C" w:rsidP="00464700"/>
          <w:p w14:paraId="0F21B9D6" w14:textId="77777777" w:rsidR="00DE7D2C" w:rsidRDefault="00DE7D2C" w:rsidP="00464700"/>
          <w:p w14:paraId="1BE2EF5B" w14:textId="77777777" w:rsidR="00DE7D2C" w:rsidRDefault="00DE7D2C" w:rsidP="00464700"/>
          <w:p w14:paraId="6C053AC4" w14:textId="77777777" w:rsidR="00DE7D2C" w:rsidRDefault="00DE7D2C" w:rsidP="00464700"/>
          <w:p w14:paraId="1FAC60B3" w14:textId="77777777" w:rsidR="00DE7D2C" w:rsidRDefault="00DE7D2C" w:rsidP="00464700"/>
          <w:p w14:paraId="3306714B" w14:textId="77777777" w:rsidR="00DE7D2C" w:rsidRDefault="00DE7D2C" w:rsidP="00464700"/>
          <w:p w14:paraId="193521EA" w14:textId="77777777" w:rsidR="00DE7D2C" w:rsidRDefault="00DE7D2C" w:rsidP="00464700"/>
          <w:p w14:paraId="2662D56B" w14:textId="77777777" w:rsidR="00DE7D2C" w:rsidRDefault="00DE7D2C" w:rsidP="00464700"/>
          <w:p w14:paraId="38A22152" w14:textId="77777777" w:rsidR="00DE7D2C" w:rsidRDefault="00DE7D2C" w:rsidP="00464700"/>
          <w:p w14:paraId="3EE50A26" w14:textId="77777777" w:rsidR="00DE7D2C" w:rsidRDefault="00DE7D2C" w:rsidP="00464700"/>
          <w:p w14:paraId="73C338F4" w14:textId="77777777" w:rsidR="00DE7D2C" w:rsidRDefault="00DE7D2C" w:rsidP="00464700"/>
          <w:p w14:paraId="236CF116" w14:textId="77777777" w:rsidR="00DE7D2C" w:rsidRDefault="00DE7D2C" w:rsidP="00464700"/>
          <w:p w14:paraId="2569A9FE" w14:textId="77777777" w:rsidR="00DE7D2C" w:rsidRDefault="00DE7D2C" w:rsidP="00464700"/>
          <w:p w14:paraId="61AB364F" w14:textId="77777777" w:rsidR="00DE7D2C" w:rsidRDefault="00DE7D2C" w:rsidP="00464700"/>
          <w:p w14:paraId="004F6805" w14:textId="77777777" w:rsidR="00DE7D2C" w:rsidRDefault="00DE7D2C" w:rsidP="00464700"/>
          <w:p w14:paraId="015629D7" w14:textId="77777777" w:rsidR="00DE7D2C" w:rsidRDefault="00DE7D2C" w:rsidP="00464700"/>
          <w:p w14:paraId="618FBC0D" w14:textId="77777777" w:rsidR="00DE7D2C" w:rsidRDefault="00DE7D2C" w:rsidP="00464700"/>
          <w:p w14:paraId="622E279C" w14:textId="77777777" w:rsidR="00DE7D2C" w:rsidRDefault="00DE7D2C" w:rsidP="00464700"/>
          <w:p w14:paraId="1FB26583" w14:textId="77777777" w:rsidR="00DE7D2C" w:rsidRDefault="00DE7D2C" w:rsidP="00464700"/>
          <w:p w14:paraId="19ED2444" w14:textId="77777777" w:rsidR="00DE7D2C" w:rsidRDefault="00DE7D2C" w:rsidP="00464700"/>
          <w:p w14:paraId="3994F7BB" w14:textId="77777777" w:rsidR="00DE7D2C" w:rsidRDefault="00DE7D2C" w:rsidP="00464700"/>
          <w:p w14:paraId="22F08F29" w14:textId="77777777" w:rsidR="00DE7D2C" w:rsidRDefault="00DE7D2C" w:rsidP="00464700"/>
          <w:p w14:paraId="01B0E3A7" w14:textId="77777777" w:rsidR="00DE7D2C" w:rsidRDefault="00DE7D2C" w:rsidP="00464700"/>
          <w:p w14:paraId="7A1A2347" w14:textId="77777777" w:rsidR="00DE7D2C" w:rsidRDefault="00DE7D2C" w:rsidP="00464700"/>
          <w:p w14:paraId="57C8620A" w14:textId="77777777" w:rsidR="00DE7D2C" w:rsidRDefault="00DE7D2C" w:rsidP="00464700"/>
          <w:p w14:paraId="3D660528" w14:textId="77777777" w:rsidR="00DE7D2C" w:rsidRDefault="00DE7D2C" w:rsidP="00464700"/>
          <w:p w14:paraId="0DE09C1D" w14:textId="77777777" w:rsidR="00DE7D2C" w:rsidRDefault="00DE7D2C" w:rsidP="00464700"/>
          <w:p w14:paraId="7CD1AA12" w14:textId="77777777" w:rsidR="00DE7D2C" w:rsidRDefault="00DE7D2C" w:rsidP="00464700"/>
          <w:p w14:paraId="127674D2" w14:textId="77777777" w:rsidR="00DE7D2C" w:rsidRDefault="00DE7D2C" w:rsidP="00464700"/>
          <w:p w14:paraId="656C4E90" w14:textId="77777777" w:rsidR="00DE7D2C" w:rsidRDefault="00DE7D2C" w:rsidP="00464700"/>
          <w:p w14:paraId="070EE5F3" w14:textId="77777777" w:rsidR="00DE7D2C" w:rsidRDefault="00DE7D2C" w:rsidP="00464700"/>
          <w:p w14:paraId="61984383" w14:textId="77777777" w:rsidR="00DE7D2C" w:rsidRDefault="00DE7D2C" w:rsidP="00464700"/>
          <w:p w14:paraId="2962E730" w14:textId="77777777" w:rsidR="00DE7D2C" w:rsidRDefault="00DE7D2C" w:rsidP="00464700"/>
          <w:p w14:paraId="524BD3CF" w14:textId="77777777" w:rsidR="00DE7D2C" w:rsidRDefault="00DE7D2C" w:rsidP="00464700"/>
          <w:p w14:paraId="42098EF4" w14:textId="77777777" w:rsidR="00DE7D2C" w:rsidRDefault="00DE7D2C" w:rsidP="00464700"/>
          <w:p w14:paraId="03BE0FEB" w14:textId="77777777" w:rsidR="00DE7D2C" w:rsidRDefault="00DE7D2C" w:rsidP="00464700"/>
          <w:p w14:paraId="2D7565B7" w14:textId="77777777" w:rsidR="00DE7D2C" w:rsidRDefault="00DE7D2C" w:rsidP="00464700"/>
          <w:p w14:paraId="0BCBF1EE" w14:textId="77777777" w:rsidR="00DE7D2C" w:rsidRDefault="00DE7D2C" w:rsidP="00464700"/>
          <w:p w14:paraId="2A0CDFC6" w14:textId="39588F9D" w:rsidR="00DE7D2C" w:rsidRDefault="00DE7D2C" w:rsidP="00464700"/>
          <w:p w14:paraId="158A4C02" w14:textId="77777777" w:rsidR="00DE7D2C" w:rsidRDefault="00DE7D2C" w:rsidP="00464700"/>
          <w:p w14:paraId="4AF17E21" w14:textId="77777777" w:rsidR="00DE7D2C" w:rsidRDefault="00DE7D2C" w:rsidP="00464700"/>
        </w:tc>
      </w:tr>
    </w:tbl>
    <w:p w14:paraId="0F195A0A" w14:textId="77777777" w:rsidR="00926C42" w:rsidRDefault="00926C42"/>
    <w:sectPr w:rsidR="00926C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6E55" w14:textId="77777777" w:rsidR="00A514C2" w:rsidRDefault="00A514C2" w:rsidP="00161A50">
      <w:pPr>
        <w:spacing w:after="0" w:line="240" w:lineRule="auto"/>
      </w:pPr>
      <w:r>
        <w:separator/>
      </w:r>
    </w:p>
  </w:endnote>
  <w:endnote w:type="continuationSeparator" w:id="0">
    <w:p w14:paraId="1D4F2FF7" w14:textId="77777777" w:rsidR="00A514C2" w:rsidRDefault="00A514C2" w:rsidP="0016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557C" w14:textId="77777777" w:rsidR="00A514C2" w:rsidRDefault="00A514C2" w:rsidP="00161A50">
      <w:pPr>
        <w:spacing w:after="0" w:line="240" w:lineRule="auto"/>
      </w:pPr>
      <w:r>
        <w:separator/>
      </w:r>
    </w:p>
  </w:footnote>
  <w:footnote w:type="continuationSeparator" w:id="0">
    <w:p w14:paraId="39CC408C" w14:textId="77777777" w:rsidR="00A514C2" w:rsidRDefault="00A514C2" w:rsidP="00161A50">
      <w:pPr>
        <w:spacing w:after="0" w:line="240" w:lineRule="auto"/>
      </w:pPr>
      <w:r>
        <w:continuationSeparator/>
      </w:r>
    </w:p>
  </w:footnote>
  <w:footnote w:id="1">
    <w:p w14:paraId="5AA2BB26" w14:textId="77777777" w:rsidR="00CE5478" w:rsidRDefault="00CE5478" w:rsidP="00CE5478">
      <w:pPr>
        <w:pStyle w:val="Textodenotaderodap"/>
      </w:pPr>
      <w:r>
        <w:rPr>
          <w:rStyle w:val="Refdenotaderodap"/>
        </w:rPr>
        <w:footnoteRef/>
      </w:r>
      <w:r>
        <w:t xml:space="preserve"> No sistema estava “Determinantes sociais da saúde: doença renal crônica terminal sob a perspectiva socioambiental”</w:t>
      </w:r>
    </w:p>
  </w:footnote>
  <w:footnote w:id="2">
    <w:p w14:paraId="2FF27969" w14:textId="77777777" w:rsidR="00CE5478" w:rsidRDefault="00CE5478" w:rsidP="00CE5478">
      <w:pPr>
        <w:pStyle w:val="Textodenotaderodap"/>
      </w:pPr>
      <w:r>
        <w:rPr>
          <w:rStyle w:val="Refdenotaderodap"/>
        </w:rPr>
        <w:footnoteRef/>
      </w:r>
      <w:r>
        <w:t xml:space="preserve"> Trabalho inserido por último. Verificar se o arquivo está na pasta.</w:t>
      </w:r>
    </w:p>
  </w:footnote>
  <w:footnote w:id="3">
    <w:p w14:paraId="04286FCA" w14:textId="77777777" w:rsidR="00CE5478" w:rsidRDefault="00CE5478" w:rsidP="00CE5478">
      <w:pPr>
        <w:pStyle w:val="Textodenotaderodap"/>
      </w:pPr>
      <w:r>
        <w:rPr>
          <w:rStyle w:val="Refdenotaderodap"/>
        </w:rPr>
        <w:footnoteRef/>
      </w:r>
      <w:r>
        <w:t xml:space="preserve"> Além de Raquel estão no arquivo “Thiago </w:t>
      </w:r>
      <w:proofErr w:type="spellStart"/>
      <w:r>
        <w:t>Ronyerisson</w:t>
      </w:r>
      <w:proofErr w:type="spellEnd"/>
      <w:r>
        <w:t xml:space="preserve"> Silva Costa e José Sampaio de Mattos Júnior”</w:t>
      </w:r>
    </w:p>
  </w:footnote>
  <w:footnote w:id="4">
    <w:p w14:paraId="1E55462B" w14:textId="77777777" w:rsidR="00CE5478" w:rsidRDefault="00CE5478" w:rsidP="00CE5478">
      <w:pPr>
        <w:pStyle w:val="Textodenotaderodap"/>
      </w:pPr>
      <w:r>
        <w:rPr>
          <w:rStyle w:val="Refdenotaderodap"/>
        </w:rPr>
        <w:footnoteRef/>
      </w:r>
      <w:r>
        <w:t xml:space="preserve"> No trabalho está: “Fernanda Dias S. </w:t>
      </w:r>
      <w:proofErr w:type="spellStart"/>
      <w:r>
        <w:t>Cravidão</w:t>
      </w:r>
      <w:proofErr w:type="spellEnd"/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7C4" w14:textId="02950FAA" w:rsidR="00161A50" w:rsidRDefault="00161A50" w:rsidP="00161A50">
    <w:pPr>
      <w:pStyle w:val="Cabealho"/>
      <w:ind w:left="-567"/>
      <w:jc w:val="center"/>
    </w:pPr>
    <w:r>
      <w:rPr>
        <w:noProof/>
      </w:rPr>
      <w:drawing>
        <wp:inline distT="0" distB="0" distL="0" distR="0" wp14:anchorId="114CFC8F" wp14:editId="033DC1F2">
          <wp:extent cx="6169660" cy="137160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858" cy="138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50"/>
    <w:rsid w:val="0003254E"/>
    <w:rsid w:val="000B2078"/>
    <w:rsid w:val="000D2240"/>
    <w:rsid w:val="00137616"/>
    <w:rsid w:val="00161033"/>
    <w:rsid w:val="00161A50"/>
    <w:rsid w:val="00162D28"/>
    <w:rsid w:val="0031546A"/>
    <w:rsid w:val="00367342"/>
    <w:rsid w:val="003C7880"/>
    <w:rsid w:val="004A0D84"/>
    <w:rsid w:val="004D2D50"/>
    <w:rsid w:val="007953CE"/>
    <w:rsid w:val="00854179"/>
    <w:rsid w:val="00926C42"/>
    <w:rsid w:val="00971E1C"/>
    <w:rsid w:val="00A514C2"/>
    <w:rsid w:val="00A94DF9"/>
    <w:rsid w:val="00C05C92"/>
    <w:rsid w:val="00CE5478"/>
    <w:rsid w:val="00D8476D"/>
    <w:rsid w:val="00DD716A"/>
    <w:rsid w:val="00DE69A8"/>
    <w:rsid w:val="00DE7D2C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E02E"/>
  <w15:chartTrackingRefBased/>
  <w15:docId w15:val="{E98E0A02-AC8F-4BC5-8FFA-C10343F2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A50"/>
  </w:style>
  <w:style w:type="paragraph" w:styleId="Rodap">
    <w:name w:val="footer"/>
    <w:basedOn w:val="Normal"/>
    <w:link w:val="RodapChar"/>
    <w:uiPriority w:val="99"/>
    <w:unhideWhenUsed/>
    <w:rsid w:val="00161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A50"/>
  </w:style>
  <w:style w:type="table" w:styleId="Tabelacomgrade">
    <w:name w:val="Table Grid"/>
    <w:basedOn w:val="Tabelanormal"/>
    <w:uiPriority w:val="39"/>
    <w:rsid w:val="0016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4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4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4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6DC-BC4B-4531-8F96-D07B7C8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4</Pages>
  <Words>359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RISCILA PEREIRA</dc:creator>
  <cp:keywords/>
  <dc:description/>
  <cp:lastModifiedBy>MARTHA PRISCILA PEREIRA</cp:lastModifiedBy>
  <cp:revision>22</cp:revision>
  <dcterms:created xsi:type="dcterms:W3CDTF">2021-10-16T22:53:00Z</dcterms:created>
  <dcterms:modified xsi:type="dcterms:W3CDTF">2021-10-17T14:47:00Z</dcterms:modified>
</cp:coreProperties>
</file>